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53875886"/>
        <w:docPartObj>
          <w:docPartGallery w:val="Cover Pages"/>
          <w:docPartUnique/>
        </w:docPartObj>
      </w:sdtPr>
      <w:sdtEndPr/>
      <w:sdtContent>
        <w:p w14:paraId="6D508546" w14:textId="77777777" w:rsidR="00DB7DB1" w:rsidRDefault="00DB7D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BA124C" wp14:editId="7B5C9FE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9136E0" w14:textId="761A06C3" w:rsidR="001F4C8A" w:rsidRDefault="009B4213" w:rsidP="00FA3933">
                                    <w:pPr>
                                      <w:pStyle w:val="ab"/>
                                      <w:ind w:right="400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Docker, Kubernete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구축 매뉴얼</w:t>
                                    </w:r>
                                  </w:p>
                                </w:sdtContent>
                              </w:sdt>
                              <w:p w14:paraId="76F32BD4" w14:textId="77777777" w:rsidR="001F4C8A" w:rsidRDefault="001F4C8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9E558FA" w14:textId="77777777" w:rsidR="001F4C8A" w:rsidRDefault="001F4C8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6BA124C" id="사각형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D9136E0" w14:textId="761A06C3" w:rsidR="001F4C8A" w:rsidRDefault="009B4213" w:rsidP="00FA3933">
                              <w:pPr>
                                <w:pStyle w:val="ab"/>
                                <w:ind w:right="400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Docker, Kubernetes 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구축 매뉴얼</w:t>
                              </w:r>
                            </w:p>
                          </w:sdtContent>
                        </w:sdt>
                        <w:p w14:paraId="76F32BD4" w14:textId="77777777" w:rsidR="001F4C8A" w:rsidRDefault="001F4C8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9E558FA" w14:textId="77777777" w:rsidR="001F4C8A" w:rsidRDefault="001F4C8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6E9CBC" wp14:editId="4D7FA70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6691E" w14:textId="77777777" w:rsidR="001F4C8A" w:rsidRDefault="001F4C8A">
                                <w:pPr>
                                  <w:pStyle w:val="ac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6E9CBC" id="사각형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" fillcolor="#44546a [3215]" stroked="f" strokeweight="1pt">
                    <v:textbox inset="14.4pt,,14.4pt">
                      <w:txbxContent>
                        <w:p w14:paraId="1676691E" w14:textId="77777777" w:rsidR="001F4C8A" w:rsidRDefault="001F4C8A">
                          <w:pPr>
                            <w:pStyle w:val="ac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15C59A" w14:textId="77777777" w:rsidR="00DB7DB1" w:rsidRDefault="00DB7DB1"/>
        <w:p w14:paraId="1A3EDC0E" w14:textId="7F9544BA" w:rsidR="003E52AD" w:rsidRDefault="00DB7DB1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00774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CB32A" w14:textId="77777777" w:rsidR="003E52AD" w:rsidRDefault="00351EC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D5CBA7B" w14:textId="37351CC9" w:rsidR="00152016" w:rsidRDefault="003E52A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2221" w:history="1">
            <w:r w:rsidR="00152016" w:rsidRPr="00CD340C">
              <w:rPr>
                <w:rStyle w:val="a4"/>
                <w:noProof/>
              </w:rPr>
              <w:t>1 환경설정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1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4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396AA7B9" w14:textId="28E95EFB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2" w:history="1">
            <w:r w:rsidR="00152016" w:rsidRPr="00CD340C">
              <w:rPr>
                <w:rStyle w:val="a4"/>
                <w:noProof/>
              </w:rPr>
              <w:t>OS 설치 및 추가 패키지 설치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2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4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4BB13009" w14:textId="14F52D74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3" w:history="1">
            <w:r w:rsidR="00152016" w:rsidRPr="00CD340C">
              <w:rPr>
                <w:rStyle w:val="a4"/>
                <w:noProof/>
              </w:rPr>
              <w:t>OS 환경 - 불필요한 서비스 disable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3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4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78C9C37" w14:textId="40E30452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4" w:history="1">
            <w:r w:rsidR="00152016" w:rsidRPr="00CD340C">
              <w:rPr>
                <w:rStyle w:val="a4"/>
                <w:noProof/>
              </w:rPr>
              <w:t>Selinux 서비스 끄기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4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4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1851C6BF" w14:textId="53AB1002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5" w:history="1">
            <w:r w:rsidR="00152016" w:rsidRPr="00CD340C">
              <w:rPr>
                <w:rStyle w:val="a4"/>
                <w:noProof/>
              </w:rPr>
              <w:t>Yum 업데이트  후 재시작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5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4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14423BEC" w14:textId="7A5DD9E4" w:rsidR="00152016" w:rsidRDefault="004B5AF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6" w:history="1">
            <w:r w:rsidR="00152016" w:rsidRPr="00CD340C">
              <w:rPr>
                <w:rStyle w:val="a4"/>
                <w:noProof/>
              </w:rPr>
              <w:t>2 Docker 설치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6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4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4C01787E" w14:textId="582147D1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7" w:history="1">
            <w:r w:rsidR="00152016" w:rsidRPr="00CD340C">
              <w:rPr>
                <w:rStyle w:val="a4"/>
                <w:noProof/>
              </w:rPr>
              <w:t>Repository 추가를 위한 패키지 설치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7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4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F78569B" w14:textId="041F4F35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8" w:history="1">
            <w:r w:rsidR="00152016" w:rsidRPr="00CD340C">
              <w:rPr>
                <w:rStyle w:val="a4"/>
                <w:noProof/>
              </w:rPr>
              <w:t>Stable 버전으로 repository 등록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8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5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769F7A88" w14:textId="5DC37961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29" w:history="1">
            <w:r w:rsidR="00152016" w:rsidRPr="00CD340C">
              <w:rPr>
                <w:rStyle w:val="a4"/>
                <w:noProof/>
              </w:rPr>
              <w:t>Docker(CE) 버전 설치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29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5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5F2CA7EB" w14:textId="17FDBCEC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0" w:history="1">
            <w:r w:rsidR="00152016" w:rsidRPr="00CD340C">
              <w:rPr>
                <w:rStyle w:val="a4"/>
                <w:noProof/>
              </w:rPr>
              <w:t>Docker 실행 후 System에 등록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0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5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4F32CD98" w14:textId="7C2EA4CB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1" w:history="1">
            <w:r w:rsidR="00152016" w:rsidRPr="00CD340C">
              <w:rPr>
                <w:rStyle w:val="a4"/>
                <w:noProof/>
              </w:rPr>
              <w:t>Docker가 제대로 설치 되었는지 확인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1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5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B061748" w14:textId="0919A651" w:rsidR="00152016" w:rsidRDefault="004B5AF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2" w:history="1">
            <w:r w:rsidR="00152016" w:rsidRPr="00CD340C">
              <w:rPr>
                <w:rStyle w:val="a4"/>
                <w:noProof/>
              </w:rPr>
              <w:t>3 Kubernetes 설치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2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5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3B827E7" w14:textId="2AC6BE42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3" w:history="1">
            <w:r w:rsidR="00152016" w:rsidRPr="00CD340C">
              <w:rPr>
                <w:rStyle w:val="a4"/>
                <w:noProof/>
              </w:rPr>
              <w:t>설치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3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5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2ADFC7C6" w14:textId="5ABA5745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4" w:history="1">
            <w:r w:rsidR="00152016" w:rsidRPr="00CD340C">
              <w:rPr>
                <w:rStyle w:val="a4"/>
                <w:noProof/>
              </w:rPr>
              <w:t>네트워크 설정 변경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4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6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5FFBE42" w14:textId="29F52890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5" w:history="1">
            <w:r w:rsidR="00152016" w:rsidRPr="00CD340C">
              <w:rPr>
                <w:rStyle w:val="a4"/>
                <w:noProof/>
              </w:rPr>
              <w:t>Swap off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5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6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1F32E72F" w14:textId="03020DF8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6" w:history="1">
            <w:r w:rsidR="00152016" w:rsidRPr="00CD340C">
              <w:rPr>
                <w:rStyle w:val="a4"/>
                <w:noProof/>
              </w:rPr>
              <w:t>시스템 설정 변경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6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6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7EDBBD8D" w14:textId="7C8D3A49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7" w:history="1">
            <w:r w:rsidR="00152016" w:rsidRPr="00CD340C">
              <w:rPr>
                <w:rStyle w:val="a4"/>
                <w:noProof/>
              </w:rPr>
              <w:t>서비스 등록 하고 실행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7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6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4F03D55D" w14:textId="6CD822C9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8" w:history="1">
            <w:r w:rsidR="00152016" w:rsidRPr="00CD340C">
              <w:rPr>
                <w:rStyle w:val="a4"/>
                <w:b/>
                <w:bCs/>
                <w:noProof/>
              </w:rPr>
              <w:t>Master node 에서 설치 (다음 가이드 까지)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8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6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11D3676" w14:textId="03CDFA5B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39" w:history="1">
            <w:r w:rsidR="00152016" w:rsidRPr="00CD340C">
              <w:rPr>
                <w:rStyle w:val="a4"/>
                <w:noProof/>
              </w:rPr>
              <w:t>Kubeadm 초기화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39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6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38BF395D" w14:textId="0694A2FC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0" w:history="1">
            <w:r w:rsidR="00152016" w:rsidRPr="00CD340C">
              <w:rPr>
                <w:rStyle w:val="a4"/>
                <w:noProof/>
              </w:rPr>
              <w:t>초기화 후 화면에서 출력이 되는 중요 포인트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0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7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1B087F3A" w14:textId="05CDD1E5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1" w:history="1">
            <w:r w:rsidR="00152016" w:rsidRPr="00CD340C">
              <w:rPr>
                <w:rStyle w:val="a4"/>
                <w:noProof/>
              </w:rPr>
              <w:t>환경변수 등록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1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7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300590C3" w14:textId="1F9705DB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2" w:history="1">
            <w:r w:rsidR="00152016" w:rsidRPr="00CD340C">
              <w:rPr>
                <w:rStyle w:val="a4"/>
                <w:noProof/>
              </w:rPr>
              <w:t>Flannel 설치 (최신버전 확인)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2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7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08F679F" w14:textId="49C39080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3" w:history="1">
            <w:r w:rsidR="00152016" w:rsidRPr="00CD340C">
              <w:rPr>
                <w:rStyle w:val="a4"/>
                <w:noProof/>
              </w:rPr>
              <w:t>설치 확인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3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7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78873658" w14:textId="6B40D0AA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4" w:history="1">
            <w:r w:rsidR="00152016" w:rsidRPr="00CD340C">
              <w:rPr>
                <w:rStyle w:val="a4"/>
                <w:noProof/>
              </w:rPr>
              <w:t>(오류 문제 해결 방안) CoreDns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4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7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763CCA46" w14:textId="75402030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5" w:history="1">
            <w:r w:rsidR="00152016" w:rsidRPr="00CD340C">
              <w:rPr>
                <w:rStyle w:val="a4"/>
                <w:b/>
                <w:bCs/>
                <w:noProof/>
              </w:rPr>
              <w:t>Worker Node 를 Master Node 에 등록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5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8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1528C676" w14:textId="1FE14FA2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6" w:history="1">
            <w:r w:rsidR="00152016" w:rsidRPr="00CD340C">
              <w:rPr>
                <w:rStyle w:val="a4"/>
                <w:noProof/>
              </w:rPr>
              <w:t>등록 후 Master Node 에서 Worker Node 가 등록되었는지 확인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6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8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5852470D" w14:textId="26A75FB4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7" w:history="1">
            <w:r w:rsidR="00152016" w:rsidRPr="00CD340C">
              <w:rPr>
                <w:rStyle w:val="a4"/>
                <w:noProof/>
              </w:rPr>
              <w:t>Token 과 CA Hash 값을 잃어버렸다면 아래의 커맨드 입력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7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8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677CA1AD" w14:textId="5283EE38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8" w:history="1">
            <w:r w:rsidR="00152016" w:rsidRPr="00CD340C">
              <w:rPr>
                <w:rStyle w:val="a4"/>
                <w:noProof/>
              </w:rPr>
              <w:t>토큰 생성하기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8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8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33534F87" w14:textId="648A5789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49" w:history="1">
            <w:r w:rsidR="00152016" w:rsidRPr="00CD340C">
              <w:rPr>
                <w:rStyle w:val="a4"/>
                <w:noProof/>
              </w:rPr>
              <w:t>CA 인증서 Hash 값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49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8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1E1EB42E" w14:textId="76F3D63D" w:rsidR="00152016" w:rsidRDefault="004B5A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192250" w:history="1">
            <w:r w:rsidR="00152016" w:rsidRPr="00CD340C">
              <w:rPr>
                <w:rStyle w:val="a4"/>
                <w:noProof/>
              </w:rPr>
              <w:t>결과값을 아래처럼 조합</w:t>
            </w:r>
            <w:r w:rsidR="00152016">
              <w:rPr>
                <w:noProof/>
                <w:webHidden/>
              </w:rPr>
              <w:tab/>
            </w:r>
            <w:r w:rsidR="00152016">
              <w:rPr>
                <w:noProof/>
                <w:webHidden/>
              </w:rPr>
              <w:fldChar w:fldCharType="begin"/>
            </w:r>
            <w:r w:rsidR="00152016">
              <w:rPr>
                <w:noProof/>
                <w:webHidden/>
              </w:rPr>
              <w:instrText xml:space="preserve"> PAGEREF _Toc14192250 \h </w:instrText>
            </w:r>
            <w:r w:rsidR="00152016">
              <w:rPr>
                <w:noProof/>
                <w:webHidden/>
              </w:rPr>
            </w:r>
            <w:r w:rsidR="00152016">
              <w:rPr>
                <w:noProof/>
                <w:webHidden/>
              </w:rPr>
              <w:fldChar w:fldCharType="separate"/>
            </w:r>
            <w:r w:rsidR="00152016">
              <w:rPr>
                <w:noProof/>
                <w:webHidden/>
              </w:rPr>
              <w:t>9</w:t>
            </w:r>
            <w:r w:rsidR="00152016">
              <w:rPr>
                <w:noProof/>
                <w:webHidden/>
              </w:rPr>
              <w:fldChar w:fldCharType="end"/>
            </w:r>
          </w:hyperlink>
        </w:p>
        <w:p w14:paraId="75E29D67" w14:textId="4F4B0DC9" w:rsidR="003E52AD" w:rsidRDefault="003E52AD">
          <w:r>
            <w:rPr>
              <w:b/>
              <w:bCs/>
              <w:lang w:val="ko-KR"/>
            </w:rPr>
            <w:fldChar w:fldCharType="end"/>
          </w:r>
        </w:p>
      </w:sdtContent>
    </w:sdt>
    <w:p w14:paraId="11BD66A4" w14:textId="77777777" w:rsidR="00E347B5" w:rsidRDefault="00E347B5">
      <w:pPr>
        <w:widowControl/>
        <w:wordWrap/>
        <w:autoSpaceDE/>
        <w:autoSpaceDN/>
      </w:pPr>
    </w:p>
    <w:p w14:paraId="2A175C8C" w14:textId="77777777" w:rsidR="00F361C5" w:rsidRDefault="00F361C5">
      <w:pPr>
        <w:widowControl/>
        <w:wordWrap/>
        <w:autoSpaceDE/>
        <w:autoSpaceDN/>
      </w:pPr>
    </w:p>
    <w:p w14:paraId="5D463ED3" w14:textId="77777777" w:rsidR="00F361C5" w:rsidRDefault="00F361C5">
      <w:pPr>
        <w:widowControl/>
        <w:wordWrap/>
        <w:autoSpaceDE/>
        <w:autoSpaceDN/>
      </w:pPr>
    </w:p>
    <w:p w14:paraId="6AE507EE" w14:textId="77777777" w:rsidR="00F361C5" w:rsidRDefault="00F361C5">
      <w:pPr>
        <w:widowControl/>
        <w:wordWrap/>
        <w:autoSpaceDE/>
        <w:autoSpaceDN/>
      </w:pPr>
    </w:p>
    <w:p w14:paraId="6F6E2926" w14:textId="77777777" w:rsidR="00F361C5" w:rsidRDefault="00F361C5">
      <w:pPr>
        <w:widowControl/>
        <w:wordWrap/>
        <w:autoSpaceDE/>
        <w:autoSpaceDN/>
      </w:pPr>
    </w:p>
    <w:p w14:paraId="702D8206" w14:textId="77777777" w:rsidR="00F361C5" w:rsidRDefault="00F361C5">
      <w:pPr>
        <w:widowControl/>
        <w:wordWrap/>
        <w:autoSpaceDE/>
        <w:autoSpaceDN/>
      </w:pPr>
    </w:p>
    <w:p w14:paraId="1CE21DB0" w14:textId="77777777" w:rsidR="00F361C5" w:rsidRDefault="00F361C5">
      <w:pPr>
        <w:widowControl/>
        <w:wordWrap/>
        <w:autoSpaceDE/>
        <w:autoSpaceDN/>
      </w:pPr>
    </w:p>
    <w:p w14:paraId="2999A601" w14:textId="26BEB3BA" w:rsidR="00F361C5" w:rsidRDefault="00F361C5">
      <w:pPr>
        <w:widowControl/>
        <w:wordWrap/>
        <w:autoSpaceDE/>
        <w:autoSpaceDN/>
      </w:pPr>
    </w:p>
    <w:p w14:paraId="7D019C97" w14:textId="41E14BA2" w:rsidR="0005245C" w:rsidRDefault="0005245C">
      <w:pPr>
        <w:widowControl/>
        <w:wordWrap/>
        <w:autoSpaceDE/>
        <w:autoSpaceDN/>
      </w:pPr>
    </w:p>
    <w:p w14:paraId="7B1F6C93" w14:textId="1C7A8131" w:rsidR="0005245C" w:rsidRDefault="0005245C">
      <w:pPr>
        <w:widowControl/>
        <w:wordWrap/>
        <w:autoSpaceDE/>
        <w:autoSpaceDN/>
      </w:pPr>
    </w:p>
    <w:p w14:paraId="22BB04C0" w14:textId="1B799F84" w:rsidR="0005245C" w:rsidRDefault="0005245C">
      <w:pPr>
        <w:widowControl/>
        <w:wordWrap/>
        <w:autoSpaceDE/>
        <w:autoSpaceDN/>
      </w:pPr>
    </w:p>
    <w:p w14:paraId="23E954FC" w14:textId="496E0CB5" w:rsidR="00152016" w:rsidRDefault="00152016">
      <w:pPr>
        <w:widowControl/>
        <w:wordWrap/>
        <w:autoSpaceDE/>
        <w:autoSpaceDN/>
      </w:pPr>
    </w:p>
    <w:p w14:paraId="1DEA4855" w14:textId="3FE5B0C8" w:rsidR="00152016" w:rsidRDefault="00152016">
      <w:pPr>
        <w:widowControl/>
        <w:wordWrap/>
        <w:autoSpaceDE/>
        <w:autoSpaceDN/>
      </w:pPr>
    </w:p>
    <w:p w14:paraId="69BBC291" w14:textId="632433AD" w:rsidR="00152016" w:rsidRDefault="00152016">
      <w:pPr>
        <w:widowControl/>
        <w:wordWrap/>
        <w:autoSpaceDE/>
        <w:autoSpaceDN/>
      </w:pPr>
    </w:p>
    <w:p w14:paraId="7EDF6F7A" w14:textId="5CC49048" w:rsidR="00152016" w:rsidRDefault="00152016">
      <w:pPr>
        <w:widowControl/>
        <w:wordWrap/>
        <w:autoSpaceDE/>
        <w:autoSpaceDN/>
      </w:pPr>
    </w:p>
    <w:p w14:paraId="7BE008D2" w14:textId="5CBF6B5B" w:rsidR="00152016" w:rsidRDefault="00152016">
      <w:pPr>
        <w:widowControl/>
        <w:wordWrap/>
        <w:autoSpaceDE/>
        <w:autoSpaceDN/>
      </w:pPr>
    </w:p>
    <w:p w14:paraId="368660B2" w14:textId="5C384FF3" w:rsidR="00152016" w:rsidRDefault="00152016">
      <w:pPr>
        <w:widowControl/>
        <w:wordWrap/>
        <w:autoSpaceDE/>
        <w:autoSpaceDN/>
      </w:pPr>
    </w:p>
    <w:p w14:paraId="775FFB76" w14:textId="383EC412" w:rsidR="00152016" w:rsidRDefault="00152016">
      <w:pPr>
        <w:widowControl/>
        <w:wordWrap/>
        <w:autoSpaceDE/>
        <w:autoSpaceDN/>
      </w:pPr>
    </w:p>
    <w:p w14:paraId="5AF4B716" w14:textId="7920AAF2" w:rsidR="00152016" w:rsidRDefault="00152016">
      <w:pPr>
        <w:widowControl/>
        <w:wordWrap/>
        <w:autoSpaceDE/>
        <w:autoSpaceDN/>
      </w:pPr>
    </w:p>
    <w:p w14:paraId="7BF348A8" w14:textId="77777777" w:rsidR="00152016" w:rsidRDefault="00152016">
      <w:pPr>
        <w:widowControl/>
        <w:wordWrap/>
        <w:autoSpaceDE/>
        <w:autoSpaceDN/>
      </w:pPr>
    </w:p>
    <w:p w14:paraId="06824FA1" w14:textId="77777777" w:rsidR="000D603C" w:rsidRDefault="00202E13" w:rsidP="000D603C">
      <w:pPr>
        <w:widowControl/>
        <w:wordWrap/>
        <w:autoSpaceDE/>
        <w:autoSpaceDN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제 개정</w:t>
      </w:r>
      <w:r w:rsidR="000D603C" w:rsidRPr="000D603C">
        <w:rPr>
          <w:rFonts w:hint="eastAsia"/>
          <w:b/>
          <w:sz w:val="32"/>
        </w:rPr>
        <w:t xml:space="preserve"> 이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5251"/>
        <w:gridCol w:w="1276"/>
        <w:gridCol w:w="1224"/>
      </w:tblGrid>
      <w:tr w:rsidR="00202E13" w14:paraId="505B825E" w14:textId="77777777" w:rsidTr="00C47DB4">
        <w:tc>
          <w:tcPr>
            <w:tcW w:w="1265" w:type="dxa"/>
            <w:shd w:val="clear" w:color="auto" w:fill="D9D9D9" w:themeFill="background1" w:themeFillShade="D9"/>
          </w:tcPr>
          <w:p w14:paraId="5035901B" w14:textId="77777777" w:rsidR="00202E13" w:rsidRPr="00202E13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b/>
                <w:szCs w:val="28"/>
              </w:rPr>
            </w:pPr>
            <w:r w:rsidRPr="00202E13">
              <w:rPr>
                <w:rFonts w:asciiTheme="majorHAnsi" w:eastAsiaTheme="majorEastAsia" w:hAnsiTheme="majorHAnsi" w:cstheme="majorBidi" w:hint="eastAsia"/>
                <w:b/>
                <w:szCs w:val="28"/>
              </w:rPr>
              <w:t>개정 번호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14:paraId="31E633A0" w14:textId="77777777" w:rsidR="00202E13" w:rsidRPr="00202E13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b/>
                <w:szCs w:val="28"/>
              </w:rPr>
            </w:pPr>
            <w:r w:rsidRPr="00202E13">
              <w:rPr>
                <w:rFonts w:asciiTheme="majorHAnsi" w:eastAsiaTheme="majorEastAsia" w:hAnsiTheme="majorHAnsi" w:cstheme="majorBidi" w:hint="eastAsia"/>
                <w:b/>
                <w:szCs w:val="28"/>
              </w:rPr>
              <w:t>개정 페이지 및 내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575677" w14:textId="77777777" w:rsidR="00202E13" w:rsidRPr="00202E13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b/>
                <w:szCs w:val="28"/>
              </w:rPr>
            </w:pPr>
            <w:r w:rsidRPr="00202E13">
              <w:rPr>
                <w:rFonts w:asciiTheme="majorHAnsi" w:eastAsiaTheme="majorEastAsia" w:hAnsiTheme="majorHAnsi" w:cstheme="majorBidi" w:hint="eastAsia"/>
                <w:b/>
                <w:szCs w:val="28"/>
              </w:rPr>
              <w:t>개정 일자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C9D0F2A" w14:textId="77777777" w:rsidR="00202E13" w:rsidRPr="00202E13" w:rsidRDefault="00202E13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b/>
                <w:szCs w:val="28"/>
              </w:rPr>
            </w:pPr>
            <w:r w:rsidRPr="00202E13">
              <w:rPr>
                <w:rFonts w:asciiTheme="majorHAnsi" w:eastAsiaTheme="majorEastAsia" w:hAnsiTheme="majorHAnsi" w:cstheme="majorBidi" w:hint="eastAsia"/>
                <w:b/>
                <w:szCs w:val="28"/>
              </w:rPr>
              <w:t>작성자</w:t>
            </w:r>
          </w:p>
        </w:tc>
      </w:tr>
      <w:tr w:rsidR="00202E13" w14:paraId="3C005548" w14:textId="77777777" w:rsidTr="00C47DB4">
        <w:tc>
          <w:tcPr>
            <w:tcW w:w="1265" w:type="dxa"/>
          </w:tcPr>
          <w:p w14:paraId="61A52E42" w14:textId="77777777" w:rsidR="00202E13" w:rsidRPr="00202E13" w:rsidRDefault="00B7207E" w:rsidP="00202E13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Cs w:val="28"/>
              </w:rPr>
              <w:t>1.0</w:t>
            </w:r>
            <w:r w:rsidR="00787E3C">
              <w:rPr>
                <w:rFonts w:asciiTheme="majorHAnsi" w:eastAsiaTheme="majorEastAsia" w:hAnsiTheme="majorHAnsi" w:cstheme="majorBidi"/>
                <w:szCs w:val="28"/>
              </w:rPr>
              <w:t>.0</w:t>
            </w:r>
          </w:p>
        </w:tc>
        <w:tc>
          <w:tcPr>
            <w:tcW w:w="5251" w:type="dxa"/>
          </w:tcPr>
          <w:p w14:paraId="18EC7937" w14:textId="77777777" w:rsidR="00202E13" w:rsidRPr="00202E13" w:rsidRDefault="00202E13" w:rsidP="000D603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최초작성</w:t>
            </w:r>
          </w:p>
        </w:tc>
        <w:tc>
          <w:tcPr>
            <w:tcW w:w="1276" w:type="dxa"/>
          </w:tcPr>
          <w:p w14:paraId="42F2E149" w14:textId="2D3E6157" w:rsidR="00202E13" w:rsidRPr="00202E13" w:rsidRDefault="00202E13" w:rsidP="00DE2405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201</w:t>
            </w:r>
            <w:r w:rsidR="00654AB6">
              <w:rPr>
                <w:rFonts w:asciiTheme="majorHAnsi" w:eastAsiaTheme="majorEastAsia" w:hAnsiTheme="majorHAnsi" w:cstheme="majorBidi"/>
                <w:szCs w:val="28"/>
              </w:rPr>
              <w:t>9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/</w:t>
            </w:r>
            <w:r w:rsidR="00DE2405">
              <w:rPr>
                <w:rFonts w:asciiTheme="majorHAnsi" w:eastAsiaTheme="majorEastAsia" w:hAnsiTheme="majorHAnsi" w:cstheme="majorBidi"/>
                <w:szCs w:val="28"/>
              </w:rPr>
              <w:t>0</w:t>
            </w:r>
            <w:r w:rsidR="009B4213">
              <w:rPr>
                <w:rFonts w:asciiTheme="majorHAnsi" w:eastAsiaTheme="majorEastAsia" w:hAnsiTheme="majorHAnsi" w:cstheme="majorBidi"/>
                <w:szCs w:val="28"/>
              </w:rPr>
              <w:t>7</w:t>
            </w:r>
            <w:r>
              <w:rPr>
                <w:rFonts w:asciiTheme="majorHAnsi" w:eastAsiaTheme="majorEastAsia" w:hAnsiTheme="majorHAnsi" w:cstheme="majorBidi" w:hint="eastAsia"/>
                <w:szCs w:val="28"/>
              </w:rPr>
              <w:t>/</w:t>
            </w:r>
            <w:r w:rsidR="00737108">
              <w:rPr>
                <w:rFonts w:asciiTheme="majorHAnsi" w:eastAsiaTheme="majorEastAsia" w:hAnsiTheme="majorHAnsi" w:cstheme="majorBidi"/>
                <w:szCs w:val="28"/>
              </w:rPr>
              <w:t>1</w:t>
            </w:r>
            <w:r w:rsidR="009B4213">
              <w:rPr>
                <w:rFonts w:asciiTheme="majorHAnsi" w:eastAsiaTheme="majorEastAsia" w:hAnsiTheme="majorHAnsi" w:cstheme="majorBidi"/>
                <w:szCs w:val="28"/>
              </w:rPr>
              <w:t>6</w:t>
            </w:r>
          </w:p>
        </w:tc>
        <w:tc>
          <w:tcPr>
            <w:tcW w:w="1224" w:type="dxa"/>
          </w:tcPr>
          <w:p w14:paraId="7AB99119" w14:textId="77777777" w:rsidR="00202E13" w:rsidRPr="00202E13" w:rsidRDefault="00737108" w:rsidP="00C47DB4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Cs w:val="28"/>
              </w:rPr>
              <w:t>김우민</w:t>
            </w:r>
          </w:p>
        </w:tc>
      </w:tr>
      <w:tr w:rsidR="006C144D" w14:paraId="65CE6817" w14:textId="77777777" w:rsidTr="00C47DB4">
        <w:tc>
          <w:tcPr>
            <w:tcW w:w="1265" w:type="dxa"/>
          </w:tcPr>
          <w:p w14:paraId="73D485E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3B217AC2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0E6F32EE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5B018EC1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6D7C9CBC" w14:textId="77777777" w:rsidTr="00C47DB4">
        <w:tc>
          <w:tcPr>
            <w:tcW w:w="1265" w:type="dxa"/>
          </w:tcPr>
          <w:p w14:paraId="3A7C1C5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4658E5BD" w14:textId="77777777" w:rsidR="006C144D" w:rsidRPr="00202E13" w:rsidRDefault="006C144D" w:rsidP="00D7784C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5B726836" w14:textId="77777777" w:rsidR="006C144D" w:rsidRPr="000804FA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F14D6A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564000DB" w14:textId="77777777" w:rsidTr="00C47DB4">
        <w:tc>
          <w:tcPr>
            <w:tcW w:w="1265" w:type="dxa"/>
          </w:tcPr>
          <w:p w14:paraId="6095DC1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7029720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0108C400" w14:textId="77777777" w:rsidR="006C144D" w:rsidRPr="00E61FC2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853E9E0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2978E973" w14:textId="77777777" w:rsidTr="00C47DB4">
        <w:tc>
          <w:tcPr>
            <w:tcW w:w="1265" w:type="dxa"/>
          </w:tcPr>
          <w:p w14:paraId="706DA5A0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3977E3AF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4766947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55A04D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5344C1CC" w14:textId="77777777" w:rsidTr="00C47DB4">
        <w:tc>
          <w:tcPr>
            <w:tcW w:w="1265" w:type="dxa"/>
          </w:tcPr>
          <w:p w14:paraId="1EA0BAD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172CB0AF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2882F69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33B414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2644A967" w14:textId="77777777" w:rsidTr="00C47DB4">
        <w:tc>
          <w:tcPr>
            <w:tcW w:w="1265" w:type="dxa"/>
          </w:tcPr>
          <w:p w14:paraId="0FCB8A00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0E79E22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74E54522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1A9A2330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78532FDE" w14:textId="77777777" w:rsidTr="00C47DB4">
        <w:tc>
          <w:tcPr>
            <w:tcW w:w="1265" w:type="dxa"/>
          </w:tcPr>
          <w:p w14:paraId="33239A67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77E72DE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7AD97BA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046A2D2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66CFD43B" w14:textId="77777777" w:rsidTr="00C47DB4">
        <w:tc>
          <w:tcPr>
            <w:tcW w:w="1265" w:type="dxa"/>
          </w:tcPr>
          <w:p w14:paraId="2A605DC6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4DFA2DC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11BBE62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7078D6A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08C16F26" w14:textId="77777777" w:rsidTr="00C47DB4">
        <w:tc>
          <w:tcPr>
            <w:tcW w:w="1265" w:type="dxa"/>
          </w:tcPr>
          <w:p w14:paraId="4E0DB62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7F128E8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05F38587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6A56387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48E2917F" w14:textId="77777777" w:rsidTr="00C47DB4">
        <w:tc>
          <w:tcPr>
            <w:tcW w:w="1265" w:type="dxa"/>
          </w:tcPr>
          <w:p w14:paraId="7FD1BB93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2C15EE2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605D98BE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01B99DA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7A72BCD8" w14:textId="77777777" w:rsidTr="00C47DB4">
        <w:tc>
          <w:tcPr>
            <w:tcW w:w="1265" w:type="dxa"/>
          </w:tcPr>
          <w:p w14:paraId="36F48FF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5F4353D0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34F33A0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7206658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5628B26E" w14:textId="77777777" w:rsidTr="00C47DB4">
        <w:tc>
          <w:tcPr>
            <w:tcW w:w="1265" w:type="dxa"/>
          </w:tcPr>
          <w:p w14:paraId="1EC3969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5074FCE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33168F1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037C6483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6E3274D4" w14:textId="77777777" w:rsidTr="00C47DB4">
        <w:tc>
          <w:tcPr>
            <w:tcW w:w="1265" w:type="dxa"/>
          </w:tcPr>
          <w:p w14:paraId="725212AE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51A38C8E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0A53FA6E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52BB1571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0F1B552B" w14:textId="77777777" w:rsidTr="00C47DB4">
        <w:tc>
          <w:tcPr>
            <w:tcW w:w="1265" w:type="dxa"/>
          </w:tcPr>
          <w:p w14:paraId="20B8CE9F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6CDB68E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38552AA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365251D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16A66890" w14:textId="77777777" w:rsidTr="00C47DB4">
        <w:tc>
          <w:tcPr>
            <w:tcW w:w="1265" w:type="dxa"/>
          </w:tcPr>
          <w:p w14:paraId="269F09D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3E49784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23987A0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2B8E8C3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5D2416A7" w14:textId="77777777" w:rsidTr="00C47DB4">
        <w:tc>
          <w:tcPr>
            <w:tcW w:w="1265" w:type="dxa"/>
          </w:tcPr>
          <w:p w14:paraId="0906077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4759786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4E6D2A9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D08940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2254518A" w14:textId="77777777" w:rsidTr="00C47DB4">
        <w:tc>
          <w:tcPr>
            <w:tcW w:w="1265" w:type="dxa"/>
          </w:tcPr>
          <w:p w14:paraId="4C85E866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483161D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2982D483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1B1F7EE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680498E8" w14:textId="77777777" w:rsidTr="00C47DB4">
        <w:tc>
          <w:tcPr>
            <w:tcW w:w="1265" w:type="dxa"/>
          </w:tcPr>
          <w:p w14:paraId="17C8EB02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11EC775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37AAB5E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2B11E17F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2DF38F08" w14:textId="77777777" w:rsidTr="00C47DB4">
        <w:tc>
          <w:tcPr>
            <w:tcW w:w="1265" w:type="dxa"/>
          </w:tcPr>
          <w:p w14:paraId="136AD8F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05127006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2F60460F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1B6C89E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0AE70DC6" w14:textId="77777777" w:rsidTr="00C47DB4">
        <w:tc>
          <w:tcPr>
            <w:tcW w:w="1265" w:type="dxa"/>
          </w:tcPr>
          <w:p w14:paraId="73C2E22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166AA72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149AFA1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1879921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468ECA26" w14:textId="77777777" w:rsidTr="00C47DB4">
        <w:tc>
          <w:tcPr>
            <w:tcW w:w="1265" w:type="dxa"/>
          </w:tcPr>
          <w:p w14:paraId="5D0810F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19808C42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73918B5A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319BF18F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44B49930" w14:textId="77777777" w:rsidTr="00C47DB4">
        <w:tc>
          <w:tcPr>
            <w:tcW w:w="1265" w:type="dxa"/>
          </w:tcPr>
          <w:p w14:paraId="6EEDED6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38BA0501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535EB6D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7398B71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32597542" w14:textId="77777777" w:rsidTr="00C47DB4">
        <w:tc>
          <w:tcPr>
            <w:tcW w:w="1265" w:type="dxa"/>
          </w:tcPr>
          <w:p w14:paraId="5F65AA51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5A43C422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74C83CF7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0D7D02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570E4CDC" w14:textId="77777777" w:rsidTr="00C47DB4">
        <w:tc>
          <w:tcPr>
            <w:tcW w:w="1265" w:type="dxa"/>
          </w:tcPr>
          <w:p w14:paraId="2CF43FF1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3145C7A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5D09605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BC170B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194913DC" w14:textId="77777777" w:rsidTr="00C47DB4">
        <w:tc>
          <w:tcPr>
            <w:tcW w:w="1265" w:type="dxa"/>
          </w:tcPr>
          <w:p w14:paraId="5AA78417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67833CF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30C6F566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5BC114D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0D87BAA4" w14:textId="77777777" w:rsidTr="00C47DB4">
        <w:tc>
          <w:tcPr>
            <w:tcW w:w="1265" w:type="dxa"/>
          </w:tcPr>
          <w:p w14:paraId="238BA8A7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3FD1DE51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714AA67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57E1D3D0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1779DCA9" w14:textId="77777777" w:rsidTr="00C47DB4">
        <w:tc>
          <w:tcPr>
            <w:tcW w:w="1265" w:type="dxa"/>
          </w:tcPr>
          <w:p w14:paraId="2B0FE48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1BBE8BF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780C9822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163557E6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1099183C" w14:textId="77777777" w:rsidTr="00C47DB4">
        <w:tc>
          <w:tcPr>
            <w:tcW w:w="1265" w:type="dxa"/>
          </w:tcPr>
          <w:p w14:paraId="39130B86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2AADDC23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6AE2F6F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202A44A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68485EE1" w14:textId="77777777" w:rsidTr="00C47DB4">
        <w:tc>
          <w:tcPr>
            <w:tcW w:w="1265" w:type="dxa"/>
          </w:tcPr>
          <w:p w14:paraId="5C436D8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21CE4CB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0262769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166CD587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40DF193C" w14:textId="77777777" w:rsidTr="00C47DB4">
        <w:tc>
          <w:tcPr>
            <w:tcW w:w="1265" w:type="dxa"/>
          </w:tcPr>
          <w:p w14:paraId="3B6CCF7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5860712E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06E2E73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49CC622C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74768377" w14:textId="77777777" w:rsidTr="00C47DB4">
        <w:tc>
          <w:tcPr>
            <w:tcW w:w="1265" w:type="dxa"/>
          </w:tcPr>
          <w:p w14:paraId="49D7F82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7D58A6F8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4D0A6304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22857216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  <w:tr w:rsidR="006C144D" w14:paraId="73A1F5FB" w14:textId="77777777" w:rsidTr="00C47DB4">
        <w:tc>
          <w:tcPr>
            <w:tcW w:w="1265" w:type="dxa"/>
          </w:tcPr>
          <w:p w14:paraId="019E6565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5251" w:type="dxa"/>
          </w:tcPr>
          <w:p w14:paraId="34A47C3B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76" w:type="dxa"/>
          </w:tcPr>
          <w:p w14:paraId="253EA12D" w14:textId="77777777" w:rsidR="006C144D" w:rsidRPr="00202E13" w:rsidRDefault="006C144D" w:rsidP="006C144D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  <w:tc>
          <w:tcPr>
            <w:tcW w:w="1224" w:type="dxa"/>
          </w:tcPr>
          <w:p w14:paraId="6EBA1419" w14:textId="77777777" w:rsidR="006C144D" w:rsidRPr="00202E13" w:rsidRDefault="006C144D" w:rsidP="006C144D">
            <w:pPr>
              <w:widowControl/>
              <w:wordWrap/>
              <w:autoSpaceDE/>
              <w:autoSpaceDN/>
              <w:jc w:val="center"/>
              <w:rPr>
                <w:rFonts w:asciiTheme="majorHAnsi" w:eastAsiaTheme="majorEastAsia" w:hAnsiTheme="majorHAnsi" w:cstheme="majorBidi"/>
                <w:szCs w:val="28"/>
              </w:rPr>
            </w:pPr>
          </w:p>
        </w:tc>
      </w:tr>
    </w:tbl>
    <w:p w14:paraId="2766A030" w14:textId="314BAB0E" w:rsidR="00AF1C27" w:rsidRDefault="00AF1C27" w:rsidP="00B725AF">
      <w:pPr>
        <w:pStyle w:val="aa"/>
      </w:pPr>
      <w:bookmarkStart w:id="1" w:name="OLE_LINK1"/>
      <w:bookmarkStart w:id="2" w:name="OLE_LINK2"/>
    </w:p>
    <w:p w14:paraId="3EEE0DA8" w14:textId="1BD2CD96" w:rsidR="002442D4" w:rsidRDefault="002442D4" w:rsidP="002442D4">
      <w:pPr>
        <w:pStyle w:val="1"/>
        <w:numPr>
          <w:ilvl w:val="0"/>
          <w:numId w:val="42"/>
        </w:numPr>
      </w:pPr>
      <w:bookmarkStart w:id="3" w:name="_Toc14192221"/>
      <w:r>
        <w:rPr>
          <w:rFonts w:hint="eastAsia"/>
        </w:rPr>
        <w:lastRenderedPageBreak/>
        <w:t>환경설정</w:t>
      </w:r>
      <w:bookmarkEnd w:id="3"/>
    </w:p>
    <w:p w14:paraId="7522052F" w14:textId="77777777" w:rsidR="002442D4" w:rsidRDefault="002442D4" w:rsidP="00B725AF">
      <w:pPr>
        <w:pStyle w:val="aa"/>
      </w:pPr>
    </w:p>
    <w:p w14:paraId="271C0A9C" w14:textId="77777777" w:rsidR="00B725AF" w:rsidRDefault="00B725AF" w:rsidP="002442D4">
      <w:pPr>
        <w:pStyle w:val="2"/>
      </w:pPr>
      <w:bookmarkStart w:id="4" w:name="_Toc3386130"/>
      <w:bookmarkStart w:id="5" w:name="_Toc14192222"/>
      <w:r>
        <w:rPr>
          <w:rFonts w:hint="eastAsia"/>
        </w:rPr>
        <w:t>OS 설치 및 추가 패키지 설치</w:t>
      </w:r>
      <w:bookmarkEnd w:id="4"/>
      <w:bookmarkEnd w:id="5"/>
    </w:p>
    <w:p w14:paraId="79CFCCD9" w14:textId="7C46F5BC" w:rsidR="00B725AF" w:rsidRPr="00B725AF" w:rsidRDefault="00B725AF" w:rsidP="00B725AF">
      <w:r>
        <w:rPr>
          <w:rFonts w:hint="eastAsia"/>
        </w:rPr>
        <w:t>CENTOS 7.</w:t>
      </w:r>
      <w:r w:rsidR="00654AB6">
        <w:t>6</w:t>
      </w:r>
      <w:r>
        <w:rPr>
          <w:rFonts w:hint="eastAsia"/>
        </w:rPr>
        <w:t xml:space="preserve"> 설치 </w:t>
      </w:r>
      <w:r w:rsidRPr="00B725AF">
        <w:t>minimum</w:t>
      </w:r>
      <w:r>
        <w:t xml:space="preserve"> </w:t>
      </w:r>
    </w:p>
    <w:p w14:paraId="33F29A4B" w14:textId="77777777" w:rsidR="00B725AF" w:rsidRDefault="00B725AF" w:rsidP="00B725AF">
      <w:pPr>
        <w:pStyle w:val="aa"/>
      </w:pPr>
      <w:r>
        <w:rPr>
          <w:rFonts w:hint="eastAsia"/>
        </w:rPr>
        <w:t>추가적으로 아래 패키지 설치</w:t>
      </w:r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B725AF" w14:paraId="5494FF0A" w14:textId="77777777" w:rsidTr="00B725AF">
        <w:tc>
          <w:tcPr>
            <w:tcW w:w="9016" w:type="dxa"/>
            <w:shd w:val="clear" w:color="auto" w:fill="D0CECE" w:themeFill="background2" w:themeFillShade="E6"/>
          </w:tcPr>
          <w:p w14:paraId="7D15F3A7" w14:textId="5F103FF7" w:rsidR="00B725AF" w:rsidRDefault="006C3BF7" w:rsidP="00B725AF">
            <w:r>
              <w:t xml:space="preserve"># </w:t>
            </w:r>
            <w:r w:rsidR="00B725AF">
              <w:t xml:space="preserve">yum install </w:t>
            </w:r>
            <w:r w:rsidR="009B4213">
              <w:t>-</w:t>
            </w:r>
            <w:r w:rsidR="009B4213">
              <w:rPr>
                <w:rFonts w:hint="eastAsia"/>
              </w:rPr>
              <w:t>y</w:t>
            </w:r>
            <w:r w:rsidR="009B4213">
              <w:t xml:space="preserve"> </w:t>
            </w:r>
            <w:r w:rsidR="00B725AF">
              <w:t>net-tools</w:t>
            </w:r>
          </w:p>
          <w:p w14:paraId="5396A06B" w14:textId="07D96120" w:rsidR="00B725AF" w:rsidRDefault="006C3BF7" w:rsidP="00B725AF">
            <w:r>
              <w:rPr>
                <w:kern w:val="0"/>
              </w:rPr>
              <w:t xml:space="preserve"># </w:t>
            </w:r>
            <w:r w:rsidR="00AD2170">
              <w:rPr>
                <w:rFonts w:hint="eastAsia"/>
                <w:kern w:val="0"/>
              </w:rPr>
              <w:t>yum -y groupinstall "Development Tools" "Compatibility Libraries"</w:t>
            </w:r>
          </w:p>
        </w:tc>
      </w:tr>
    </w:tbl>
    <w:p w14:paraId="7308F820" w14:textId="77777777" w:rsidR="00B725AF" w:rsidRPr="00B725AF" w:rsidRDefault="00B725AF" w:rsidP="00B725AF">
      <w:pPr>
        <w:pStyle w:val="aa"/>
      </w:pPr>
    </w:p>
    <w:p w14:paraId="3A23C721" w14:textId="77777777" w:rsidR="00AF1C27" w:rsidRDefault="00B825AB" w:rsidP="002442D4">
      <w:pPr>
        <w:pStyle w:val="2"/>
      </w:pPr>
      <w:bookmarkStart w:id="6" w:name="_Toc3386131"/>
      <w:bookmarkStart w:id="7" w:name="_Toc14192223"/>
      <w:r>
        <w:rPr>
          <w:rFonts w:hint="eastAsia"/>
        </w:rPr>
        <w:t xml:space="preserve">OS 환경 </w:t>
      </w:r>
      <w:r>
        <w:t xml:space="preserve">- </w:t>
      </w:r>
      <w:r w:rsidR="00AF1C27">
        <w:rPr>
          <w:rFonts w:hint="eastAsia"/>
        </w:rPr>
        <w:t xml:space="preserve">불필요한 서비스 </w:t>
      </w:r>
      <w:r w:rsidR="00AF1C27">
        <w:t>disable</w:t>
      </w:r>
      <w:bookmarkEnd w:id="6"/>
      <w:bookmarkEnd w:id="7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F1C27" w14:paraId="72ABCF6F" w14:textId="77777777" w:rsidTr="00CB5C9A">
        <w:tc>
          <w:tcPr>
            <w:tcW w:w="9016" w:type="dxa"/>
            <w:shd w:val="clear" w:color="auto" w:fill="D0CECE" w:themeFill="background2" w:themeFillShade="E6"/>
          </w:tcPr>
          <w:p w14:paraId="099B1F39" w14:textId="77777777" w:rsidR="00AF1C27" w:rsidRPr="00E24255" w:rsidRDefault="00AF1C27" w:rsidP="00CB5C9A">
            <w:bookmarkStart w:id="8" w:name="OLE_LINK7"/>
            <w:bookmarkStart w:id="9" w:name="OLE_LINK46"/>
            <w:bookmarkStart w:id="10" w:name="OLE_LINK68"/>
            <w:bookmarkStart w:id="11" w:name="OLE_LINK83"/>
            <w:bookmarkStart w:id="12" w:name="OLE_LINK84"/>
            <w:bookmarkStart w:id="13" w:name="OLE_LINK93"/>
            <w:bookmarkStart w:id="14" w:name="OLE_LINK99"/>
            <w:bookmarkStart w:id="15" w:name="OLE_LINK141"/>
            <w:r w:rsidRPr="00E24255">
              <w:t>systemctl disable postfix.service</w:t>
            </w:r>
          </w:p>
          <w:p w14:paraId="1F098635" w14:textId="77777777" w:rsidR="00AF1C27" w:rsidRPr="00E24255" w:rsidRDefault="00AF1C27" w:rsidP="00CB5C9A">
            <w:r w:rsidRPr="00E24255">
              <w:t>systemctl disable cups.service</w:t>
            </w:r>
          </w:p>
          <w:p w14:paraId="4B6E5115" w14:textId="77777777" w:rsidR="00AF1C27" w:rsidRPr="00E24255" w:rsidRDefault="00AF1C27" w:rsidP="00CB5C9A">
            <w:r w:rsidRPr="00E24255">
              <w:t>systemctl disable NetworkManager.service</w:t>
            </w:r>
          </w:p>
          <w:p w14:paraId="62296473" w14:textId="77777777" w:rsidR="00AF1C27" w:rsidRPr="00E24255" w:rsidRDefault="00AF1C27" w:rsidP="00CB5C9A">
            <w:r w:rsidRPr="00E24255">
              <w:t>systemctl disable bluetooth.service</w:t>
            </w:r>
          </w:p>
          <w:p w14:paraId="68FF771A" w14:textId="77777777" w:rsidR="00AF1C27" w:rsidRPr="00E24255" w:rsidRDefault="00AF1C27" w:rsidP="00CB5C9A">
            <w:r w:rsidRPr="00E24255">
              <w:t>systemctl disable ModemManager.service</w:t>
            </w:r>
          </w:p>
          <w:p w14:paraId="2B890CCB" w14:textId="77777777" w:rsidR="00AF1C27" w:rsidRPr="00E24255" w:rsidRDefault="00AF1C27" w:rsidP="00CB5C9A">
            <w:r w:rsidRPr="00E24255">
              <w:t>systemctl disable firewalld.service</w:t>
            </w:r>
          </w:p>
          <w:p w14:paraId="43BC943F" w14:textId="77777777" w:rsidR="00AF1C27" w:rsidRPr="00E24255" w:rsidRDefault="00AF1C27" w:rsidP="00CB5C9A">
            <w:r w:rsidRPr="00E24255">
              <w:t>systemctl disable dnsmasq.service</w:t>
            </w:r>
          </w:p>
          <w:p w14:paraId="3490202F" w14:textId="77777777" w:rsidR="00AF1C27" w:rsidRPr="00E24255" w:rsidRDefault="00AF1C27" w:rsidP="00CB5C9A">
            <w:r w:rsidRPr="00E24255">
              <w:t>systemctl disable iptables.service</w:t>
            </w:r>
          </w:p>
          <w:p w14:paraId="182F891D" w14:textId="34453182" w:rsidR="00AF1C27" w:rsidRDefault="00AF1C27" w:rsidP="00CB5C9A">
            <w:r w:rsidRPr="00E24255">
              <w:t>systemctl disable ip6tables.service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</w:tbl>
    <w:p w14:paraId="4441D47A" w14:textId="77777777" w:rsidR="00AF1C27" w:rsidRPr="00463368" w:rsidRDefault="00AF1C27" w:rsidP="00AF1C27"/>
    <w:p w14:paraId="2C812F9A" w14:textId="77777777" w:rsidR="00AF1C27" w:rsidRDefault="00AF1C27" w:rsidP="002442D4">
      <w:pPr>
        <w:pStyle w:val="2"/>
      </w:pPr>
      <w:bookmarkStart w:id="16" w:name="_Toc3386132"/>
      <w:bookmarkStart w:id="17" w:name="_Toc14192224"/>
      <w:r>
        <w:t>S</w:t>
      </w:r>
      <w:r>
        <w:rPr>
          <w:rFonts w:hint="eastAsia"/>
        </w:rPr>
        <w:t>elinux 서비스 끄기</w:t>
      </w:r>
      <w:bookmarkEnd w:id="16"/>
      <w:bookmarkEnd w:id="17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F1C27" w14:paraId="526BBD10" w14:textId="77777777" w:rsidTr="00CB5C9A">
        <w:tc>
          <w:tcPr>
            <w:tcW w:w="9016" w:type="dxa"/>
            <w:shd w:val="clear" w:color="auto" w:fill="D0CECE" w:themeFill="background2" w:themeFillShade="E6"/>
          </w:tcPr>
          <w:p w14:paraId="730BF445" w14:textId="554E6221" w:rsidR="00AF1C27" w:rsidRDefault="00B725AF" w:rsidP="00CB5C9A">
            <w:bookmarkStart w:id="18" w:name="OLE_LINK8"/>
            <w:bookmarkStart w:id="19" w:name="OLE_LINK9"/>
            <w:r>
              <w:t xml:space="preserve"># vi </w:t>
            </w:r>
            <w:r w:rsidR="00AF1C27">
              <w:t>/etc/selinux/config</w:t>
            </w:r>
            <w:bookmarkEnd w:id="18"/>
            <w:bookmarkEnd w:id="19"/>
          </w:p>
          <w:p w14:paraId="60EBD588" w14:textId="0B62ED6A" w:rsidR="00AF1C27" w:rsidRDefault="00AF1C27" w:rsidP="00CB5C9A">
            <w:r>
              <w:t>SELINUX=disabled</w:t>
            </w:r>
          </w:p>
        </w:tc>
      </w:tr>
    </w:tbl>
    <w:p w14:paraId="0A40F5EB" w14:textId="2A998699" w:rsidR="00AF1C27" w:rsidRDefault="00AF1C27" w:rsidP="00AF1C27">
      <w:pPr>
        <w:rPr>
          <w:sz w:val="16"/>
        </w:rPr>
      </w:pPr>
    </w:p>
    <w:p w14:paraId="7465B60B" w14:textId="0125B6EF" w:rsidR="009B4213" w:rsidRDefault="00331519" w:rsidP="002442D4">
      <w:pPr>
        <w:pStyle w:val="2"/>
      </w:pPr>
      <w:bookmarkStart w:id="20" w:name="_Toc14192225"/>
      <w:r>
        <w:t xml:space="preserve">Yum </w:t>
      </w:r>
      <w:r>
        <w:rPr>
          <w:rFonts w:hint="eastAsia"/>
        </w:rPr>
        <w:t>업데이트  후 재시작</w:t>
      </w:r>
      <w:bookmarkEnd w:id="20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B4213" w14:paraId="695C07F5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199E4F7C" w14:textId="53F4DA3D" w:rsidR="009B4213" w:rsidRDefault="00331519" w:rsidP="007D74D7">
            <w:r>
              <w:t xml:space="preserve">yum -y update &amp;&amp; reboot </w:t>
            </w:r>
          </w:p>
        </w:tc>
      </w:tr>
    </w:tbl>
    <w:p w14:paraId="5ECD6370" w14:textId="1078A5C6" w:rsidR="009B4213" w:rsidRDefault="009B4213" w:rsidP="00AF1C27">
      <w:pPr>
        <w:rPr>
          <w:sz w:val="16"/>
        </w:rPr>
      </w:pPr>
    </w:p>
    <w:p w14:paraId="7F7C513A" w14:textId="5113EF3E" w:rsidR="002442D4" w:rsidRDefault="002442D4" w:rsidP="002442D4">
      <w:pPr>
        <w:pStyle w:val="1"/>
      </w:pPr>
      <w:bookmarkStart w:id="21" w:name="_Toc14192226"/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설치</w:t>
      </w:r>
      <w:bookmarkEnd w:id="21"/>
    </w:p>
    <w:p w14:paraId="26A60A9E" w14:textId="348B9EC0" w:rsidR="009B4213" w:rsidRDefault="00A67754" w:rsidP="002442D4">
      <w:pPr>
        <w:pStyle w:val="2"/>
      </w:pPr>
      <w:bookmarkStart w:id="22" w:name="_Toc14192227"/>
      <w:r>
        <w:t xml:space="preserve">Repository </w:t>
      </w:r>
      <w:r>
        <w:rPr>
          <w:rFonts w:hint="eastAsia"/>
        </w:rPr>
        <w:t>추가를 위한 패키지 설치</w:t>
      </w:r>
      <w:bookmarkEnd w:id="22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9B4213" w14:paraId="4292EF78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0F028EBE" w14:textId="30D0A746" w:rsidR="00A67754" w:rsidRDefault="006C3BF7" w:rsidP="00A67754">
            <w:r>
              <w:t xml:space="preserve"># </w:t>
            </w:r>
            <w:r w:rsidR="00A67754">
              <w:t>yum install -y yum-utils \</w:t>
            </w:r>
          </w:p>
          <w:p w14:paraId="702ABA41" w14:textId="77777777" w:rsidR="00A67754" w:rsidRDefault="00A67754" w:rsidP="00A67754">
            <w:r>
              <w:t>device-mapper-persistent-data \</w:t>
            </w:r>
          </w:p>
          <w:p w14:paraId="4AF20ABE" w14:textId="32384866" w:rsidR="009B4213" w:rsidRDefault="00A67754" w:rsidP="00A67754">
            <w:r>
              <w:t>lvm2</w:t>
            </w:r>
          </w:p>
        </w:tc>
      </w:tr>
    </w:tbl>
    <w:p w14:paraId="1F6CE37F" w14:textId="33A0592A" w:rsidR="009B4213" w:rsidRDefault="009B4213" w:rsidP="002442D4">
      <w:pPr>
        <w:rPr>
          <w:sz w:val="16"/>
        </w:rPr>
      </w:pPr>
    </w:p>
    <w:p w14:paraId="46309D26" w14:textId="725CAC1A" w:rsidR="00A67754" w:rsidRDefault="00A67754" w:rsidP="00A67754">
      <w:pPr>
        <w:pStyle w:val="2"/>
      </w:pPr>
      <w:bookmarkStart w:id="23" w:name="_Toc14192228"/>
      <w:r>
        <w:lastRenderedPageBreak/>
        <w:t xml:space="preserve">Stable </w:t>
      </w:r>
      <w:r>
        <w:rPr>
          <w:rFonts w:hint="eastAsia"/>
        </w:rPr>
        <w:t xml:space="preserve">버전으로 </w:t>
      </w:r>
      <w:r>
        <w:t xml:space="preserve">repository </w:t>
      </w:r>
      <w:r>
        <w:rPr>
          <w:rFonts w:hint="eastAsia"/>
        </w:rPr>
        <w:t>등록</w:t>
      </w:r>
      <w:bookmarkEnd w:id="23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2BDCD2EB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4F5EA06D" w14:textId="1E3E466C" w:rsidR="00A67754" w:rsidRDefault="006C3BF7" w:rsidP="00A67754">
            <w:r>
              <w:t xml:space="preserve"># </w:t>
            </w:r>
            <w:r w:rsidR="00A67754">
              <w:t>yum-config-manager \</w:t>
            </w:r>
          </w:p>
          <w:p w14:paraId="7C3D65D6" w14:textId="77777777" w:rsidR="00A67754" w:rsidRDefault="00A67754" w:rsidP="00A67754">
            <w:r>
              <w:t>--add-repo \</w:t>
            </w:r>
          </w:p>
          <w:p w14:paraId="2578F1B1" w14:textId="5A78C6B1" w:rsidR="00A67754" w:rsidRDefault="00A67754" w:rsidP="00A67754">
            <w:r>
              <w:t>https://download.docker.com/linux/centos/docker-ce.repo</w:t>
            </w:r>
          </w:p>
        </w:tc>
      </w:tr>
    </w:tbl>
    <w:p w14:paraId="248D7335" w14:textId="0E3A5DD2" w:rsidR="00A67754" w:rsidRDefault="00A67754" w:rsidP="00A67754"/>
    <w:p w14:paraId="2EE88B4E" w14:textId="631C52E2" w:rsidR="00A67754" w:rsidRDefault="00A67754" w:rsidP="00A67754">
      <w:pPr>
        <w:pStyle w:val="2"/>
      </w:pPr>
      <w:bookmarkStart w:id="24" w:name="_Toc14192229"/>
      <w:r>
        <w:rPr>
          <w:rFonts w:hint="eastAsia"/>
        </w:rPr>
        <w:t>D</w:t>
      </w:r>
      <w:r>
        <w:t xml:space="preserve">ocker(CE) </w:t>
      </w:r>
      <w:r>
        <w:rPr>
          <w:rFonts w:hint="eastAsia"/>
        </w:rPr>
        <w:t>버전 설치</w:t>
      </w:r>
      <w:bookmarkEnd w:id="24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4FE7526F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2A350AAD" w14:textId="53F92BD9" w:rsidR="00A67754" w:rsidRDefault="00A162F9" w:rsidP="007D74D7">
            <w:r>
              <w:t xml:space="preserve"># </w:t>
            </w:r>
            <w:r w:rsidR="00A67754">
              <w:t>yum install -y docker-ce</w:t>
            </w:r>
          </w:p>
        </w:tc>
      </w:tr>
    </w:tbl>
    <w:p w14:paraId="702DFA4F" w14:textId="78524004" w:rsidR="00A67754" w:rsidRPr="00A67754" w:rsidRDefault="00A67754" w:rsidP="00A67754"/>
    <w:p w14:paraId="6502BAD0" w14:textId="5FD1C282" w:rsidR="00A67754" w:rsidRDefault="00A67754" w:rsidP="00A67754">
      <w:pPr>
        <w:pStyle w:val="2"/>
      </w:pPr>
      <w:bookmarkStart w:id="25" w:name="_Toc14192230"/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 xml:space="preserve">실행 후 </w:t>
      </w:r>
      <w:r>
        <w:t>Syste</w:t>
      </w:r>
      <w:r>
        <w:rPr>
          <w:rFonts w:hint="eastAsia"/>
        </w:rPr>
        <w:t>m에 등록</w:t>
      </w:r>
      <w:bookmarkEnd w:id="25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207580BB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3F9409F1" w14:textId="5CDE47F3" w:rsidR="00A67754" w:rsidRDefault="00A162F9" w:rsidP="00A67754">
            <w:r>
              <w:t xml:space="preserve"># </w:t>
            </w:r>
            <w:r w:rsidR="00A67754">
              <w:t>systemctl start docker</w:t>
            </w:r>
          </w:p>
          <w:p w14:paraId="34C5B9CB" w14:textId="4A41E098" w:rsidR="00A67754" w:rsidRDefault="00A162F9" w:rsidP="00A67754">
            <w:r>
              <w:t xml:space="preserve"># </w:t>
            </w:r>
            <w:r w:rsidR="00A67754">
              <w:t>systemctl enable docker</w:t>
            </w:r>
          </w:p>
        </w:tc>
      </w:tr>
    </w:tbl>
    <w:p w14:paraId="066ED58A" w14:textId="56D8538F" w:rsidR="00A67754" w:rsidRDefault="00A67754" w:rsidP="00A67754"/>
    <w:p w14:paraId="60518128" w14:textId="3D7F5852" w:rsidR="00A67754" w:rsidRDefault="00A67754" w:rsidP="00A67754">
      <w:pPr>
        <w:pStyle w:val="2"/>
      </w:pPr>
      <w:bookmarkStart w:id="26" w:name="_Toc14192231"/>
      <w:r>
        <w:rPr>
          <w:rFonts w:hint="eastAsia"/>
        </w:rPr>
        <w:t>D</w:t>
      </w:r>
      <w:r>
        <w:t>ocker</w:t>
      </w:r>
      <w:r>
        <w:rPr>
          <w:rFonts w:hint="eastAsia"/>
        </w:rPr>
        <w:t>가 제대로 설치 되었는지 확인</w:t>
      </w:r>
      <w:bookmarkEnd w:id="26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48DA0833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31D4B96B" w14:textId="10BDAA08" w:rsidR="00A67754" w:rsidRDefault="006C3BF7" w:rsidP="007D74D7">
            <w:r>
              <w:t xml:space="preserve"># </w:t>
            </w:r>
            <w:r w:rsidR="00A67754">
              <w:t xml:space="preserve">docker ps </w:t>
            </w:r>
          </w:p>
        </w:tc>
      </w:tr>
    </w:tbl>
    <w:p w14:paraId="440A75AF" w14:textId="0F6AF947" w:rsidR="00A67754" w:rsidRDefault="00A67754" w:rsidP="00A67754"/>
    <w:p w14:paraId="15E9DCFB" w14:textId="78BB007D" w:rsidR="00A67754" w:rsidRDefault="00A162F9" w:rsidP="00A67754">
      <w:pPr>
        <w:pStyle w:val="1"/>
      </w:pPr>
      <w:bookmarkStart w:id="27" w:name="_Toc14192232"/>
      <w:r>
        <w:t xml:space="preserve">Kubernetes </w:t>
      </w:r>
      <w:r>
        <w:rPr>
          <w:rFonts w:hint="eastAsia"/>
        </w:rPr>
        <w:t>설치</w:t>
      </w:r>
      <w:bookmarkEnd w:id="27"/>
    </w:p>
    <w:p w14:paraId="390EA3DC" w14:textId="70E9DB6C" w:rsidR="00A162F9" w:rsidRPr="00A162F9" w:rsidRDefault="00A162F9" w:rsidP="00A162F9">
      <w:r>
        <w:rPr>
          <w:rFonts w:hint="eastAsia"/>
        </w:rPr>
        <w:t>설치전 환경설정 모든 노드</w:t>
      </w:r>
    </w:p>
    <w:p w14:paraId="0D430856" w14:textId="002788F9" w:rsidR="00A67754" w:rsidRDefault="00A162F9" w:rsidP="00A67754">
      <w:pPr>
        <w:pStyle w:val="2"/>
      </w:pPr>
      <w:r>
        <w:rPr>
          <w:rFonts w:hint="eastAsia"/>
        </w:rPr>
        <w:t xml:space="preserve"> </w:t>
      </w:r>
      <w:bookmarkStart w:id="28" w:name="_Toc14192233"/>
      <w:r>
        <w:rPr>
          <w:rFonts w:hint="eastAsia"/>
        </w:rPr>
        <w:t>설치</w:t>
      </w:r>
      <w:bookmarkEnd w:id="28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1E3E4AA6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00D5BF28" w14:textId="77777777" w:rsidR="00A162F9" w:rsidRDefault="00A162F9" w:rsidP="00A162F9">
            <w:r>
              <w:t># cat &lt;&lt;EOF &gt; /etc/yum.repos.d/kubernetes.repo</w:t>
            </w:r>
          </w:p>
          <w:p w14:paraId="23131024" w14:textId="77777777" w:rsidR="00A162F9" w:rsidRDefault="00A162F9" w:rsidP="00A162F9">
            <w:r>
              <w:t>[kubernetes]</w:t>
            </w:r>
          </w:p>
          <w:p w14:paraId="2D5EE7CF" w14:textId="77777777" w:rsidR="00A162F9" w:rsidRDefault="00A162F9" w:rsidP="00A162F9">
            <w:r>
              <w:t>name=Kubernetes</w:t>
            </w:r>
          </w:p>
          <w:p w14:paraId="2CEFAE0E" w14:textId="77777777" w:rsidR="00A162F9" w:rsidRDefault="00A162F9" w:rsidP="00A162F9">
            <w:r>
              <w:t>baseurl=https://packages.cloud.google.com/yum/repos/kubernetes-el7-x86_64</w:t>
            </w:r>
          </w:p>
          <w:p w14:paraId="01F5139D" w14:textId="77777777" w:rsidR="00A162F9" w:rsidRDefault="00A162F9" w:rsidP="00A162F9">
            <w:r>
              <w:t>enabled=1</w:t>
            </w:r>
          </w:p>
          <w:p w14:paraId="31FE1290" w14:textId="77777777" w:rsidR="00A162F9" w:rsidRDefault="00A162F9" w:rsidP="00A162F9">
            <w:r>
              <w:t>gpgcheck=1</w:t>
            </w:r>
          </w:p>
          <w:p w14:paraId="7B1AFA10" w14:textId="77777777" w:rsidR="00A162F9" w:rsidRDefault="00A162F9" w:rsidP="00A162F9">
            <w:r>
              <w:t>repo_gpgcheck=1</w:t>
            </w:r>
          </w:p>
          <w:p w14:paraId="54F8258B" w14:textId="77777777" w:rsidR="00A162F9" w:rsidRDefault="00A162F9" w:rsidP="00A162F9">
            <w:r>
              <w:t>gpgkey=https://packages.cloud.google.com/yum/doc/yum-key.gpg https://packages.cloud.google.com/yum/doc/rpm-package-key.gpg</w:t>
            </w:r>
          </w:p>
          <w:p w14:paraId="4EC5331E" w14:textId="77777777" w:rsidR="00A162F9" w:rsidRDefault="00A162F9" w:rsidP="00A162F9">
            <w:r>
              <w:t>exclude=kube*</w:t>
            </w:r>
          </w:p>
          <w:p w14:paraId="7E46D5C5" w14:textId="77777777" w:rsidR="00A162F9" w:rsidRDefault="00A162F9" w:rsidP="00A162F9">
            <w:r>
              <w:t>EOF</w:t>
            </w:r>
          </w:p>
          <w:p w14:paraId="7E83D887" w14:textId="77777777" w:rsidR="00A162F9" w:rsidRDefault="00A162F9" w:rsidP="00A162F9"/>
          <w:p w14:paraId="2316BDE3" w14:textId="77777777" w:rsidR="00A162F9" w:rsidRDefault="00A162F9" w:rsidP="00A162F9">
            <w:r>
              <w:t># yum install -y kubelet kubeadm kubectl --disableexcludes=kubernetes</w:t>
            </w:r>
          </w:p>
          <w:p w14:paraId="5FA37EA4" w14:textId="3A7F7745" w:rsidR="00A67754" w:rsidRDefault="00A162F9" w:rsidP="00A162F9">
            <w:r>
              <w:t># systemctl enable kubelet &amp;&amp; systemctl start kubelet</w:t>
            </w:r>
          </w:p>
        </w:tc>
      </w:tr>
    </w:tbl>
    <w:p w14:paraId="206CE968" w14:textId="56C27973" w:rsidR="00A67754" w:rsidRDefault="00A67754" w:rsidP="00A67754"/>
    <w:p w14:paraId="6929F38C" w14:textId="3D72D1A8" w:rsidR="00A67754" w:rsidRDefault="00A162F9" w:rsidP="00A67754">
      <w:pPr>
        <w:pStyle w:val="2"/>
      </w:pPr>
      <w:r>
        <w:rPr>
          <w:rFonts w:hint="eastAsia"/>
        </w:rPr>
        <w:t xml:space="preserve"> </w:t>
      </w:r>
      <w:bookmarkStart w:id="29" w:name="_Toc14192234"/>
      <w:r>
        <w:rPr>
          <w:rFonts w:hint="eastAsia"/>
        </w:rPr>
        <w:t>네트워크 설정 변경</w:t>
      </w:r>
      <w:bookmarkEnd w:id="29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5448E7CD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09712298" w14:textId="0B840D00" w:rsidR="00A67754" w:rsidRDefault="00A162F9" w:rsidP="007D74D7">
            <w:r w:rsidRPr="00A162F9">
              <w:t># echo 1 &gt; /proc/sys/net/ipv4/ip_forward</w:t>
            </w:r>
          </w:p>
        </w:tc>
      </w:tr>
    </w:tbl>
    <w:p w14:paraId="7DBA24FD" w14:textId="0BF1815C" w:rsidR="00A67754" w:rsidRDefault="00A67754" w:rsidP="00A67754"/>
    <w:p w14:paraId="517E56C8" w14:textId="63FC8A45" w:rsidR="00A67754" w:rsidRDefault="00A162F9" w:rsidP="00A67754">
      <w:pPr>
        <w:pStyle w:val="2"/>
      </w:pPr>
      <w:r>
        <w:rPr>
          <w:rFonts w:hint="eastAsia"/>
        </w:rPr>
        <w:t xml:space="preserve"> </w:t>
      </w:r>
      <w:bookmarkStart w:id="30" w:name="_Toc14192235"/>
      <w:r>
        <w:t xml:space="preserve">Swap </w:t>
      </w:r>
      <w:r>
        <w:rPr>
          <w:rFonts w:hint="eastAsia"/>
        </w:rPr>
        <w:t>o</w:t>
      </w:r>
      <w:r>
        <w:t>ff</w:t>
      </w:r>
      <w:bookmarkEnd w:id="30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41D43AF0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76D4191C" w14:textId="6D9828E6" w:rsidR="00A67754" w:rsidRDefault="00A162F9" w:rsidP="007D74D7">
            <w:r w:rsidRPr="00A162F9">
              <w:t># swapoff -a</w:t>
            </w:r>
          </w:p>
        </w:tc>
      </w:tr>
    </w:tbl>
    <w:p w14:paraId="4AFC70C0" w14:textId="05E5D518" w:rsidR="00A67754" w:rsidRDefault="00A67754" w:rsidP="00A67754"/>
    <w:p w14:paraId="160008B6" w14:textId="576D17B0" w:rsidR="00A67754" w:rsidRDefault="00A162F9" w:rsidP="00A67754">
      <w:pPr>
        <w:pStyle w:val="2"/>
      </w:pPr>
      <w:r>
        <w:t xml:space="preserve"> </w:t>
      </w:r>
      <w:bookmarkStart w:id="31" w:name="_Toc14192236"/>
      <w:r>
        <w:rPr>
          <w:rFonts w:hint="eastAsia"/>
        </w:rPr>
        <w:t>시스템 설정 변경</w:t>
      </w:r>
      <w:bookmarkEnd w:id="31"/>
      <w:r>
        <w:rPr>
          <w:rFonts w:hint="eastAsia"/>
        </w:rPr>
        <w:t xml:space="preserve"> </w:t>
      </w:r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2ADDFDC8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60EE5E54" w14:textId="77777777" w:rsidR="00A162F9" w:rsidRDefault="00A162F9" w:rsidP="00A162F9">
            <w:r>
              <w:t># cat &lt;&lt;EOF &gt;  /etc/sysctl.d/k8s.conf</w:t>
            </w:r>
          </w:p>
          <w:p w14:paraId="33A594DB" w14:textId="77777777" w:rsidR="00A162F9" w:rsidRDefault="00A162F9" w:rsidP="00A162F9">
            <w:r>
              <w:t>net.bridge.bridge-nf-call-ip6tables = 1</w:t>
            </w:r>
          </w:p>
          <w:p w14:paraId="724C7550" w14:textId="77777777" w:rsidR="00A162F9" w:rsidRDefault="00A162F9" w:rsidP="00A162F9">
            <w:r>
              <w:t>net.bridge.bridge-nf-call-iptables = 1</w:t>
            </w:r>
          </w:p>
          <w:p w14:paraId="7A3D8382" w14:textId="77777777" w:rsidR="00A162F9" w:rsidRDefault="00A162F9" w:rsidP="00A162F9">
            <w:r>
              <w:t>EOF</w:t>
            </w:r>
          </w:p>
          <w:p w14:paraId="24EAFF66" w14:textId="77777777" w:rsidR="00A162F9" w:rsidRDefault="00A162F9" w:rsidP="00A162F9"/>
          <w:p w14:paraId="1A5ADD06" w14:textId="6654B88E" w:rsidR="00A67754" w:rsidRDefault="00A162F9" w:rsidP="00A162F9">
            <w:r>
              <w:t># sysctl --system</w:t>
            </w:r>
          </w:p>
        </w:tc>
      </w:tr>
    </w:tbl>
    <w:p w14:paraId="298970E2" w14:textId="215DA9E4" w:rsidR="00A67754" w:rsidRDefault="00A67754" w:rsidP="002442D4">
      <w:pPr>
        <w:rPr>
          <w:sz w:val="16"/>
        </w:rPr>
      </w:pPr>
    </w:p>
    <w:p w14:paraId="1604C6AC" w14:textId="4E190508" w:rsidR="00A67754" w:rsidRDefault="00A162F9" w:rsidP="00A67754">
      <w:pPr>
        <w:pStyle w:val="2"/>
      </w:pPr>
      <w:bookmarkStart w:id="32" w:name="_Toc14192237"/>
      <w:r>
        <w:rPr>
          <w:rFonts w:hint="eastAsia"/>
        </w:rPr>
        <w:t>서비스 등록</w:t>
      </w:r>
      <w:r>
        <w:t xml:space="preserve"> </w:t>
      </w:r>
      <w:r>
        <w:rPr>
          <w:rFonts w:hint="eastAsia"/>
        </w:rPr>
        <w:t>하고 실행</w:t>
      </w:r>
      <w:bookmarkEnd w:id="32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67754" w14:paraId="3740235A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568FD7E1" w14:textId="77777777" w:rsidR="00A162F9" w:rsidRDefault="00A162F9" w:rsidP="00A162F9">
            <w:r>
              <w:t># systemctl daemon-reload</w:t>
            </w:r>
          </w:p>
          <w:p w14:paraId="6759A96E" w14:textId="77777777" w:rsidR="00A162F9" w:rsidRDefault="00A162F9" w:rsidP="00A162F9"/>
          <w:p w14:paraId="75C5C0DE" w14:textId="77777777" w:rsidR="00A162F9" w:rsidRDefault="00A162F9" w:rsidP="00A162F9">
            <w:r>
              <w:t># systemctl restart kubelet</w:t>
            </w:r>
          </w:p>
          <w:p w14:paraId="3E84F1AB" w14:textId="77777777" w:rsidR="00A162F9" w:rsidRDefault="00A162F9" w:rsidP="00A162F9"/>
          <w:p w14:paraId="50466291" w14:textId="0D38120E" w:rsidR="00A67754" w:rsidRDefault="00A162F9" w:rsidP="00A162F9">
            <w:r>
              <w:t># systemctl enable kubelet</w:t>
            </w:r>
          </w:p>
        </w:tc>
      </w:tr>
    </w:tbl>
    <w:p w14:paraId="214B4734" w14:textId="745F7791" w:rsidR="00A67754" w:rsidRDefault="00A67754" w:rsidP="002442D4">
      <w:pPr>
        <w:rPr>
          <w:sz w:val="16"/>
        </w:rPr>
      </w:pPr>
    </w:p>
    <w:p w14:paraId="30ED821D" w14:textId="2CA12C65" w:rsidR="00A162F9" w:rsidRPr="003000B2" w:rsidRDefault="00A162F9" w:rsidP="00A162F9">
      <w:pPr>
        <w:pStyle w:val="2"/>
        <w:rPr>
          <w:b/>
          <w:bCs/>
          <w:sz w:val="24"/>
          <w:szCs w:val="24"/>
        </w:rPr>
      </w:pPr>
      <w:bookmarkStart w:id="33" w:name="_Toc14192238"/>
      <w:r w:rsidRPr="003000B2">
        <w:rPr>
          <w:rFonts w:hint="eastAsia"/>
          <w:b/>
          <w:bCs/>
          <w:sz w:val="24"/>
          <w:szCs w:val="24"/>
        </w:rPr>
        <w:t>M</w:t>
      </w:r>
      <w:r w:rsidRPr="003000B2">
        <w:rPr>
          <w:b/>
          <w:bCs/>
          <w:sz w:val="24"/>
          <w:szCs w:val="24"/>
        </w:rPr>
        <w:t xml:space="preserve">aster node </w:t>
      </w:r>
      <w:r w:rsidRPr="003000B2">
        <w:rPr>
          <w:rFonts w:hint="eastAsia"/>
          <w:b/>
          <w:bCs/>
          <w:sz w:val="24"/>
          <w:szCs w:val="24"/>
        </w:rPr>
        <w:t xml:space="preserve">에서 설치 </w:t>
      </w:r>
      <w:r w:rsidRPr="003000B2">
        <w:rPr>
          <w:b/>
          <w:bCs/>
          <w:sz w:val="24"/>
          <w:szCs w:val="24"/>
        </w:rPr>
        <w:t>(</w:t>
      </w:r>
      <w:r w:rsidRPr="003000B2">
        <w:rPr>
          <w:rFonts w:hint="eastAsia"/>
          <w:b/>
          <w:bCs/>
          <w:sz w:val="24"/>
          <w:szCs w:val="24"/>
        </w:rPr>
        <w:t>다음 가이드 까지</w:t>
      </w:r>
      <w:r w:rsidRPr="003000B2">
        <w:rPr>
          <w:b/>
          <w:bCs/>
          <w:sz w:val="24"/>
          <w:szCs w:val="24"/>
        </w:rPr>
        <w:t>)</w:t>
      </w:r>
      <w:bookmarkEnd w:id="33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3B7B5BBE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22A5535A" w14:textId="06354C32" w:rsidR="00A162F9" w:rsidRDefault="00A162F9" w:rsidP="007D74D7">
            <w:r>
              <w:t xml:space="preserve"># </w:t>
            </w:r>
            <w:r w:rsidRPr="00A162F9">
              <w:t>echo 1 &gt; /proc/sys/net/ipv4/ip_forward</w:t>
            </w:r>
          </w:p>
        </w:tc>
      </w:tr>
    </w:tbl>
    <w:p w14:paraId="0D7AE0E7" w14:textId="067B5CC5" w:rsidR="00A162F9" w:rsidRDefault="00A162F9" w:rsidP="002442D4">
      <w:pPr>
        <w:rPr>
          <w:sz w:val="16"/>
        </w:rPr>
      </w:pPr>
    </w:p>
    <w:p w14:paraId="2ED5EA09" w14:textId="7A7A7C8C" w:rsidR="00A162F9" w:rsidRDefault="00A162F9" w:rsidP="00A162F9">
      <w:pPr>
        <w:pStyle w:val="2"/>
      </w:pPr>
      <w:bookmarkStart w:id="34" w:name="_Toc14192239"/>
      <w:r>
        <w:t xml:space="preserve">Kubeadm </w:t>
      </w:r>
      <w:r>
        <w:rPr>
          <w:rFonts w:hint="eastAsia"/>
        </w:rPr>
        <w:t>초기화</w:t>
      </w:r>
      <w:bookmarkEnd w:id="34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4FB3FC32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5F80150A" w14:textId="6F455D4C" w:rsidR="00A162F9" w:rsidRDefault="00A162F9" w:rsidP="007D74D7">
            <w:r w:rsidRPr="00A162F9">
              <w:t># kubeadm init --pod-network-cidr=10.244.0.0/16</w:t>
            </w:r>
          </w:p>
        </w:tc>
      </w:tr>
    </w:tbl>
    <w:p w14:paraId="45A2B5C0" w14:textId="46DEE2A7" w:rsidR="00A162F9" w:rsidRDefault="00A162F9" w:rsidP="002442D4">
      <w:pPr>
        <w:rPr>
          <w:sz w:val="16"/>
        </w:rPr>
      </w:pPr>
    </w:p>
    <w:p w14:paraId="4B5C95BE" w14:textId="1ECFE482" w:rsidR="00A162F9" w:rsidRDefault="006C3BF7" w:rsidP="00A162F9">
      <w:pPr>
        <w:pStyle w:val="2"/>
      </w:pPr>
      <w:bookmarkStart w:id="35" w:name="_Toc14192240"/>
      <w:r>
        <w:rPr>
          <w:rFonts w:hint="eastAsia"/>
        </w:rPr>
        <w:t>초기화 후 화면에서 출력이 되는</w:t>
      </w:r>
      <w:r>
        <w:t xml:space="preserve"> </w:t>
      </w:r>
      <w:r>
        <w:rPr>
          <w:rFonts w:hint="eastAsia"/>
        </w:rPr>
        <w:t>중요 포인트</w:t>
      </w:r>
      <w:bookmarkEnd w:id="35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4D33E9C4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237638DF" w14:textId="77777777" w:rsidR="006C3BF7" w:rsidRDefault="006C3BF7" w:rsidP="006C3BF7">
            <w:r>
              <w:t>Your Kubernetes control-plane has initialized successfully!</w:t>
            </w:r>
          </w:p>
          <w:p w14:paraId="097075D1" w14:textId="77777777" w:rsidR="006C3BF7" w:rsidRDefault="006C3BF7" w:rsidP="006C3BF7"/>
          <w:p w14:paraId="3A648C3F" w14:textId="77777777" w:rsidR="006C3BF7" w:rsidRDefault="006C3BF7" w:rsidP="006C3BF7">
            <w:r>
              <w:t>To start using your cluster, you need to run the following as a regular user:</w:t>
            </w:r>
          </w:p>
          <w:p w14:paraId="3E652501" w14:textId="77777777" w:rsidR="006C3BF7" w:rsidRDefault="006C3BF7" w:rsidP="006C3BF7"/>
          <w:p w14:paraId="49496237" w14:textId="77777777" w:rsidR="006C3BF7" w:rsidRPr="006C3BF7" w:rsidRDefault="006C3BF7" w:rsidP="006C3BF7">
            <w:pPr>
              <w:rPr>
                <w:b/>
                <w:bCs/>
                <w:color w:val="FF0000"/>
              </w:rPr>
            </w:pPr>
            <w:r>
              <w:t xml:space="preserve">  </w:t>
            </w:r>
            <w:r w:rsidRPr="006C3BF7">
              <w:rPr>
                <w:b/>
                <w:bCs/>
                <w:color w:val="FF0000"/>
              </w:rPr>
              <w:t>mkdir -p $HOME/.kube</w:t>
            </w:r>
          </w:p>
          <w:p w14:paraId="1F49C36E" w14:textId="77777777" w:rsidR="006C3BF7" w:rsidRPr="006C3BF7" w:rsidRDefault="006C3BF7" w:rsidP="006C3BF7">
            <w:pPr>
              <w:rPr>
                <w:b/>
                <w:bCs/>
                <w:color w:val="FF0000"/>
              </w:rPr>
            </w:pPr>
            <w:r w:rsidRPr="006C3BF7">
              <w:rPr>
                <w:b/>
                <w:bCs/>
                <w:color w:val="FF0000"/>
              </w:rPr>
              <w:t xml:space="preserve">  sudo cp -i /etc/kubernetes/admin.conf $HOME/.kube/config</w:t>
            </w:r>
          </w:p>
          <w:p w14:paraId="6BDB1891" w14:textId="77777777" w:rsidR="006C3BF7" w:rsidRPr="006C3BF7" w:rsidRDefault="006C3BF7" w:rsidP="006C3BF7">
            <w:pPr>
              <w:rPr>
                <w:b/>
                <w:bCs/>
                <w:color w:val="FF0000"/>
              </w:rPr>
            </w:pPr>
            <w:r w:rsidRPr="006C3BF7">
              <w:rPr>
                <w:b/>
                <w:bCs/>
                <w:color w:val="FF0000"/>
              </w:rPr>
              <w:t xml:space="preserve">  sudo chown $(id -u):$(id -g) $HOME/.kube/config</w:t>
            </w:r>
          </w:p>
          <w:p w14:paraId="4F4A6910" w14:textId="77777777" w:rsidR="006C3BF7" w:rsidRDefault="006C3BF7" w:rsidP="006C3BF7"/>
          <w:p w14:paraId="74AD6459" w14:textId="77777777" w:rsidR="006C3BF7" w:rsidRDefault="006C3BF7" w:rsidP="006C3BF7">
            <w:r>
              <w:t>You should now deploy a pod network to the cluster.</w:t>
            </w:r>
          </w:p>
          <w:p w14:paraId="3AEFACDC" w14:textId="77777777" w:rsidR="006C3BF7" w:rsidRDefault="006C3BF7" w:rsidP="006C3BF7">
            <w:r>
              <w:t>Run "</w:t>
            </w:r>
            <w:r w:rsidRPr="006C3BF7">
              <w:rPr>
                <w:b/>
                <w:bCs/>
                <w:color w:val="FF0000"/>
              </w:rPr>
              <w:t>kubectl apply -f [podnetwork].yaml</w:t>
            </w:r>
            <w:r>
              <w:t>" with one of the options listed at:</w:t>
            </w:r>
          </w:p>
          <w:p w14:paraId="17C73796" w14:textId="77777777" w:rsidR="006C3BF7" w:rsidRPr="006C3BF7" w:rsidRDefault="006C3BF7" w:rsidP="006C3BF7">
            <w:r>
              <w:t xml:space="preserve">  </w:t>
            </w:r>
            <w:r w:rsidRPr="006C3BF7">
              <w:t>https://kubernetes.io/docs/concepts/cluster-administration/addons/</w:t>
            </w:r>
          </w:p>
          <w:p w14:paraId="50AC29CB" w14:textId="77777777" w:rsidR="006C3BF7" w:rsidRDefault="006C3BF7" w:rsidP="006C3BF7"/>
          <w:p w14:paraId="77CC2257" w14:textId="77777777" w:rsidR="006C3BF7" w:rsidRDefault="006C3BF7" w:rsidP="006C3BF7">
            <w:r>
              <w:t>Then you can join any number of worker nodes by running the following on each as root:</w:t>
            </w:r>
          </w:p>
          <w:p w14:paraId="6D4E5C63" w14:textId="77777777" w:rsidR="006C3BF7" w:rsidRDefault="006C3BF7" w:rsidP="006C3BF7"/>
          <w:p w14:paraId="723B3AAC" w14:textId="77777777" w:rsidR="006C3BF7" w:rsidRPr="006C3BF7" w:rsidRDefault="006C3BF7" w:rsidP="006C3BF7">
            <w:pPr>
              <w:rPr>
                <w:b/>
                <w:bCs/>
                <w:color w:val="FF0000"/>
              </w:rPr>
            </w:pPr>
            <w:r w:rsidRPr="006C3BF7">
              <w:rPr>
                <w:b/>
                <w:bCs/>
                <w:color w:val="FF0000"/>
              </w:rPr>
              <w:t>kubeadm join 192.168.30.70:6443 --token 1bs0ru.1efsbf7k9hbmuw52 \</w:t>
            </w:r>
          </w:p>
          <w:p w14:paraId="39E97B81" w14:textId="6546CA4C" w:rsidR="00A162F9" w:rsidRDefault="006C3BF7" w:rsidP="006C3BF7">
            <w:r w:rsidRPr="006C3BF7">
              <w:rPr>
                <w:b/>
                <w:bCs/>
                <w:color w:val="FF0000"/>
              </w:rPr>
              <w:t xml:space="preserve">    --discovery-token-ca-cert-hash sha256:15fe7e2856003214cd4a3ae829be2c8ec436dbb0c08512b342b27e0a366e62a5</w:t>
            </w:r>
          </w:p>
        </w:tc>
      </w:tr>
    </w:tbl>
    <w:p w14:paraId="6FAA0E5C" w14:textId="5B9BDF3D" w:rsidR="00A162F9" w:rsidRDefault="00A162F9" w:rsidP="002442D4">
      <w:pPr>
        <w:rPr>
          <w:sz w:val="16"/>
        </w:rPr>
      </w:pPr>
    </w:p>
    <w:p w14:paraId="59D87895" w14:textId="021499B1" w:rsidR="00A162F9" w:rsidRDefault="006C3BF7" w:rsidP="00A162F9">
      <w:pPr>
        <w:pStyle w:val="2"/>
      </w:pPr>
      <w:bookmarkStart w:id="36" w:name="_Toc14192241"/>
      <w:r>
        <w:rPr>
          <w:rFonts w:hint="eastAsia"/>
        </w:rPr>
        <w:t>환경변수 등록</w:t>
      </w:r>
      <w:bookmarkEnd w:id="36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1377A9CB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6096C7B1" w14:textId="704A2042" w:rsidR="00A162F9" w:rsidRDefault="006C3BF7" w:rsidP="007D74D7">
            <w:r>
              <w:t xml:space="preserve"># </w:t>
            </w:r>
            <w:r w:rsidRPr="006C3BF7">
              <w:t>export KUBECONFIG=/etc/kubernetes/admin.conf</w:t>
            </w:r>
          </w:p>
        </w:tc>
      </w:tr>
    </w:tbl>
    <w:p w14:paraId="05D01B9A" w14:textId="70B99813" w:rsidR="00A162F9" w:rsidRDefault="00A162F9" w:rsidP="002442D4">
      <w:pPr>
        <w:rPr>
          <w:sz w:val="16"/>
        </w:rPr>
      </w:pPr>
    </w:p>
    <w:p w14:paraId="12618AE9" w14:textId="57403A73" w:rsidR="00A162F9" w:rsidRDefault="006C3BF7" w:rsidP="00A162F9">
      <w:pPr>
        <w:pStyle w:val="2"/>
      </w:pPr>
      <w:bookmarkStart w:id="37" w:name="_Toc14192242"/>
      <w:r>
        <w:t xml:space="preserve">Flannel </w:t>
      </w:r>
      <w:r>
        <w:rPr>
          <w:rFonts w:hint="eastAsia"/>
        </w:rPr>
        <w:t xml:space="preserve">설치 </w:t>
      </w:r>
      <w:r>
        <w:t>(</w:t>
      </w:r>
      <w:r>
        <w:rPr>
          <w:rFonts w:hint="eastAsia"/>
        </w:rPr>
        <w:t>최신버전 확인</w:t>
      </w:r>
      <w:r>
        <w:t>)</w:t>
      </w:r>
      <w:bookmarkEnd w:id="37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7618021C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431ACC2F" w14:textId="02C5CD21" w:rsidR="00A162F9" w:rsidRDefault="003000B2" w:rsidP="007D74D7">
            <w:r w:rsidRPr="003000B2">
              <w:t>kubectl apply -f https://raw.githubusercontent.com/coreos/flannel/v0.11.0/Documentation/kube-flannel.yml</w:t>
            </w:r>
          </w:p>
        </w:tc>
      </w:tr>
    </w:tbl>
    <w:p w14:paraId="1B0C0E1C" w14:textId="2F0F3368" w:rsidR="00A162F9" w:rsidRDefault="004B5AF6" w:rsidP="002442D4">
      <w:pPr>
        <w:rPr>
          <w:sz w:val="16"/>
        </w:rPr>
      </w:pPr>
      <w:hyperlink r:id="rId9" w:history="1">
        <w:r w:rsidR="003000B2">
          <w:rPr>
            <w:rStyle w:val="a4"/>
          </w:rPr>
          <w:t>https://github.com/coreos/flannel/releases</w:t>
        </w:r>
      </w:hyperlink>
    </w:p>
    <w:p w14:paraId="684F3449" w14:textId="5EF58F08" w:rsidR="00A162F9" w:rsidRDefault="003000B2" w:rsidP="00A162F9">
      <w:pPr>
        <w:pStyle w:val="2"/>
      </w:pPr>
      <w:bookmarkStart w:id="38" w:name="_Toc14192243"/>
      <w:r>
        <w:rPr>
          <w:rFonts w:hint="eastAsia"/>
        </w:rPr>
        <w:t>설치 확인</w:t>
      </w:r>
      <w:bookmarkEnd w:id="38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29962B55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4195C43D" w14:textId="1036B52C" w:rsidR="00A162F9" w:rsidRDefault="003000B2" w:rsidP="007D74D7">
            <w:r w:rsidRPr="003000B2">
              <w:t>kubectl get pods --all-namespaces</w:t>
            </w:r>
          </w:p>
        </w:tc>
      </w:tr>
    </w:tbl>
    <w:p w14:paraId="6C56A500" w14:textId="01092730" w:rsidR="00A162F9" w:rsidRDefault="00A162F9" w:rsidP="002442D4">
      <w:pPr>
        <w:rPr>
          <w:sz w:val="16"/>
        </w:rPr>
      </w:pPr>
    </w:p>
    <w:p w14:paraId="7C4AC88B" w14:textId="4EE15B67" w:rsidR="00A162F9" w:rsidRDefault="003000B2" w:rsidP="00A162F9">
      <w:pPr>
        <w:pStyle w:val="2"/>
      </w:pPr>
      <w:bookmarkStart w:id="39" w:name="_Toc14192244"/>
      <w:r>
        <w:t>(</w:t>
      </w:r>
      <w:r>
        <w:rPr>
          <w:rFonts w:hint="eastAsia"/>
        </w:rPr>
        <w:t>오류 문제 해결 방안</w:t>
      </w:r>
      <w:r>
        <w:t xml:space="preserve">) </w:t>
      </w:r>
      <w:r>
        <w:rPr>
          <w:rFonts w:hint="eastAsia"/>
        </w:rPr>
        <w:t>C</w:t>
      </w:r>
      <w:r>
        <w:t>oreD</w:t>
      </w:r>
      <w:r>
        <w:rPr>
          <w:rFonts w:hint="eastAsia"/>
        </w:rPr>
        <w:t>n</w:t>
      </w:r>
      <w:r>
        <w:t>s</w:t>
      </w:r>
      <w:bookmarkEnd w:id="39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7CDED816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4D695E71" w14:textId="77777777" w:rsidR="00A162F9" w:rsidRDefault="003000B2" w:rsidP="007D74D7">
            <w:r>
              <w:t xml:space="preserve">Coredns </w:t>
            </w:r>
            <w:r>
              <w:rPr>
                <w:rFonts w:hint="eastAsia"/>
              </w:rPr>
              <w:t xml:space="preserve">가 </w:t>
            </w:r>
            <w:r>
              <w:t xml:space="preserve">Runing </w:t>
            </w:r>
            <w:r>
              <w:rPr>
                <w:rFonts w:hint="eastAsia"/>
              </w:rPr>
              <w:t xml:space="preserve">중이 아니라면 </w:t>
            </w:r>
          </w:p>
          <w:p w14:paraId="1818CCBD" w14:textId="77777777" w:rsidR="003000B2" w:rsidRDefault="003000B2" w:rsidP="007D74D7"/>
          <w:p w14:paraId="5FFD6CEE" w14:textId="77777777" w:rsidR="003000B2" w:rsidRDefault="003000B2" w:rsidP="003000B2">
            <w:r>
              <w:rPr>
                <w:rFonts w:hint="eastAsia"/>
              </w:rPr>
              <w:t>#</w:t>
            </w:r>
            <w:r>
              <w:t xml:space="preserve"> kubectl -n kube-system get deployment coredns -o yaml | \</w:t>
            </w:r>
          </w:p>
          <w:p w14:paraId="1848E0E6" w14:textId="77777777" w:rsidR="003000B2" w:rsidRDefault="003000B2" w:rsidP="003000B2">
            <w:r>
              <w:t>sed 's/allowPrivilegeEscalation: false/allowPrivilegeEscalation: true/g' | \</w:t>
            </w:r>
          </w:p>
          <w:p w14:paraId="5BFC65EB" w14:textId="7DB64CD7" w:rsidR="003000B2" w:rsidRDefault="003000B2" w:rsidP="003000B2">
            <w:r>
              <w:t>kubectl apply -f –</w:t>
            </w:r>
          </w:p>
        </w:tc>
      </w:tr>
    </w:tbl>
    <w:p w14:paraId="5730FE9B" w14:textId="55AEDC79" w:rsidR="00A162F9" w:rsidRDefault="00A162F9" w:rsidP="002442D4">
      <w:pPr>
        <w:rPr>
          <w:sz w:val="16"/>
        </w:rPr>
      </w:pPr>
    </w:p>
    <w:p w14:paraId="60265A15" w14:textId="35301D8C" w:rsidR="00A162F9" w:rsidRDefault="003000B2" w:rsidP="00A162F9">
      <w:pPr>
        <w:pStyle w:val="2"/>
        <w:rPr>
          <w:b/>
          <w:bCs/>
          <w:sz w:val="24"/>
          <w:szCs w:val="24"/>
        </w:rPr>
      </w:pPr>
      <w:bookmarkStart w:id="40" w:name="_Toc14192245"/>
      <w:r w:rsidRPr="003000B2">
        <w:rPr>
          <w:b/>
          <w:bCs/>
          <w:sz w:val="24"/>
          <w:szCs w:val="24"/>
        </w:rPr>
        <w:t>Worker Node 를 Master Node 에 등록</w:t>
      </w:r>
      <w:bookmarkEnd w:id="40"/>
    </w:p>
    <w:p w14:paraId="08913AF2" w14:textId="77777777" w:rsidR="003000B2" w:rsidRDefault="003000B2" w:rsidP="003000B2">
      <w:r>
        <w:rPr>
          <w:rFonts w:hint="eastAsia"/>
        </w:rPr>
        <w:t>앞서</w:t>
      </w:r>
      <w:r>
        <w:t xml:space="preserve"> Master 를 초기화 한 결과로, 마지막 부분에 worker node 에서 실행해야 할 명령어가 출력</w:t>
      </w:r>
      <w:r>
        <w:lastRenderedPageBreak/>
        <w:t>되었었습니다.</w:t>
      </w:r>
    </w:p>
    <w:p w14:paraId="11EA6066" w14:textId="706AC317" w:rsidR="003000B2" w:rsidRPr="003000B2" w:rsidRDefault="003000B2" w:rsidP="003000B2">
      <w:r>
        <w:rPr>
          <w:rFonts w:hint="eastAsia"/>
        </w:rPr>
        <w:t>출력되었던</w:t>
      </w:r>
      <w:r>
        <w:t xml:space="preserve"> 것을 그대로 복사해서 모든 Worker Node 에서 실행</w:t>
      </w:r>
      <w:r>
        <w:rPr>
          <w:rFonts w:hint="eastAsia"/>
        </w:rPr>
        <w:t xml:space="preserve"> </w:t>
      </w:r>
      <w:r>
        <w:t xml:space="preserve">(모든 </w:t>
      </w:r>
      <w:r>
        <w:rPr>
          <w:rFonts w:hint="eastAsia"/>
        </w:rPr>
        <w:t>W</w:t>
      </w:r>
      <w:r>
        <w:t xml:space="preserve">orker Node </w:t>
      </w:r>
      <w:r>
        <w:rPr>
          <w:rFonts w:hint="eastAsia"/>
        </w:rPr>
        <w:t>에서 실행</w:t>
      </w:r>
      <w:r>
        <w:t>)</w:t>
      </w:r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45D28932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3F41E1B4" w14:textId="77777777" w:rsidR="003000B2" w:rsidRPr="006C3BF7" w:rsidRDefault="003000B2" w:rsidP="003000B2">
            <w:pPr>
              <w:rPr>
                <w:b/>
                <w:bCs/>
                <w:color w:val="FF0000"/>
              </w:rPr>
            </w:pPr>
            <w:r w:rsidRPr="006C3BF7">
              <w:rPr>
                <w:b/>
                <w:bCs/>
                <w:color w:val="FF0000"/>
              </w:rPr>
              <w:t>kubeadm join 192.168.30.70:6443 --token 1bs0ru.1efsbf7k9hbmuw52 \</w:t>
            </w:r>
          </w:p>
          <w:p w14:paraId="3A5ABB5C" w14:textId="5D7C8C8F" w:rsidR="00A162F9" w:rsidRDefault="003000B2" w:rsidP="003000B2">
            <w:r w:rsidRPr="006C3BF7">
              <w:rPr>
                <w:b/>
                <w:bCs/>
                <w:color w:val="FF0000"/>
              </w:rPr>
              <w:t xml:space="preserve">    --discovery-token-ca-cert-hash sha256:15fe7e2856003214cd4a3ae829be2c8ec436dbb0c08512b342b27e0a366e62a5</w:t>
            </w:r>
          </w:p>
        </w:tc>
      </w:tr>
    </w:tbl>
    <w:p w14:paraId="12B7AF80" w14:textId="38E615A9" w:rsidR="00A162F9" w:rsidRDefault="00A162F9" w:rsidP="002442D4">
      <w:pPr>
        <w:rPr>
          <w:sz w:val="16"/>
        </w:rPr>
      </w:pPr>
    </w:p>
    <w:p w14:paraId="58EDD139" w14:textId="6923E5FE" w:rsidR="00A162F9" w:rsidRDefault="00FC7042" w:rsidP="00A162F9">
      <w:pPr>
        <w:pStyle w:val="2"/>
      </w:pPr>
      <w:bookmarkStart w:id="41" w:name="_Toc14192246"/>
      <w:r>
        <w:rPr>
          <w:rFonts w:hint="eastAsia"/>
        </w:rPr>
        <w:t xml:space="preserve">등록 후 </w:t>
      </w:r>
      <w:r>
        <w:t>M</w:t>
      </w:r>
      <w:r>
        <w:rPr>
          <w:rFonts w:hint="eastAsia"/>
        </w:rPr>
        <w:t>a</w:t>
      </w:r>
      <w:r>
        <w:t xml:space="preserve">ster Node </w:t>
      </w:r>
      <w:r>
        <w:rPr>
          <w:rFonts w:hint="eastAsia"/>
        </w:rPr>
        <w:t xml:space="preserve">에서 </w:t>
      </w:r>
      <w:r>
        <w:t xml:space="preserve">Worker Node </w:t>
      </w:r>
      <w:r>
        <w:rPr>
          <w:rFonts w:hint="eastAsia"/>
        </w:rPr>
        <w:t>가 등록되었는지 확인</w:t>
      </w:r>
      <w:bookmarkEnd w:id="41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74BC6E68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77B03109" w14:textId="77777777" w:rsidR="00A162F9" w:rsidRDefault="00FC7042" w:rsidP="007D74D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cth </w:t>
            </w:r>
            <w:r w:rsidRPr="00FC7042">
              <w:t>kubectl get nodes</w:t>
            </w:r>
          </w:p>
          <w:p w14:paraId="2AA4BD70" w14:textId="77777777" w:rsidR="001A1715" w:rsidRDefault="001A1715" w:rsidP="007D74D7"/>
          <w:p w14:paraId="42C0CFBB" w14:textId="77777777" w:rsidR="001A1715" w:rsidRDefault="001A1715" w:rsidP="001A1715">
            <w:r>
              <w:t>NAME         STATUS   ROLES    AGE   VERSION</w:t>
            </w:r>
          </w:p>
          <w:p w14:paraId="79EE0F53" w14:textId="77777777" w:rsidR="001A1715" w:rsidRDefault="001A1715" w:rsidP="001A1715">
            <w:r>
              <w:t>kubemaster   Ready    master   29m   v1.15.0</w:t>
            </w:r>
          </w:p>
          <w:p w14:paraId="3CCECD8D" w14:textId="77777777" w:rsidR="001A1715" w:rsidRDefault="001A1715" w:rsidP="001A1715">
            <w:r>
              <w:t xml:space="preserve">kubenode1    </w:t>
            </w:r>
            <w:r w:rsidRPr="001A1715">
              <w:rPr>
                <w:color w:val="FF0000"/>
              </w:rPr>
              <w:t xml:space="preserve">Ready    </w:t>
            </w:r>
            <w:r>
              <w:t>&lt;none&gt;   12m   v1.15.0</w:t>
            </w:r>
          </w:p>
          <w:p w14:paraId="368057FE" w14:textId="64B0715D" w:rsidR="001A1715" w:rsidRDefault="001A1715" w:rsidP="001A1715">
            <w:r>
              <w:t xml:space="preserve">kubenode2    </w:t>
            </w:r>
            <w:r w:rsidRPr="001A1715">
              <w:rPr>
                <w:color w:val="FF0000"/>
              </w:rPr>
              <w:t xml:space="preserve">Ready    </w:t>
            </w:r>
            <w:r>
              <w:t>&lt;none&gt;   12m   v1.15.0</w:t>
            </w:r>
          </w:p>
        </w:tc>
      </w:tr>
    </w:tbl>
    <w:p w14:paraId="6DD9CDB5" w14:textId="7BE48264" w:rsidR="00A162F9" w:rsidRDefault="00A162F9" w:rsidP="002442D4">
      <w:pPr>
        <w:rPr>
          <w:sz w:val="16"/>
        </w:rPr>
      </w:pPr>
    </w:p>
    <w:p w14:paraId="78E4064B" w14:textId="1EA33112" w:rsidR="00A162F9" w:rsidRDefault="001A1715" w:rsidP="00A162F9">
      <w:pPr>
        <w:pStyle w:val="2"/>
      </w:pPr>
      <w:bookmarkStart w:id="42" w:name="_Toc14192247"/>
      <w:r w:rsidRPr="001A1715">
        <w:t>Token 과 CA Hash 값을 잃어버렸다면</w:t>
      </w:r>
      <w:r>
        <w:rPr>
          <w:rFonts w:hint="eastAsia"/>
        </w:rPr>
        <w:t xml:space="preserve"> 아래의 커맨드 입력</w:t>
      </w:r>
      <w:bookmarkEnd w:id="42"/>
    </w:p>
    <w:p w14:paraId="759E4106" w14:textId="0C7B240A" w:rsidR="001A1715" w:rsidRPr="001A1715" w:rsidRDefault="001A1715" w:rsidP="001A1715">
      <w:r>
        <w:rPr>
          <w:rFonts w:hint="eastAsia"/>
        </w:rPr>
        <w:t>토큰 목록 보기</w:t>
      </w:r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45747A5C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5ED250D9" w14:textId="2D5B323E" w:rsidR="00A162F9" w:rsidRDefault="001A1715" w:rsidP="007D74D7">
            <w:r>
              <w:rPr>
                <w:rFonts w:hint="eastAsia"/>
              </w:rPr>
              <w:t>#</w:t>
            </w:r>
            <w:r>
              <w:t xml:space="preserve"> </w:t>
            </w:r>
            <w:r w:rsidRPr="001A1715">
              <w:t>kubeadm token list</w:t>
            </w:r>
          </w:p>
        </w:tc>
      </w:tr>
    </w:tbl>
    <w:p w14:paraId="086B24DA" w14:textId="2086F9FC" w:rsidR="00A162F9" w:rsidRDefault="00A162F9" w:rsidP="002442D4">
      <w:pPr>
        <w:rPr>
          <w:sz w:val="16"/>
        </w:rPr>
      </w:pPr>
    </w:p>
    <w:p w14:paraId="2EA57FB8" w14:textId="498620B2" w:rsidR="00A162F9" w:rsidRDefault="001A1715" w:rsidP="00A162F9">
      <w:pPr>
        <w:pStyle w:val="2"/>
      </w:pPr>
      <w:bookmarkStart w:id="43" w:name="_Toc14192248"/>
      <w:r w:rsidRPr="001A1715">
        <w:rPr>
          <w:rFonts w:hint="eastAsia"/>
        </w:rPr>
        <w:t>토큰</w:t>
      </w:r>
      <w:r w:rsidRPr="001A1715">
        <w:t xml:space="preserve"> 생성하기</w:t>
      </w:r>
      <w:bookmarkEnd w:id="43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0878366B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1E218F03" w14:textId="2354A987" w:rsidR="00A162F9" w:rsidRDefault="001A1715" w:rsidP="007D74D7">
            <w:r>
              <w:rPr>
                <w:rFonts w:hint="eastAsia"/>
              </w:rPr>
              <w:t>#</w:t>
            </w:r>
            <w:r>
              <w:t xml:space="preserve"> </w:t>
            </w:r>
            <w:r w:rsidRPr="001A1715">
              <w:t>kubeadm token create</w:t>
            </w:r>
          </w:p>
        </w:tc>
      </w:tr>
    </w:tbl>
    <w:p w14:paraId="7530F4DC" w14:textId="06CC4F90" w:rsidR="00A162F9" w:rsidRDefault="00A162F9" w:rsidP="002442D4">
      <w:pPr>
        <w:rPr>
          <w:sz w:val="16"/>
        </w:rPr>
      </w:pPr>
    </w:p>
    <w:p w14:paraId="7AAABB38" w14:textId="064524FB" w:rsidR="00A162F9" w:rsidRDefault="001A1715" w:rsidP="00A162F9">
      <w:pPr>
        <w:pStyle w:val="2"/>
      </w:pPr>
      <w:bookmarkStart w:id="44" w:name="_Toc14192249"/>
      <w:r w:rsidRPr="001A1715">
        <w:t>CA 인증서 Hash 값</w:t>
      </w:r>
      <w:bookmarkEnd w:id="44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7FC114D7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4087E89C" w14:textId="77777777" w:rsidR="001A1715" w:rsidRDefault="001A1715" w:rsidP="001A1715">
            <w:r>
              <w:t>openssl x509 -pubkey -in /etc/kubernetes/pki/ca.crt | openssl rsa -pubin -outform der 2&gt;/dev/null | \</w:t>
            </w:r>
          </w:p>
          <w:p w14:paraId="02DD52E0" w14:textId="38F38210" w:rsidR="00A162F9" w:rsidRDefault="001A1715" w:rsidP="001A1715">
            <w:r>
              <w:t>openssl dgst -sha256 -hex | sed 's/^.* //'</w:t>
            </w:r>
          </w:p>
        </w:tc>
      </w:tr>
    </w:tbl>
    <w:p w14:paraId="6714ECA0" w14:textId="2D498886" w:rsidR="00A162F9" w:rsidRDefault="00A162F9" w:rsidP="002442D4">
      <w:pPr>
        <w:rPr>
          <w:sz w:val="16"/>
        </w:rPr>
      </w:pPr>
    </w:p>
    <w:p w14:paraId="73F033CA" w14:textId="2920274E" w:rsidR="00A162F9" w:rsidRDefault="001A1715" w:rsidP="00A162F9">
      <w:pPr>
        <w:pStyle w:val="2"/>
      </w:pPr>
      <w:bookmarkStart w:id="45" w:name="_Toc14192250"/>
      <w:r w:rsidRPr="001A1715">
        <w:t>결과값을 아래처럼 조합</w:t>
      </w:r>
      <w:bookmarkEnd w:id="45"/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4F4A3465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60FFC58A" w14:textId="5C4E4E78" w:rsidR="00A162F9" w:rsidRDefault="001A1715" w:rsidP="007D74D7">
            <w:r w:rsidRPr="001A1715">
              <w:t xml:space="preserve">kubeadm join </w:t>
            </w:r>
            <w:r w:rsidRPr="001A1715">
              <w:rPr>
                <w:b/>
                <w:bCs/>
                <w:color w:val="FF0000"/>
              </w:rPr>
              <w:t>[API_SERVER_ADDR]:[API_SERVER_PORT]</w:t>
            </w:r>
            <w:r w:rsidRPr="001A1715">
              <w:rPr>
                <w:color w:val="FF0000"/>
              </w:rPr>
              <w:t xml:space="preserve"> </w:t>
            </w:r>
            <w:r w:rsidRPr="001A1715">
              <w:t xml:space="preserve">--token </w:t>
            </w:r>
            <w:r w:rsidRPr="001A1715">
              <w:rPr>
                <w:b/>
                <w:bCs/>
                <w:color w:val="FF0000"/>
              </w:rPr>
              <w:t xml:space="preserve">[TOKEN] </w:t>
            </w:r>
            <w:r w:rsidRPr="001A1715">
              <w:t>--discovery-token-ca-cert-hash sha256:</w:t>
            </w:r>
            <w:r w:rsidRPr="001A1715">
              <w:rPr>
                <w:b/>
                <w:bCs/>
                <w:color w:val="FF0000"/>
              </w:rPr>
              <w:t>[CA_HASH]</w:t>
            </w:r>
          </w:p>
        </w:tc>
      </w:tr>
    </w:tbl>
    <w:p w14:paraId="7907565E" w14:textId="6CC8EACB" w:rsidR="00A162F9" w:rsidRDefault="00A162F9" w:rsidP="002442D4">
      <w:pPr>
        <w:rPr>
          <w:sz w:val="16"/>
        </w:rPr>
      </w:pPr>
    </w:p>
    <w:p w14:paraId="5206E10B" w14:textId="77777777" w:rsidR="00A162F9" w:rsidRDefault="00A162F9" w:rsidP="00A162F9">
      <w:pPr>
        <w:pStyle w:val="2"/>
      </w:pPr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708F7242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6CF43B2F" w14:textId="77777777" w:rsidR="00A162F9" w:rsidRDefault="00A162F9" w:rsidP="007D74D7"/>
        </w:tc>
      </w:tr>
    </w:tbl>
    <w:p w14:paraId="72E4615C" w14:textId="4A1F354D" w:rsidR="00A162F9" w:rsidRDefault="00A162F9" w:rsidP="002442D4">
      <w:pPr>
        <w:rPr>
          <w:sz w:val="16"/>
        </w:rPr>
      </w:pPr>
    </w:p>
    <w:p w14:paraId="53CCA5F3" w14:textId="77777777" w:rsidR="00A162F9" w:rsidRDefault="00A162F9" w:rsidP="00A162F9">
      <w:pPr>
        <w:pStyle w:val="2"/>
      </w:pPr>
    </w:p>
    <w:tbl>
      <w:tblPr>
        <w:tblStyle w:val="a7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162F9" w14:paraId="47CA1A5D" w14:textId="77777777" w:rsidTr="007D74D7">
        <w:tc>
          <w:tcPr>
            <w:tcW w:w="9016" w:type="dxa"/>
            <w:shd w:val="clear" w:color="auto" w:fill="D0CECE" w:themeFill="background2" w:themeFillShade="E6"/>
          </w:tcPr>
          <w:p w14:paraId="6D073005" w14:textId="77777777" w:rsidR="00A162F9" w:rsidRDefault="00A162F9" w:rsidP="007D74D7"/>
        </w:tc>
      </w:tr>
      <w:bookmarkEnd w:id="1"/>
      <w:bookmarkEnd w:id="2"/>
    </w:tbl>
    <w:p w14:paraId="2A4CB765" w14:textId="77777777" w:rsidR="00A162F9" w:rsidRPr="00A67754" w:rsidRDefault="00A162F9" w:rsidP="002442D4">
      <w:pPr>
        <w:rPr>
          <w:sz w:val="16"/>
        </w:rPr>
      </w:pPr>
    </w:p>
    <w:sectPr w:rsidR="00A162F9" w:rsidRPr="00A67754" w:rsidSect="00377C5E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92B7" w14:textId="77777777" w:rsidR="005C1FDF" w:rsidRDefault="005C1FDF" w:rsidP="003E52AD">
      <w:pPr>
        <w:spacing w:after="0" w:line="240" w:lineRule="auto"/>
      </w:pPr>
      <w:r>
        <w:separator/>
      </w:r>
    </w:p>
  </w:endnote>
  <w:endnote w:type="continuationSeparator" w:id="0">
    <w:p w14:paraId="0D0E066D" w14:textId="77777777" w:rsidR="005C1FDF" w:rsidRDefault="005C1FDF" w:rsidP="003E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945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4C0520" w14:textId="77777777" w:rsidR="001F4C8A" w:rsidRDefault="001F4C8A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F2F0" w14:textId="77777777" w:rsidR="005C1FDF" w:rsidRDefault="005C1FDF" w:rsidP="003E52AD">
      <w:pPr>
        <w:spacing w:after="0" w:line="240" w:lineRule="auto"/>
      </w:pPr>
      <w:r>
        <w:separator/>
      </w:r>
    </w:p>
  </w:footnote>
  <w:footnote w:type="continuationSeparator" w:id="0">
    <w:p w14:paraId="053B3F4F" w14:textId="77777777" w:rsidR="005C1FDF" w:rsidRDefault="005C1FDF" w:rsidP="003E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6F8F" w14:textId="043C545E" w:rsidR="001F4C8A" w:rsidRPr="005D6F8F" w:rsidRDefault="001F4C8A" w:rsidP="005D6F8F">
    <w:pPr>
      <w:pStyle w:val="a5"/>
      <w:jc w:val="right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44BF8" wp14:editId="5B7333A5">
              <wp:simplePos x="0" y="0"/>
              <wp:positionH relativeFrom="column">
                <wp:posOffset>3808800</wp:posOffset>
              </wp:positionH>
              <wp:positionV relativeFrom="paragraph">
                <wp:posOffset>294815</wp:posOffset>
              </wp:positionV>
              <wp:extent cx="1951200" cy="7200"/>
              <wp:effectExtent l="19050" t="19050" r="30480" b="3111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51200" cy="720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634E56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pt,23.2pt" to="453.5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" strokecolor="#2f5496 [2408]" strokeweight="2.25pt">
              <v:stroke joinstyle="miter"/>
            </v:line>
          </w:pict>
        </mc:Fallback>
      </mc:AlternateContent>
    </w:r>
    <w:r w:rsidRPr="005D6F8F">
      <w:rPr>
        <w:rFonts w:hint="eastAsia"/>
        <w:b/>
      </w:rPr>
      <w:t xml:space="preserve"> </w:t>
    </w:r>
    <w:r w:rsidR="009B4213">
      <w:rPr>
        <w:rFonts w:hint="eastAsia"/>
        <w:b/>
      </w:rPr>
      <w:t>D</w:t>
    </w:r>
    <w:r w:rsidR="009B4213">
      <w:rPr>
        <w:b/>
      </w:rPr>
      <w:t>ocker, Kubernetes</w:t>
    </w:r>
    <w:r w:rsidRPr="005D6F8F">
      <w:rPr>
        <w:rFonts w:hint="eastAsia"/>
        <w:b/>
      </w:rPr>
      <w:t>구축 매뉴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5C9"/>
    <w:multiLevelType w:val="hybridMultilevel"/>
    <w:tmpl w:val="598E2240"/>
    <w:lvl w:ilvl="0" w:tplc="2EA03AFC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8F11CB"/>
    <w:multiLevelType w:val="hybridMultilevel"/>
    <w:tmpl w:val="253E2454"/>
    <w:lvl w:ilvl="0" w:tplc="DD6E46E4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255292"/>
    <w:multiLevelType w:val="hybridMultilevel"/>
    <w:tmpl w:val="F8CC53C0"/>
    <w:lvl w:ilvl="0" w:tplc="0E08BB88">
      <w:start w:val="3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FE30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85F43CD"/>
    <w:multiLevelType w:val="hybridMultilevel"/>
    <w:tmpl w:val="5C3E2EC6"/>
    <w:lvl w:ilvl="0" w:tplc="BD3C2B8E">
      <w:start w:val="118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6677A9"/>
    <w:multiLevelType w:val="hybridMultilevel"/>
    <w:tmpl w:val="48DC8AB2"/>
    <w:lvl w:ilvl="0" w:tplc="D3FCE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516A42"/>
    <w:multiLevelType w:val="multilevel"/>
    <w:tmpl w:val="3CA4E0E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01F0D13"/>
    <w:multiLevelType w:val="hybridMultilevel"/>
    <w:tmpl w:val="D152D1DA"/>
    <w:lvl w:ilvl="0" w:tplc="4028C67A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765C10"/>
    <w:multiLevelType w:val="hybridMultilevel"/>
    <w:tmpl w:val="4D5290A4"/>
    <w:lvl w:ilvl="0" w:tplc="45787500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F70BF3"/>
    <w:multiLevelType w:val="hybridMultilevel"/>
    <w:tmpl w:val="CAD867DA"/>
    <w:lvl w:ilvl="0" w:tplc="D090DA8C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5345A4"/>
    <w:multiLevelType w:val="hybridMultilevel"/>
    <w:tmpl w:val="301C1DAA"/>
    <w:lvl w:ilvl="0" w:tplc="804094F0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3F166E"/>
    <w:multiLevelType w:val="hybridMultilevel"/>
    <w:tmpl w:val="DF8EEAD4"/>
    <w:lvl w:ilvl="0" w:tplc="CCF68580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F55E54"/>
    <w:multiLevelType w:val="hybridMultilevel"/>
    <w:tmpl w:val="F18E9E1E"/>
    <w:lvl w:ilvl="0" w:tplc="EC9EF53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5E7772"/>
    <w:multiLevelType w:val="hybridMultilevel"/>
    <w:tmpl w:val="F000E982"/>
    <w:lvl w:ilvl="0" w:tplc="8E4C6C30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422352"/>
    <w:multiLevelType w:val="hybridMultilevel"/>
    <w:tmpl w:val="0DC2398C"/>
    <w:lvl w:ilvl="0" w:tplc="45787500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033FC8"/>
    <w:multiLevelType w:val="hybridMultilevel"/>
    <w:tmpl w:val="7F14A1BA"/>
    <w:lvl w:ilvl="0" w:tplc="B6F449E6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F133ED"/>
    <w:multiLevelType w:val="hybridMultilevel"/>
    <w:tmpl w:val="5E64AB2A"/>
    <w:lvl w:ilvl="0" w:tplc="AB50B27A">
      <w:start w:val="19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D415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25F5419"/>
    <w:multiLevelType w:val="hybridMultilevel"/>
    <w:tmpl w:val="D48EE360"/>
    <w:lvl w:ilvl="0" w:tplc="162E40BC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611377"/>
    <w:multiLevelType w:val="hybridMultilevel"/>
    <w:tmpl w:val="57FCB5BE"/>
    <w:lvl w:ilvl="0" w:tplc="71043A92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8B1D2D"/>
    <w:multiLevelType w:val="hybridMultilevel"/>
    <w:tmpl w:val="A4F24084"/>
    <w:lvl w:ilvl="0" w:tplc="7F08CE7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EA6690"/>
    <w:multiLevelType w:val="hybridMultilevel"/>
    <w:tmpl w:val="8DBAA680"/>
    <w:lvl w:ilvl="0" w:tplc="9376875E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095964"/>
    <w:multiLevelType w:val="hybridMultilevel"/>
    <w:tmpl w:val="E1FC1C9E"/>
    <w:lvl w:ilvl="0" w:tplc="13E6AF7E">
      <w:start w:val="118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E5442B"/>
    <w:multiLevelType w:val="hybridMultilevel"/>
    <w:tmpl w:val="B99C4E2E"/>
    <w:lvl w:ilvl="0" w:tplc="63EAA508">
      <w:start w:val="1"/>
      <w:numFmt w:val="decimalEnclosedCircle"/>
      <w:lvlText w:val="%1"/>
      <w:lvlJc w:val="left"/>
      <w:pPr>
        <w:ind w:left="760" w:hanging="360"/>
      </w:pPr>
      <w:rPr>
        <w:rFonts w:ascii="MS Mincho" w:eastAsia="MS Mincho" w:hAnsi="MS Minch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7E6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1215691"/>
    <w:multiLevelType w:val="multilevel"/>
    <w:tmpl w:val="364ED66A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134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DF903AA"/>
    <w:multiLevelType w:val="hybridMultilevel"/>
    <w:tmpl w:val="B9D6D002"/>
    <w:lvl w:ilvl="0" w:tplc="BE2C583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</w:num>
  <w:num w:numId="5">
    <w:abstractNumId w:val="24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10"/>
  </w:num>
  <w:num w:numId="14">
    <w:abstractNumId w:val="20"/>
  </w:num>
  <w:num w:numId="15">
    <w:abstractNumId w:val="13"/>
  </w:num>
  <w:num w:numId="16">
    <w:abstractNumId w:val="23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25"/>
  </w:num>
  <w:num w:numId="22">
    <w:abstractNumId w:val="25"/>
    <w:lvlOverride w:ilvl="0">
      <w:startOverride w:val="2"/>
    </w:lvlOverride>
    <w:lvlOverride w:ilvl="1">
      <w:startOverride w:val="11"/>
    </w:lvlOverride>
  </w:num>
  <w:num w:numId="23">
    <w:abstractNumId w:val="25"/>
    <w:lvlOverride w:ilvl="0">
      <w:startOverride w:val="2"/>
    </w:lvlOverride>
    <w:lvlOverride w:ilvl="1">
      <w:startOverride w:val="1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9"/>
  </w:num>
  <w:num w:numId="33">
    <w:abstractNumId w:val="1"/>
  </w:num>
  <w:num w:numId="34">
    <w:abstractNumId w:val="16"/>
  </w:num>
  <w:num w:numId="35">
    <w:abstractNumId w:val="12"/>
  </w:num>
  <w:num w:numId="36">
    <w:abstractNumId w:val="2"/>
  </w:num>
  <w:num w:numId="37">
    <w:abstractNumId w:val="22"/>
  </w:num>
  <w:num w:numId="38">
    <w:abstractNumId w:val="4"/>
  </w:num>
  <w:num w:numId="39">
    <w:abstractNumId w:val="14"/>
  </w:num>
  <w:num w:numId="40">
    <w:abstractNumId w:val="8"/>
  </w:num>
  <w:num w:numId="41">
    <w:abstractNumId w:val="5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bordersDoNotSurroundHeader/>
  <w:bordersDoNotSurroundFooter/>
  <w:hideSpellingErrors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AD"/>
    <w:rsid w:val="00000E1A"/>
    <w:rsid w:val="00001594"/>
    <w:rsid w:val="000016A1"/>
    <w:rsid w:val="00001BDE"/>
    <w:rsid w:val="0000450F"/>
    <w:rsid w:val="00004531"/>
    <w:rsid w:val="00004559"/>
    <w:rsid w:val="000054ED"/>
    <w:rsid w:val="00005531"/>
    <w:rsid w:val="0000747E"/>
    <w:rsid w:val="00007B89"/>
    <w:rsid w:val="000118AE"/>
    <w:rsid w:val="0001211F"/>
    <w:rsid w:val="000126F1"/>
    <w:rsid w:val="00013CFE"/>
    <w:rsid w:val="000142F0"/>
    <w:rsid w:val="00020893"/>
    <w:rsid w:val="000208B7"/>
    <w:rsid w:val="00021338"/>
    <w:rsid w:val="000214DC"/>
    <w:rsid w:val="00022337"/>
    <w:rsid w:val="00022C46"/>
    <w:rsid w:val="0002527E"/>
    <w:rsid w:val="00027781"/>
    <w:rsid w:val="00030A62"/>
    <w:rsid w:val="000316BB"/>
    <w:rsid w:val="00032444"/>
    <w:rsid w:val="0003291B"/>
    <w:rsid w:val="00032D64"/>
    <w:rsid w:val="00033330"/>
    <w:rsid w:val="00033962"/>
    <w:rsid w:val="000356F0"/>
    <w:rsid w:val="00036DDD"/>
    <w:rsid w:val="00036F57"/>
    <w:rsid w:val="00037280"/>
    <w:rsid w:val="00037B1F"/>
    <w:rsid w:val="00037DD4"/>
    <w:rsid w:val="00041ED0"/>
    <w:rsid w:val="000429A8"/>
    <w:rsid w:val="00043A65"/>
    <w:rsid w:val="0004539A"/>
    <w:rsid w:val="0004551B"/>
    <w:rsid w:val="00045856"/>
    <w:rsid w:val="00046770"/>
    <w:rsid w:val="00046A7E"/>
    <w:rsid w:val="000474B0"/>
    <w:rsid w:val="00050231"/>
    <w:rsid w:val="00050545"/>
    <w:rsid w:val="00051E73"/>
    <w:rsid w:val="0005244A"/>
    <w:rsid w:val="0005245C"/>
    <w:rsid w:val="00055C33"/>
    <w:rsid w:val="00055E89"/>
    <w:rsid w:val="00056325"/>
    <w:rsid w:val="000573A7"/>
    <w:rsid w:val="00060046"/>
    <w:rsid w:val="00060250"/>
    <w:rsid w:val="00060563"/>
    <w:rsid w:val="00060A50"/>
    <w:rsid w:val="00060ACE"/>
    <w:rsid w:val="00061910"/>
    <w:rsid w:val="000619BC"/>
    <w:rsid w:val="000628EB"/>
    <w:rsid w:val="00062BD8"/>
    <w:rsid w:val="00063667"/>
    <w:rsid w:val="000644C5"/>
    <w:rsid w:val="00064E02"/>
    <w:rsid w:val="000654D1"/>
    <w:rsid w:val="00065BD0"/>
    <w:rsid w:val="00067E10"/>
    <w:rsid w:val="00071C16"/>
    <w:rsid w:val="000724BB"/>
    <w:rsid w:val="00073AD7"/>
    <w:rsid w:val="00075AAE"/>
    <w:rsid w:val="00076347"/>
    <w:rsid w:val="00076D63"/>
    <w:rsid w:val="00077378"/>
    <w:rsid w:val="000804FA"/>
    <w:rsid w:val="00080F81"/>
    <w:rsid w:val="00081760"/>
    <w:rsid w:val="00081B1F"/>
    <w:rsid w:val="00082FAB"/>
    <w:rsid w:val="0008327B"/>
    <w:rsid w:val="00083377"/>
    <w:rsid w:val="00083A86"/>
    <w:rsid w:val="00084B66"/>
    <w:rsid w:val="00084C06"/>
    <w:rsid w:val="00086325"/>
    <w:rsid w:val="00086DB9"/>
    <w:rsid w:val="000870D6"/>
    <w:rsid w:val="000873AD"/>
    <w:rsid w:val="00087593"/>
    <w:rsid w:val="000900E3"/>
    <w:rsid w:val="0009076C"/>
    <w:rsid w:val="00091889"/>
    <w:rsid w:val="00095CAD"/>
    <w:rsid w:val="000972BC"/>
    <w:rsid w:val="000A287C"/>
    <w:rsid w:val="000A2E06"/>
    <w:rsid w:val="000A3CB3"/>
    <w:rsid w:val="000A4F53"/>
    <w:rsid w:val="000A67C8"/>
    <w:rsid w:val="000A7439"/>
    <w:rsid w:val="000B028C"/>
    <w:rsid w:val="000B11CB"/>
    <w:rsid w:val="000B19A8"/>
    <w:rsid w:val="000B239D"/>
    <w:rsid w:val="000B3F67"/>
    <w:rsid w:val="000B435F"/>
    <w:rsid w:val="000B5AF6"/>
    <w:rsid w:val="000B5EDD"/>
    <w:rsid w:val="000B60B9"/>
    <w:rsid w:val="000B659E"/>
    <w:rsid w:val="000B6641"/>
    <w:rsid w:val="000B68EE"/>
    <w:rsid w:val="000B6CDE"/>
    <w:rsid w:val="000B7577"/>
    <w:rsid w:val="000B7F1F"/>
    <w:rsid w:val="000C055A"/>
    <w:rsid w:val="000C070A"/>
    <w:rsid w:val="000C0C4B"/>
    <w:rsid w:val="000C3706"/>
    <w:rsid w:val="000C3A43"/>
    <w:rsid w:val="000C53E2"/>
    <w:rsid w:val="000C5A6F"/>
    <w:rsid w:val="000C6011"/>
    <w:rsid w:val="000C640A"/>
    <w:rsid w:val="000C75F9"/>
    <w:rsid w:val="000C76CC"/>
    <w:rsid w:val="000C7A79"/>
    <w:rsid w:val="000D00D8"/>
    <w:rsid w:val="000D02DA"/>
    <w:rsid w:val="000D0E2E"/>
    <w:rsid w:val="000D180E"/>
    <w:rsid w:val="000D1F93"/>
    <w:rsid w:val="000D2754"/>
    <w:rsid w:val="000D2B7B"/>
    <w:rsid w:val="000D2F46"/>
    <w:rsid w:val="000D4A29"/>
    <w:rsid w:val="000D5DFA"/>
    <w:rsid w:val="000D603C"/>
    <w:rsid w:val="000D7582"/>
    <w:rsid w:val="000D7CF2"/>
    <w:rsid w:val="000E03D1"/>
    <w:rsid w:val="000E0C2D"/>
    <w:rsid w:val="000E2D54"/>
    <w:rsid w:val="000E4333"/>
    <w:rsid w:val="000E4339"/>
    <w:rsid w:val="000E4A8C"/>
    <w:rsid w:val="000E4E00"/>
    <w:rsid w:val="000E5575"/>
    <w:rsid w:val="000E6644"/>
    <w:rsid w:val="000E71C1"/>
    <w:rsid w:val="000E7D49"/>
    <w:rsid w:val="000F07E2"/>
    <w:rsid w:val="000F0F73"/>
    <w:rsid w:val="000F206B"/>
    <w:rsid w:val="000F3F09"/>
    <w:rsid w:val="000F522E"/>
    <w:rsid w:val="000F5EE6"/>
    <w:rsid w:val="000F6022"/>
    <w:rsid w:val="000F6864"/>
    <w:rsid w:val="000F7207"/>
    <w:rsid w:val="00100132"/>
    <w:rsid w:val="00100A53"/>
    <w:rsid w:val="00101D1C"/>
    <w:rsid w:val="00102BCA"/>
    <w:rsid w:val="0010363E"/>
    <w:rsid w:val="00103B66"/>
    <w:rsid w:val="0010460F"/>
    <w:rsid w:val="00105008"/>
    <w:rsid w:val="001053A1"/>
    <w:rsid w:val="00105E2A"/>
    <w:rsid w:val="001069FB"/>
    <w:rsid w:val="00106ABA"/>
    <w:rsid w:val="0010713B"/>
    <w:rsid w:val="00111A48"/>
    <w:rsid w:val="001134FD"/>
    <w:rsid w:val="00114654"/>
    <w:rsid w:val="00114E9C"/>
    <w:rsid w:val="00115B55"/>
    <w:rsid w:val="00116C23"/>
    <w:rsid w:val="00116CF3"/>
    <w:rsid w:val="001175EC"/>
    <w:rsid w:val="00117A64"/>
    <w:rsid w:val="00120031"/>
    <w:rsid w:val="0012125F"/>
    <w:rsid w:val="00122F33"/>
    <w:rsid w:val="00123C41"/>
    <w:rsid w:val="0012496F"/>
    <w:rsid w:val="00126FBD"/>
    <w:rsid w:val="00127AFB"/>
    <w:rsid w:val="00130864"/>
    <w:rsid w:val="00130F5F"/>
    <w:rsid w:val="00131501"/>
    <w:rsid w:val="001335A0"/>
    <w:rsid w:val="00133A80"/>
    <w:rsid w:val="0013418D"/>
    <w:rsid w:val="001342DA"/>
    <w:rsid w:val="001349CB"/>
    <w:rsid w:val="001355CD"/>
    <w:rsid w:val="00135B29"/>
    <w:rsid w:val="00136EE3"/>
    <w:rsid w:val="00137948"/>
    <w:rsid w:val="001406DF"/>
    <w:rsid w:val="00141B93"/>
    <w:rsid w:val="00141E22"/>
    <w:rsid w:val="0014210F"/>
    <w:rsid w:val="001421A8"/>
    <w:rsid w:val="001434A3"/>
    <w:rsid w:val="00143BA9"/>
    <w:rsid w:val="00143E85"/>
    <w:rsid w:val="00144FCB"/>
    <w:rsid w:val="00145540"/>
    <w:rsid w:val="00146F12"/>
    <w:rsid w:val="00147E97"/>
    <w:rsid w:val="001503CC"/>
    <w:rsid w:val="001505EB"/>
    <w:rsid w:val="00150FCD"/>
    <w:rsid w:val="0015190B"/>
    <w:rsid w:val="00152016"/>
    <w:rsid w:val="0015430B"/>
    <w:rsid w:val="00155145"/>
    <w:rsid w:val="00155AB4"/>
    <w:rsid w:val="0016091D"/>
    <w:rsid w:val="00160C22"/>
    <w:rsid w:val="00160DC2"/>
    <w:rsid w:val="001612F5"/>
    <w:rsid w:val="00161493"/>
    <w:rsid w:val="0016264D"/>
    <w:rsid w:val="00162BA5"/>
    <w:rsid w:val="001636FD"/>
    <w:rsid w:val="00165D24"/>
    <w:rsid w:val="00166A5C"/>
    <w:rsid w:val="001701BB"/>
    <w:rsid w:val="001715F9"/>
    <w:rsid w:val="0017180A"/>
    <w:rsid w:val="00172A33"/>
    <w:rsid w:val="00173A96"/>
    <w:rsid w:val="00173D7B"/>
    <w:rsid w:val="00174D34"/>
    <w:rsid w:val="00175707"/>
    <w:rsid w:val="00175722"/>
    <w:rsid w:val="00175C11"/>
    <w:rsid w:val="001777F1"/>
    <w:rsid w:val="0017793C"/>
    <w:rsid w:val="00180430"/>
    <w:rsid w:val="0018122B"/>
    <w:rsid w:val="00181807"/>
    <w:rsid w:val="00183528"/>
    <w:rsid w:val="00183A12"/>
    <w:rsid w:val="00185384"/>
    <w:rsid w:val="00186BA8"/>
    <w:rsid w:val="00186DCC"/>
    <w:rsid w:val="00186FCB"/>
    <w:rsid w:val="00190C87"/>
    <w:rsid w:val="00191DB7"/>
    <w:rsid w:val="001920D4"/>
    <w:rsid w:val="0019229C"/>
    <w:rsid w:val="00193A85"/>
    <w:rsid w:val="0019454E"/>
    <w:rsid w:val="001961CB"/>
    <w:rsid w:val="00196344"/>
    <w:rsid w:val="00196E06"/>
    <w:rsid w:val="00196FF5"/>
    <w:rsid w:val="00197358"/>
    <w:rsid w:val="00197C60"/>
    <w:rsid w:val="001A0073"/>
    <w:rsid w:val="001A025C"/>
    <w:rsid w:val="001A0600"/>
    <w:rsid w:val="001A081F"/>
    <w:rsid w:val="001A1715"/>
    <w:rsid w:val="001A2D18"/>
    <w:rsid w:val="001A5865"/>
    <w:rsid w:val="001A6397"/>
    <w:rsid w:val="001A6B36"/>
    <w:rsid w:val="001B0270"/>
    <w:rsid w:val="001B0870"/>
    <w:rsid w:val="001B089A"/>
    <w:rsid w:val="001B102E"/>
    <w:rsid w:val="001B16C0"/>
    <w:rsid w:val="001B17BA"/>
    <w:rsid w:val="001B19CC"/>
    <w:rsid w:val="001B1ABB"/>
    <w:rsid w:val="001B1C19"/>
    <w:rsid w:val="001B2CD6"/>
    <w:rsid w:val="001B3185"/>
    <w:rsid w:val="001B3F84"/>
    <w:rsid w:val="001B5A21"/>
    <w:rsid w:val="001B6D7D"/>
    <w:rsid w:val="001B741E"/>
    <w:rsid w:val="001C169F"/>
    <w:rsid w:val="001C16A9"/>
    <w:rsid w:val="001C2413"/>
    <w:rsid w:val="001C25C4"/>
    <w:rsid w:val="001C2D55"/>
    <w:rsid w:val="001C32CC"/>
    <w:rsid w:val="001C5823"/>
    <w:rsid w:val="001C5ABC"/>
    <w:rsid w:val="001C608A"/>
    <w:rsid w:val="001C61EA"/>
    <w:rsid w:val="001C6607"/>
    <w:rsid w:val="001C7045"/>
    <w:rsid w:val="001C771A"/>
    <w:rsid w:val="001C7ADB"/>
    <w:rsid w:val="001D12F7"/>
    <w:rsid w:val="001D1642"/>
    <w:rsid w:val="001D3A19"/>
    <w:rsid w:val="001D3EAD"/>
    <w:rsid w:val="001D4E05"/>
    <w:rsid w:val="001D7136"/>
    <w:rsid w:val="001D7370"/>
    <w:rsid w:val="001E1063"/>
    <w:rsid w:val="001E5167"/>
    <w:rsid w:val="001E5ED1"/>
    <w:rsid w:val="001F0108"/>
    <w:rsid w:val="001F0F50"/>
    <w:rsid w:val="001F3759"/>
    <w:rsid w:val="001F3856"/>
    <w:rsid w:val="001F3AEF"/>
    <w:rsid w:val="001F3B1A"/>
    <w:rsid w:val="001F43A0"/>
    <w:rsid w:val="001F43DC"/>
    <w:rsid w:val="001F4C8A"/>
    <w:rsid w:val="001F6084"/>
    <w:rsid w:val="001F753D"/>
    <w:rsid w:val="001F7CD5"/>
    <w:rsid w:val="00201492"/>
    <w:rsid w:val="00202E13"/>
    <w:rsid w:val="00204A40"/>
    <w:rsid w:val="00204B0C"/>
    <w:rsid w:val="00204E86"/>
    <w:rsid w:val="00210730"/>
    <w:rsid w:val="00211383"/>
    <w:rsid w:val="0021198E"/>
    <w:rsid w:val="00212DAE"/>
    <w:rsid w:val="0021309E"/>
    <w:rsid w:val="00213D16"/>
    <w:rsid w:val="00214B72"/>
    <w:rsid w:val="00214B7F"/>
    <w:rsid w:val="0021671C"/>
    <w:rsid w:val="00216B68"/>
    <w:rsid w:val="00217EED"/>
    <w:rsid w:val="00221C5F"/>
    <w:rsid w:val="00222051"/>
    <w:rsid w:val="002248CE"/>
    <w:rsid w:val="002248DB"/>
    <w:rsid w:val="002252C9"/>
    <w:rsid w:val="00226113"/>
    <w:rsid w:val="00226276"/>
    <w:rsid w:val="00226C47"/>
    <w:rsid w:val="0022715B"/>
    <w:rsid w:val="002314E8"/>
    <w:rsid w:val="00232F12"/>
    <w:rsid w:val="00233449"/>
    <w:rsid w:val="00233A3D"/>
    <w:rsid w:val="00234A84"/>
    <w:rsid w:val="00234F4E"/>
    <w:rsid w:val="00236251"/>
    <w:rsid w:val="002406D1"/>
    <w:rsid w:val="00240E12"/>
    <w:rsid w:val="00241471"/>
    <w:rsid w:val="0024388A"/>
    <w:rsid w:val="00243E9F"/>
    <w:rsid w:val="002442D4"/>
    <w:rsid w:val="002451FF"/>
    <w:rsid w:val="00245871"/>
    <w:rsid w:val="00245F8C"/>
    <w:rsid w:val="00246351"/>
    <w:rsid w:val="002466B8"/>
    <w:rsid w:val="0024798A"/>
    <w:rsid w:val="00250A5B"/>
    <w:rsid w:val="00251E30"/>
    <w:rsid w:val="00252604"/>
    <w:rsid w:val="00252BFD"/>
    <w:rsid w:val="00253557"/>
    <w:rsid w:val="00253D30"/>
    <w:rsid w:val="00254678"/>
    <w:rsid w:val="00255C01"/>
    <w:rsid w:val="00257802"/>
    <w:rsid w:val="002578D6"/>
    <w:rsid w:val="002605C1"/>
    <w:rsid w:val="002608A8"/>
    <w:rsid w:val="00260B6A"/>
    <w:rsid w:val="00260F59"/>
    <w:rsid w:val="002640E3"/>
    <w:rsid w:val="002643DF"/>
    <w:rsid w:val="0026443E"/>
    <w:rsid w:val="00265514"/>
    <w:rsid w:val="0026553A"/>
    <w:rsid w:val="00265FC0"/>
    <w:rsid w:val="0026777C"/>
    <w:rsid w:val="00270CE7"/>
    <w:rsid w:val="00271E9A"/>
    <w:rsid w:val="00274147"/>
    <w:rsid w:val="002745F7"/>
    <w:rsid w:val="00274A42"/>
    <w:rsid w:val="00274EC7"/>
    <w:rsid w:val="00275819"/>
    <w:rsid w:val="00276611"/>
    <w:rsid w:val="002766B0"/>
    <w:rsid w:val="002768D1"/>
    <w:rsid w:val="00276C13"/>
    <w:rsid w:val="00280485"/>
    <w:rsid w:val="002804B6"/>
    <w:rsid w:val="00281B19"/>
    <w:rsid w:val="00282545"/>
    <w:rsid w:val="002825FD"/>
    <w:rsid w:val="00284A55"/>
    <w:rsid w:val="0028548A"/>
    <w:rsid w:val="00285AB7"/>
    <w:rsid w:val="0028670D"/>
    <w:rsid w:val="00287B47"/>
    <w:rsid w:val="002906A6"/>
    <w:rsid w:val="002924C2"/>
    <w:rsid w:val="00292E04"/>
    <w:rsid w:val="002961F9"/>
    <w:rsid w:val="00296C07"/>
    <w:rsid w:val="00297101"/>
    <w:rsid w:val="002973AC"/>
    <w:rsid w:val="002A0960"/>
    <w:rsid w:val="002A09CE"/>
    <w:rsid w:val="002A0EF3"/>
    <w:rsid w:val="002A0F2D"/>
    <w:rsid w:val="002A10E8"/>
    <w:rsid w:val="002A1643"/>
    <w:rsid w:val="002A1A67"/>
    <w:rsid w:val="002A1A81"/>
    <w:rsid w:val="002A29BE"/>
    <w:rsid w:val="002A3A26"/>
    <w:rsid w:val="002A5737"/>
    <w:rsid w:val="002A57EE"/>
    <w:rsid w:val="002A61AD"/>
    <w:rsid w:val="002A6D70"/>
    <w:rsid w:val="002A74B7"/>
    <w:rsid w:val="002A77C3"/>
    <w:rsid w:val="002B091F"/>
    <w:rsid w:val="002B10D8"/>
    <w:rsid w:val="002B2ED6"/>
    <w:rsid w:val="002B37EB"/>
    <w:rsid w:val="002B41E5"/>
    <w:rsid w:val="002B4697"/>
    <w:rsid w:val="002B4FCE"/>
    <w:rsid w:val="002B52E4"/>
    <w:rsid w:val="002B5328"/>
    <w:rsid w:val="002B534D"/>
    <w:rsid w:val="002B56A9"/>
    <w:rsid w:val="002B6126"/>
    <w:rsid w:val="002B6830"/>
    <w:rsid w:val="002B7775"/>
    <w:rsid w:val="002C0214"/>
    <w:rsid w:val="002C1E34"/>
    <w:rsid w:val="002C1EB8"/>
    <w:rsid w:val="002C2692"/>
    <w:rsid w:val="002C3788"/>
    <w:rsid w:val="002C4E9C"/>
    <w:rsid w:val="002C6D14"/>
    <w:rsid w:val="002C7BF9"/>
    <w:rsid w:val="002D2FD1"/>
    <w:rsid w:val="002D3966"/>
    <w:rsid w:val="002D4E03"/>
    <w:rsid w:val="002D5504"/>
    <w:rsid w:val="002D7A4D"/>
    <w:rsid w:val="002D7E07"/>
    <w:rsid w:val="002E2913"/>
    <w:rsid w:val="002E320A"/>
    <w:rsid w:val="002E3FF6"/>
    <w:rsid w:val="002E4D24"/>
    <w:rsid w:val="002E5BBB"/>
    <w:rsid w:val="002E6526"/>
    <w:rsid w:val="002E6A83"/>
    <w:rsid w:val="002E6F40"/>
    <w:rsid w:val="002E7083"/>
    <w:rsid w:val="002E75CE"/>
    <w:rsid w:val="002F056E"/>
    <w:rsid w:val="002F0C57"/>
    <w:rsid w:val="002F1119"/>
    <w:rsid w:val="002F1B70"/>
    <w:rsid w:val="002F1FAC"/>
    <w:rsid w:val="002F2531"/>
    <w:rsid w:val="002F2767"/>
    <w:rsid w:val="002F3928"/>
    <w:rsid w:val="002F3EB0"/>
    <w:rsid w:val="002F487D"/>
    <w:rsid w:val="002F48B6"/>
    <w:rsid w:val="002F65E2"/>
    <w:rsid w:val="002F7237"/>
    <w:rsid w:val="003000B2"/>
    <w:rsid w:val="00303805"/>
    <w:rsid w:val="00304064"/>
    <w:rsid w:val="00305446"/>
    <w:rsid w:val="00306D18"/>
    <w:rsid w:val="003072E8"/>
    <w:rsid w:val="00307A52"/>
    <w:rsid w:val="00307CFA"/>
    <w:rsid w:val="00312391"/>
    <w:rsid w:val="003124E9"/>
    <w:rsid w:val="003125F8"/>
    <w:rsid w:val="003151F0"/>
    <w:rsid w:val="0031619B"/>
    <w:rsid w:val="003162F7"/>
    <w:rsid w:val="003173E3"/>
    <w:rsid w:val="00317ECA"/>
    <w:rsid w:val="00320B8E"/>
    <w:rsid w:val="003215A0"/>
    <w:rsid w:val="00321763"/>
    <w:rsid w:val="0032245D"/>
    <w:rsid w:val="003248AF"/>
    <w:rsid w:val="00324F38"/>
    <w:rsid w:val="0032559E"/>
    <w:rsid w:val="00325B4C"/>
    <w:rsid w:val="00326816"/>
    <w:rsid w:val="00327F34"/>
    <w:rsid w:val="00330378"/>
    <w:rsid w:val="00330A58"/>
    <w:rsid w:val="00331519"/>
    <w:rsid w:val="0033163A"/>
    <w:rsid w:val="003318D8"/>
    <w:rsid w:val="0033251B"/>
    <w:rsid w:val="00332B08"/>
    <w:rsid w:val="00334624"/>
    <w:rsid w:val="00334853"/>
    <w:rsid w:val="00336B11"/>
    <w:rsid w:val="003379C9"/>
    <w:rsid w:val="00340170"/>
    <w:rsid w:val="003407A9"/>
    <w:rsid w:val="003408D8"/>
    <w:rsid w:val="00340F60"/>
    <w:rsid w:val="00341653"/>
    <w:rsid w:val="00341838"/>
    <w:rsid w:val="00342505"/>
    <w:rsid w:val="0034267A"/>
    <w:rsid w:val="00342C52"/>
    <w:rsid w:val="00342E82"/>
    <w:rsid w:val="00345643"/>
    <w:rsid w:val="0035033C"/>
    <w:rsid w:val="0035101C"/>
    <w:rsid w:val="00351581"/>
    <w:rsid w:val="00351D25"/>
    <w:rsid w:val="00351EC2"/>
    <w:rsid w:val="00351EC9"/>
    <w:rsid w:val="00352B25"/>
    <w:rsid w:val="003539D7"/>
    <w:rsid w:val="00353B1C"/>
    <w:rsid w:val="003540EE"/>
    <w:rsid w:val="003553E3"/>
    <w:rsid w:val="0035659F"/>
    <w:rsid w:val="00356C2F"/>
    <w:rsid w:val="00356FFC"/>
    <w:rsid w:val="00357D32"/>
    <w:rsid w:val="003605BA"/>
    <w:rsid w:val="00360700"/>
    <w:rsid w:val="00363DB4"/>
    <w:rsid w:val="00363E5F"/>
    <w:rsid w:val="0036488A"/>
    <w:rsid w:val="003657A2"/>
    <w:rsid w:val="003700D3"/>
    <w:rsid w:val="003701CB"/>
    <w:rsid w:val="00372443"/>
    <w:rsid w:val="003725F8"/>
    <w:rsid w:val="00372C79"/>
    <w:rsid w:val="0037307A"/>
    <w:rsid w:val="00373331"/>
    <w:rsid w:val="0037396D"/>
    <w:rsid w:val="0037477A"/>
    <w:rsid w:val="00374F93"/>
    <w:rsid w:val="00375975"/>
    <w:rsid w:val="00377415"/>
    <w:rsid w:val="003776BD"/>
    <w:rsid w:val="00377BD7"/>
    <w:rsid w:val="00377C5E"/>
    <w:rsid w:val="00377C87"/>
    <w:rsid w:val="003817BD"/>
    <w:rsid w:val="00382927"/>
    <w:rsid w:val="00382A46"/>
    <w:rsid w:val="00383680"/>
    <w:rsid w:val="0038368D"/>
    <w:rsid w:val="00384EC3"/>
    <w:rsid w:val="003864A9"/>
    <w:rsid w:val="00387F63"/>
    <w:rsid w:val="00390314"/>
    <w:rsid w:val="00391076"/>
    <w:rsid w:val="00393554"/>
    <w:rsid w:val="00393E34"/>
    <w:rsid w:val="0039457A"/>
    <w:rsid w:val="00394699"/>
    <w:rsid w:val="003948FE"/>
    <w:rsid w:val="00394FC5"/>
    <w:rsid w:val="00395C87"/>
    <w:rsid w:val="003966DA"/>
    <w:rsid w:val="00396D77"/>
    <w:rsid w:val="00397D99"/>
    <w:rsid w:val="003A00BF"/>
    <w:rsid w:val="003A017E"/>
    <w:rsid w:val="003A053F"/>
    <w:rsid w:val="003A0EBA"/>
    <w:rsid w:val="003A19E0"/>
    <w:rsid w:val="003A2015"/>
    <w:rsid w:val="003A2712"/>
    <w:rsid w:val="003A3137"/>
    <w:rsid w:val="003A3230"/>
    <w:rsid w:val="003A33C2"/>
    <w:rsid w:val="003A4015"/>
    <w:rsid w:val="003A4E8A"/>
    <w:rsid w:val="003A5645"/>
    <w:rsid w:val="003A5EDA"/>
    <w:rsid w:val="003A600E"/>
    <w:rsid w:val="003A688C"/>
    <w:rsid w:val="003A7325"/>
    <w:rsid w:val="003A7338"/>
    <w:rsid w:val="003A74BF"/>
    <w:rsid w:val="003A76DD"/>
    <w:rsid w:val="003A7A93"/>
    <w:rsid w:val="003A7B62"/>
    <w:rsid w:val="003B3749"/>
    <w:rsid w:val="003B4CF7"/>
    <w:rsid w:val="003B51C9"/>
    <w:rsid w:val="003B5868"/>
    <w:rsid w:val="003B59C0"/>
    <w:rsid w:val="003B5E6D"/>
    <w:rsid w:val="003C1239"/>
    <w:rsid w:val="003C3233"/>
    <w:rsid w:val="003C3865"/>
    <w:rsid w:val="003C508E"/>
    <w:rsid w:val="003C661E"/>
    <w:rsid w:val="003C7352"/>
    <w:rsid w:val="003C7719"/>
    <w:rsid w:val="003D11B4"/>
    <w:rsid w:val="003D16CE"/>
    <w:rsid w:val="003D1ACB"/>
    <w:rsid w:val="003D262D"/>
    <w:rsid w:val="003D6770"/>
    <w:rsid w:val="003D6FA7"/>
    <w:rsid w:val="003E0395"/>
    <w:rsid w:val="003E1EF0"/>
    <w:rsid w:val="003E1FD9"/>
    <w:rsid w:val="003E3E9B"/>
    <w:rsid w:val="003E4F0B"/>
    <w:rsid w:val="003E52AD"/>
    <w:rsid w:val="003E54F4"/>
    <w:rsid w:val="003E7390"/>
    <w:rsid w:val="003E7497"/>
    <w:rsid w:val="003F0595"/>
    <w:rsid w:val="003F35BA"/>
    <w:rsid w:val="003F36B2"/>
    <w:rsid w:val="003F495D"/>
    <w:rsid w:val="003F4BBC"/>
    <w:rsid w:val="003F7300"/>
    <w:rsid w:val="003F7332"/>
    <w:rsid w:val="004001A5"/>
    <w:rsid w:val="004026C3"/>
    <w:rsid w:val="004029C4"/>
    <w:rsid w:val="00402F69"/>
    <w:rsid w:val="00403540"/>
    <w:rsid w:val="00404196"/>
    <w:rsid w:val="00404E00"/>
    <w:rsid w:val="004063A4"/>
    <w:rsid w:val="00407923"/>
    <w:rsid w:val="004101A5"/>
    <w:rsid w:val="00410883"/>
    <w:rsid w:val="00410B32"/>
    <w:rsid w:val="00410B91"/>
    <w:rsid w:val="00410D99"/>
    <w:rsid w:val="0041342C"/>
    <w:rsid w:val="00413AC1"/>
    <w:rsid w:val="004153C5"/>
    <w:rsid w:val="0041565F"/>
    <w:rsid w:val="00416469"/>
    <w:rsid w:val="004165A9"/>
    <w:rsid w:val="00416B55"/>
    <w:rsid w:val="00417895"/>
    <w:rsid w:val="0042287A"/>
    <w:rsid w:val="00423A38"/>
    <w:rsid w:val="004249DE"/>
    <w:rsid w:val="00424D2A"/>
    <w:rsid w:val="00425548"/>
    <w:rsid w:val="004258B2"/>
    <w:rsid w:val="00425AA6"/>
    <w:rsid w:val="00426256"/>
    <w:rsid w:val="00426B46"/>
    <w:rsid w:val="00430A40"/>
    <w:rsid w:val="0043168B"/>
    <w:rsid w:val="00431758"/>
    <w:rsid w:val="004331A9"/>
    <w:rsid w:val="00434313"/>
    <w:rsid w:val="004368A3"/>
    <w:rsid w:val="004369A1"/>
    <w:rsid w:val="00437C60"/>
    <w:rsid w:val="00437EDC"/>
    <w:rsid w:val="00440011"/>
    <w:rsid w:val="00441201"/>
    <w:rsid w:val="00441E10"/>
    <w:rsid w:val="00441E19"/>
    <w:rsid w:val="00442C9E"/>
    <w:rsid w:val="00443444"/>
    <w:rsid w:val="00443833"/>
    <w:rsid w:val="00444F55"/>
    <w:rsid w:val="00445E77"/>
    <w:rsid w:val="004502E6"/>
    <w:rsid w:val="00450684"/>
    <w:rsid w:val="004521A8"/>
    <w:rsid w:val="00452F55"/>
    <w:rsid w:val="00454656"/>
    <w:rsid w:val="0045554E"/>
    <w:rsid w:val="00455B40"/>
    <w:rsid w:val="00455B8C"/>
    <w:rsid w:val="00456541"/>
    <w:rsid w:val="00456F16"/>
    <w:rsid w:val="004577B3"/>
    <w:rsid w:val="0045794E"/>
    <w:rsid w:val="00460472"/>
    <w:rsid w:val="00460DA3"/>
    <w:rsid w:val="00462B1E"/>
    <w:rsid w:val="00462C13"/>
    <w:rsid w:val="00462F7E"/>
    <w:rsid w:val="00463368"/>
    <w:rsid w:val="00463F83"/>
    <w:rsid w:val="00465D8A"/>
    <w:rsid w:val="00466D25"/>
    <w:rsid w:val="00467490"/>
    <w:rsid w:val="00471066"/>
    <w:rsid w:val="00472960"/>
    <w:rsid w:val="00472CB1"/>
    <w:rsid w:val="004738C1"/>
    <w:rsid w:val="00476939"/>
    <w:rsid w:val="00481E50"/>
    <w:rsid w:val="00482000"/>
    <w:rsid w:val="00482D42"/>
    <w:rsid w:val="00482E59"/>
    <w:rsid w:val="004843EF"/>
    <w:rsid w:val="00490161"/>
    <w:rsid w:val="00491225"/>
    <w:rsid w:val="004924D8"/>
    <w:rsid w:val="004927C0"/>
    <w:rsid w:val="00495C92"/>
    <w:rsid w:val="0049628B"/>
    <w:rsid w:val="004A0519"/>
    <w:rsid w:val="004A1EBA"/>
    <w:rsid w:val="004A32D7"/>
    <w:rsid w:val="004A33F3"/>
    <w:rsid w:val="004A4159"/>
    <w:rsid w:val="004A4662"/>
    <w:rsid w:val="004A5204"/>
    <w:rsid w:val="004A5723"/>
    <w:rsid w:val="004A667A"/>
    <w:rsid w:val="004A6CE3"/>
    <w:rsid w:val="004A7004"/>
    <w:rsid w:val="004A7B20"/>
    <w:rsid w:val="004B0044"/>
    <w:rsid w:val="004B0AF1"/>
    <w:rsid w:val="004B38D6"/>
    <w:rsid w:val="004B3A01"/>
    <w:rsid w:val="004B45B2"/>
    <w:rsid w:val="004B4BFE"/>
    <w:rsid w:val="004B5AF6"/>
    <w:rsid w:val="004B5D75"/>
    <w:rsid w:val="004B6294"/>
    <w:rsid w:val="004B6E2A"/>
    <w:rsid w:val="004B711C"/>
    <w:rsid w:val="004B788E"/>
    <w:rsid w:val="004C03A8"/>
    <w:rsid w:val="004C03EE"/>
    <w:rsid w:val="004C05C5"/>
    <w:rsid w:val="004C0B2F"/>
    <w:rsid w:val="004C21A2"/>
    <w:rsid w:val="004C25B8"/>
    <w:rsid w:val="004C2BCA"/>
    <w:rsid w:val="004C2EA3"/>
    <w:rsid w:val="004C3B3B"/>
    <w:rsid w:val="004C443E"/>
    <w:rsid w:val="004C4E46"/>
    <w:rsid w:val="004C5E6D"/>
    <w:rsid w:val="004C66CB"/>
    <w:rsid w:val="004C68E2"/>
    <w:rsid w:val="004C6D14"/>
    <w:rsid w:val="004C798F"/>
    <w:rsid w:val="004D1022"/>
    <w:rsid w:val="004D1081"/>
    <w:rsid w:val="004D10B5"/>
    <w:rsid w:val="004D2584"/>
    <w:rsid w:val="004D4F10"/>
    <w:rsid w:val="004D58EC"/>
    <w:rsid w:val="004D5B8B"/>
    <w:rsid w:val="004D5EDD"/>
    <w:rsid w:val="004D62FC"/>
    <w:rsid w:val="004D71E8"/>
    <w:rsid w:val="004E011F"/>
    <w:rsid w:val="004E19F6"/>
    <w:rsid w:val="004E293E"/>
    <w:rsid w:val="004E2B1F"/>
    <w:rsid w:val="004E5492"/>
    <w:rsid w:val="004E54DE"/>
    <w:rsid w:val="004E5A7F"/>
    <w:rsid w:val="004E5C1E"/>
    <w:rsid w:val="004F0117"/>
    <w:rsid w:val="004F0F97"/>
    <w:rsid w:val="004F1105"/>
    <w:rsid w:val="004F1286"/>
    <w:rsid w:val="004F4E05"/>
    <w:rsid w:val="004F58BC"/>
    <w:rsid w:val="004F6618"/>
    <w:rsid w:val="004F790E"/>
    <w:rsid w:val="004F7C3F"/>
    <w:rsid w:val="00500FE7"/>
    <w:rsid w:val="005023E0"/>
    <w:rsid w:val="005047C8"/>
    <w:rsid w:val="00504B1D"/>
    <w:rsid w:val="00505314"/>
    <w:rsid w:val="00506A5C"/>
    <w:rsid w:val="00506B4D"/>
    <w:rsid w:val="00507CFB"/>
    <w:rsid w:val="005105E7"/>
    <w:rsid w:val="005114CF"/>
    <w:rsid w:val="00511597"/>
    <w:rsid w:val="0051159F"/>
    <w:rsid w:val="0051166E"/>
    <w:rsid w:val="0051206A"/>
    <w:rsid w:val="00513B2E"/>
    <w:rsid w:val="00513E17"/>
    <w:rsid w:val="00515C43"/>
    <w:rsid w:val="00516DEC"/>
    <w:rsid w:val="00520CBA"/>
    <w:rsid w:val="00523D4A"/>
    <w:rsid w:val="00523DF1"/>
    <w:rsid w:val="005240A8"/>
    <w:rsid w:val="00526299"/>
    <w:rsid w:val="00527006"/>
    <w:rsid w:val="00530C07"/>
    <w:rsid w:val="0053101E"/>
    <w:rsid w:val="00531169"/>
    <w:rsid w:val="00531FDE"/>
    <w:rsid w:val="00534C47"/>
    <w:rsid w:val="0053581B"/>
    <w:rsid w:val="005366BF"/>
    <w:rsid w:val="00536D7E"/>
    <w:rsid w:val="00536ECA"/>
    <w:rsid w:val="00537484"/>
    <w:rsid w:val="0054010B"/>
    <w:rsid w:val="00540410"/>
    <w:rsid w:val="0054056E"/>
    <w:rsid w:val="00540D48"/>
    <w:rsid w:val="005413FD"/>
    <w:rsid w:val="00541A5E"/>
    <w:rsid w:val="005425DB"/>
    <w:rsid w:val="005447AC"/>
    <w:rsid w:val="00544EB2"/>
    <w:rsid w:val="00546536"/>
    <w:rsid w:val="00546FB6"/>
    <w:rsid w:val="00547156"/>
    <w:rsid w:val="0054772D"/>
    <w:rsid w:val="0055058D"/>
    <w:rsid w:val="0055067D"/>
    <w:rsid w:val="00550F91"/>
    <w:rsid w:val="005513EB"/>
    <w:rsid w:val="00552A9A"/>
    <w:rsid w:val="005536F3"/>
    <w:rsid w:val="00554991"/>
    <w:rsid w:val="00556889"/>
    <w:rsid w:val="005605B6"/>
    <w:rsid w:val="005610CE"/>
    <w:rsid w:val="0056234A"/>
    <w:rsid w:val="00562EAA"/>
    <w:rsid w:val="00564FDB"/>
    <w:rsid w:val="005654D3"/>
    <w:rsid w:val="00566731"/>
    <w:rsid w:val="00566751"/>
    <w:rsid w:val="00567266"/>
    <w:rsid w:val="0056796B"/>
    <w:rsid w:val="00567A62"/>
    <w:rsid w:val="00567B8C"/>
    <w:rsid w:val="005721AA"/>
    <w:rsid w:val="0057250B"/>
    <w:rsid w:val="0057295E"/>
    <w:rsid w:val="00573005"/>
    <w:rsid w:val="0057359D"/>
    <w:rsid w:val="00574765"/>
    <w:rsid w:val="00580658"/>
    <w:rsid w:val="005806F7"/>
    <w:rsid w:val="00580BA9"/>
    <w:rsid w:val="00580DE1"/>
    <w:rsid w:val="00581201"/>
    <w:rsid w:val="00581859"/>
    <w:rsid w:val="00582132"/>
    <w:rsid w:val="0058366E"/>
    <w:rsid w:val="005837C2"/>
    <w:rsid w:val="00583905"/>
    <w:rsid w:val="00584464"/>
    <w:rsid w:val="0058637F"/>
    <w:rsid w:val="0058667D"/>
    <w:rsid w:val="0058727C"/>
    <w:rsid w:val="00587AB1"/>
    <w:rsid w:val="00587C72"/>
    <w:rsid w:val="00590305"/>
    <w:rsid w:val="00591B51"/>
    <w:rsid w:val="00592C72"/>
    <w:rsid w:val="005942E7"/>
    <w:rsid w:val="0059537C"/>
    <w:rsid w:val="005A1B23"/>
    <w:rsid w:val="005A338B"/>
    <w:rsid w:val="005A34CA"/>
    <w:rsid w:val="005A3AF2"/>
    <w:rsid w:val="005A6AC7"/>
    <w:rsid w:val="005A744D"/>
    <w:rsid w:val="005A7530"/>
    <w:rsid w:val="005B0F31"/>
    <w:rsid w:val="005B3183"/>
    <w:rsid w:val="005B322F"/>
    <w:rsid w:val="005B3482"/>
    <w:rsid w:val="005B389B"/>
    <w:rsid w:val="005B40B2"/>
    <w:rsid w:val="005B4504"/>
    <w:rsid w:val="005B550B"/>
    <w:rsid w:val="005B6F39"/>
    <w:rsid w:val="005C0FC8"/>
    <w:rsid w:val="005C15E4"/>
    <w:rsid w:val="005C1FDF"/>
    <w:rsid w:val="005C236D"/>
    <w:rsid w:val="005C2841"/>
    <w:rsid w:val="005C2DED"/>
    <w:rsid w:val="005C2ED9"/>
    <w:rsid w:val="005C3612"/>
    <w:rsid w:val="005C361E"/>
    <w:rsid w:val="005C45CC"/>
    <w:rsid w:val="005C565A"/>
    <w:rsid w:val="005C6142"/>
    <w:rsid w:val="005C6166"/>
    <w:rsid w:val="005C6793"/>
    <w:rsid w:val="005C6C71"/>
    <w:rsid w:val="005C7144"/>
    <w:rsid w:val="005D134B"/>
    <w:rsid w:val="005D1638"/>
    <w:rsid w:val="005D1977"/>
    <w:rsid w:val="005D1C10"/>
    <w:rsid w:val="005D2E3A"/>
    <w:rsid w:val="005D2FA8"/>
    <w:rsid w:val="005D3818"/>
    <w:rsid w:val="005D392B"/>
    <w:rsid w:val="005D3B06"/>
    <w:rsid w:val="005D5405"/>
    <w:rsid w:val="005D549F"/>
    <w:rsid w:val="005D5751"/>
    <w:rsid w:val="005D6F8F"/>
    <w:rsid w:val="005E0648"/>
    <w:rsid w:val="005E14AD"/>
    <w:rsid w:val="005E1D93"/>
    <w:rsid w:val="005E2AEC"/>
    <w:rsid w:val="005E362D"/>
    <w:rsid w:val="005E4A4C"/>
    <w:rsid w:val="005E4D8C"/>
    <w:rsid w:val="005E5D2D"/>
    <w:rsid w:val="005E706E"/>
    <w:rsid w:val="005E764A"/>
    <w:rsid w:val="005E7AA7"/>
    <w:rsid w:val="005F10B4"/>
    <w:rsid w:val="005F2551"/>
    <w:rsid w:val="005F2B17"/>
    <w:rsid w:val="005F504B"/>
    <w:rsid w:val="005F5C05"/>
    <w:rsid w:val="005F6537"/>
    <w:rsid w:val="005F653C"/>
    <w:rsid w:val="005F78BB"/>
    <w:rsid w:val="0060028D"/>
    <w:rsid w:val="00600BBF"/>
    <w:rsid w:val="00601613"/>
    <w:rsid w:val="0060439C"/>
    <w:rsid w:val="006043F5"/>
    <w:rsid w:val="0060457A"/>
    <w:rsid w:val="00604A91"/>
    <w:rsid w:val="00604E54"/>
    <w:rsid w:val="00605D17"/>
    <w:rsid w:val="00606234"/>
    <w:rsid w:val="00606732"/>
    <w:rsid w:val="00606782"/>
    <w:rsid w:val="00606AA3"/>
    <w:rsid w:val="0061035E"/>
    <w:rsid w:val="00611179"/>
    <w:rsid w:val="0061315C"/>
    <w:rsid w:val="0061464D"/>
    <w:rsid w:val="00614A72"/>
    <w:rsid w:val="00615AEA"/>
    <w:rsid w:val="00615CEE"/>
    <w:rsid w:val="00615FBB"/>
    <w:rsid w:val="0061730B"/>
    <w:rsid w:val="00617DFC"/>
    <w:rsid w:val="0062043C"/>
    <w:rsid w:val="006208EE"/>
    <w:rsid w:val="00621A7F"/>
    <w:rsid w:val="00621C9A"/>
    <w:rsid w:val="006233FE"/>
    <w:rsid w:val="006234D2"/>
    <w:rsid w:val="00623FDD"/>
    <w:rsid w:val="006246DE"/>
    <w:rsid w:val="00624DE0"/>
    <w:rsid w:val="00625705"/>
    <w:rsid w:val="00626810"/>
    <w:rsid w:val="00626DF0"/>
    <w:rsid w:val="00630865"/>
    <w:rsid w:val="00630CE0"/>
    <w:rsid w:val="00630E0B"/>
    <w:rsid w:val="0063143A"/>
    <w:rsid w:val="0063316D"/>
    <w:rsid w:val="006345F9"/>
    <w:rsid w:val="006346FB"/>
    <w:rsid w:val="006366E2"/>
    <w:rsid w:val="00637A42"/>
    <w:rsid w:val="006416A3"/>
    <w:rsid w:val="00641AD4"/>
    <w:rsid w:val="006421FB"/>
    <w:rsid w:val="00642657"/>
    <w:rsid w:val="00642F9B"/>
    <w:rsid w:val="00643220"/>
    <w:rsid w:val="00643EC4"/>
    <w:rsid w:val="00643F71"/>
    <w:rsid w:val="006441B3"/>
    <w:rsid w:val="00644772"/>
    <w:rsid w:val="00644D73"/>
    <w:rsid w:val="00644F9B"/>
    <w:rsid w:val="00646737"/>
    <w:rsid w:val="00647F2E"/>
    <w:rsid w:val="00651312"/>
    <w:rsid w:val="006533D7"/>
    <w:rsid w:val="00653938"/>
    <w:rsid w:val="00653AD8"/>
    <w:rsid w:val="00654AB6"/>
    <w:rsid w:val="0065561F"/>
    <w:rsid w:val="00656419"/>
    <w:rsid w:val="006566EA"/>
    <w:rsid w:val="00657641"/>
    <w:rsid w:val="00657774"/>
    <w:rsid w:val="00657E21"/>
    <w:rsid w:val="00661840"/>
    <w:rsid w:val="00662EC7"/>
    <w:rsid w:val="0066372D"/>
    <w:rsid w:val="006649E4"/>
    <w:rsid w:val="006664BA"/>
    <w:rsid w:val="00666BDD"/>
    <w:rsid w:val="00667288"/>
    <w:rsid w:val="006676FA"/>
    <w:rsid w:val="006677B2"/>
    <w:rsid w:val="006701F1"/>
    <w:rsid w:val="006716A0"/>
    <w:rsid w:val="0067294A"/>
    <w:rsid w:val="00672FF8"/>
    <w:rsid w:val="00673DC4"/>
    <w:rsid w:val="0067426B"/>
    <w:rsid w:val="006749DF"/>
    <w:rsid w:val="00675051"/>
    <w:rsid w:val="0067615E"/>
    <w:rsid w:val="0067617E"/>
    <w:rsid w:val="006777F7"/>
    <w:rsid w:val="00680CC3"/>
    <w:rsid w:val="00680F0D"/>
    <w:rsid w:val="00681C19"/>
    <w:rsid w:val="00681EF9"/>
    <w:rsid w:val="00682DE6"/>
    <w:rsid w:val="00683184"/>
    <w:rsid w:val="0068379B"/>
    <w:rsid w:val="00684A7D"/>
    <w:rsid w:val="00686286"/>
    <w:rsid w:val="0068743A"/>
    <w:rsid w:val="00690785"/>
    <w:rsid w:val="006912DF"/>
    <w:rsid w:val="00692C8F"/>
    <w:rsid w:val="00692D99"/>
    <w:rsid w:val="006932B0"/>
    <w:rsid w:val="00693391"/>
    <w:rsid w:val="0069362A"/>
    <w:rsid w:val="00694A8A"/>
    <w:rsid w:val="00694CB0"/>
    <w:rsid w:val="00694D21"/>
    <w:rsid w:val="00695543"/>
    <w:rsid w:val="00695F3E"/>
    <w:rsid w:val="00696815"/>
    <w:rsid w:val="006A0D01"/>
    <w:rsid w:val="006A2484"/>
    <w:rsid w:val="006A2568"/>
    <w:rsid w:val="006A3C6C"/>
    <w:rsid w:val="006A3D2F"/>
    <w:rsid w:val="006A5555"/>
    <w:rsid w:val="006A6375"/>
    <w:rsid w:val="006A6D2B"/>
    <w:rsid w:val="006B049A"/>
    <w:rsid w:val="006B0A74"/>
    <w:rsid w:val="006B2DDA"/>
    <w:rsid w:val="006B4C14"/>
    <w:rsid w:val="006B5D2F"/>
    <w:rsid w:val="006B5D30"/>
    <w:rsid w:val="006B77D3"/>
    <w:rsid w:val="006B7A0B"/>
    <w:rsid w:val="006C1186"/>
    <w:rsid w:val="006C144D"/>
    <w:rsid w:val="006C1EE6"/>
    <w:rsid w:val="006C2376"/>
    <w:rsid w:val="006C3A2D"/>
    <w:rsid w:val="006C3BF7"/>
    <w:rsid w:val="006C5685"/>
    <w:rsid w:val="006C68E6"/>
    <w:rsid w:val="006D0786"/>
    <w:rsid w:val="006D0CF6"/>
    <w:rsid w:val="006D118A"/>
    <w:rsid w:val="006D2A7C"/>
    <w:rsid w:val="006D3DEB"/>
    <w:rsid w:val="006D58E4"/>
    <w:rsid w:val="006D6C9E"/>
    <w:rsid w:val="006D74BD"/>
    <w:rsid w:val="006E2549"/>
    <w:rsid w:val="006E2859"/>
    <w:rsid w:val="006E28FB"/>
    <w:rsid w:val="006E2E36"/>
    <w:rsid w:val="006E4A38"/>
    <w:rsid w:val="006E505F"/>
    <w:rsid w:val="006E6323"/>
    <w:rsid w:val="006F0271"/>
    <w:rsid w:val="006F0D1D"/>
    <w:rsid w:val="006F27A7"/>
    <w:rsid w:val="006F284D"/>
    <w:rsid w:val="006F4088"/>
    <w:rsid w:val="006F40CB"/>
    <w:rsid w:val="006F426C"/>
    <w:rsid w:val="006F4826"/>
    <w:rsid w:val="006F5A94"/>
    <w:rsid w:val="006F69C7"/>
    <w:rsid w:val="006F6A21"/>
    <w:rsid w:val="006F6F55"/>
    <w:rsid w:val="006F6FCF"/>
    <w:rsid w:val="006F760F"/>
    <w:rsid w:val="006F7F91"/>
    <w:rsid w:val="00700B6F"/>
    <w:rsid w:val="0070258B"/>
    <w:rsid w:val="00704BA1"/>
    <w:rsid w:val="00704BB5"/>
    <w:rsid w:val="00704DBF"/>
    <w:rsid w:val="00706786"/>
    <w:rsid w:val="0070722F"/>
    <w:rsid w:val="00711F29"/>
    <w:rsid w:val="00712F3A"/>
    <w:rsid w:val="00713017"/>
    <w:rsid w:val="00713574"/>
    <w:rsid w:val="00714B3C"/>
    <w:rsid w:val="00714C86"/>
    <w:rsid w:val="00714DAB"/>
    <w:rsid w:val="00717BDB"/>
    <w:rsid w:val="00720191"/>
    <w:rsid w:val="007209DF"/>
    <w:rsid w:val="00720C37"/>
    <w:rsid w:val="007226D3"/>
    <w:rsid w:val="007237C1"/>
    <w:rsid w:val="0072393F"/>
    <w:rsid w:val="00723974"/>
    <w:rsid w:val="00724C97"/>
    <w:rsid w:val="007251C2"/>
    <w:rsid w:val="00725AFD"/>
    <w:rsid w:val="00727788"/>
    <w:rsid w:val="00727D91"/>
    <w:rsid w:val="0073016F"/>
    <w:rsid w:val="00731988"/>
    <w:rsid w:val="00732BB8"/>
    <w:rsid w:val="00733A25"/>
    <w:rsid w:val="00733FCE"/>
    <w:rsid w:val="0073481F"/>
    <w:rsid w:val="00734B28"/>
    <w:rsid w:val="00734E84"/>
    <w:rsid w:val="0073565E"/>
    <w:rsid w:val="00737108"/>
    <w:rsid w:val="00737E71"/>
    <w:rsid w:val="00737EA8"/>
    <w:rsid w:val="00741BA9"/>
    <w:rsid w:val="007424EE"/>
    <w:rsid w:val="00742CBD"/>
    <w:rsid w:val="007434AF"/>
    <w:rsid w:val="0074453D"/>
    <w:rsid w:val="00745035"/>
    <w:rsid w:val="00745AD3"/>
    <w:rsid w:val="00745DEA"/>
    <w:rsid w:val="007463A1"/>
    <w:rsid w:val="00751B14"/>
    <w:rsid w:val="00751F55"/>
    <w:rsid w:val="00754235"/>
    <w:rsid w:val="0075608F"/>
    <w:rsid w:val="007565BB"/>
    <w:rsid w:val="00757F08"/>
    <w:rsid w:val="0076078F"/>
    <w:rsid w:val="00760BB2"/>
    <w:rsid w:val="00760CC6"/>
    <w:rsid w:val="00761D8D"/>
    <w:rsid w:val="007622A1"/>
    <w:rsid w:val="00762CD4"/>
    <w:rsid w:val="00763D20"/>
    <w:rsid w:val="00763E82"/>
    <w:rsid w:val="0076448F"/>
    <w:rsid w:val="007647DE"/>
    <w:rsid w:val="00764C38"/>
    <w:rsid w:val="00766C61"/>
    <w:rsid w:val="00767846"/>
    <w:rsid w:val="00767C42"/>
    <w:rsid w:val="00770C36"/>
    <w:rsid w:val="00770E09"/>
    <w:rsid w:val="00772035"/>
    <w:rsid w:val="00772B54"/>
    <w:rsid w:val="007731A6"/>
    <w:rsid w:val="00774EFF"/>
    <w:rsid w:val="00775AA2"/>
    <w:rsid w:val="00775B5D"/>
    <w:rsid w:val="00777493"/>
    <w:rsid w:val="00777582"/>
    <w:rsid w:val="00780610"/>
    <w:rsid w:val="0078184C"/>
    <w:rsid w:val="00781D06"/>
    <w:rsid w:val="00783809"/>
    <w:rsid w:val="00783989"/>
    <w:rsid w:val="00784527"/>
    <w:rsid w:val="00786070"/>
    <w:rsid w:val="007869DC"/>
    <w:rsid w:val="00787E3C"/>
    <w:rsid w:val="00790274"/>
    <w:rsid w:val="00790AC6"/>
    <w:rsid w:val="00792200"/>
    <w:rsid w:val="00793C76"/>
    <w:rsid w:val="00793E0E"/>
    <w:rsid w:val="0079426E"/>
    <w:rsid w:val="00795935"/>
    <w:rsid w:val="00796935"/>
    <w:rsid w:val="00797227"/>
    <w:rsid w:val="00797898"/>
    <w:rsid w:val="0079796B"/>
    <w:rsid w:val="00797CCA"/>
    <w:rsid w:val="007A096F"/>
    <w:rsid w:val="007A208D"/>
    <w:rsid w:val="007A27DE"/>
    <w:rsid w:val="007A3026"/>
    <w:rsid w:val="007A4643"/>
    <w:rsid w:val="007A4AA4"/>
    <w:rsid w:val="007A695E"/>
    <w:rsid w:val="007A7B90"/>
    <w:rsid w:val="007A7FDC"/>
    <w:rsid w:val="007B0359"/>
    <w:rsid w:val="007B0B36"/>
    <w:rsid w:val="007B1213"/>
    <w:rsid w:val="007B15F5"/>
    <w:rsid w:val="007B23C3"/>
    <w:rsid w:val="007B331D"/>
    <w:rsid w:val="007B3376"/>
    <w:rsid w:val="007B3858"/>
    <w:rsid w:val="007B3884"/>
    <w:rsid w:val="007B3AC4"/>
    <w:rsid w:val="007B4A97"/>
    <w:rsid w:val="007B6AD5"/>
    <w:rsid w:val="007B6F0F"/>
    <w:rsid w:val="007C0426"/>
    <w:rsid w:val="007C05C3"/>
    <w:rsid w:val="007C08C3"/>
    <w:rsid w:val="007C146A"/>
    <w:rsid w:val="007C2073"/>
    <w:rsid w:val="007C246B"/>
    <w:rsid w:val="007C2D8B"/>
    <w:rsid w:val="007C399D"/>
    <w:rsid w:val="007C505D"/>
    <w:rsid w:val="007C5721"/>
    <w:rsid w:val="007C5DF7"/>
    <w:rsid w:val="007C5E87"/>
    <w:rsid w:val="007C5EC3"/>
    <w:rsid w:val="007C5F68"/>
    <w:rsid w:val="007C6063"/>
    <w:rsid w:val="007C67DB"/>
    <w:rsid w:val="007C7E3B"/>
    <w:rsid w:val="007D0789"/>
    <w:rsid w:val="007D1157"/>
    <w:rsid w:val="007D190E"/>
    <w:rsid w:val="007D20CB"/>
    <w:rsid w:val="007D2198"/>
    <w:rsid w:val="007D27E8"/>
    <w:rsid w:val="007D32A4"/>
    <w:rsid w:val="007D3B01"/>
    <w:rsid w:val="007D4266"/>
    <w:rsid w:val="007D55E6"/>
    <w:rsid w:val="007D6113"/>
    <w:rsid w:val="007D6EF7"/>
    <w:rsid w:val="007D770F"/>
    <w:rsid w:val="007D7A8B"/>
    <w:rsid w:val="007D7F83"/>
    <w:rsid w:val="007E02AB"/>
    <w:rsid w:val="007E0CE9"/>
    <w:rsid w:val="007E13AC"/>
    <w:rsid w:val="007E395E"/>
    <w:rsid w:val="007E3AD8"/>
    <w:rsid w:val="007E3BC1"/>
    <w:rsid w:val="007E403C"/>
    <w:rsid w:val="007E4A57"/>
    <w:rsid w:val="007E4A82"/>
    <w:rsid w:val="007E4E9B"/>
    <w:rsid w:val="007E5131"/>
    <w:rsid w:val="007E5AA5"/>
    <w:rsid w:val="007E726B"/>
    <w:rsid w:val="007F003A"/>
    <w:rsid w:val="007F1A73"/>
    <w:rsid w:val="007F254D"/>
    <w:rsid w:val="007F2DC2"/>
    <w:rsid w:val="007F3C08"/>
    <w:rsid w:val="007F3DB0"/>
    <w:rsid w:val="007F4749"/>
    <w:rsid w:val="007F4B6F"/>
    <w:rsid w:val="007F5749"/>
    <w:rsid w:val="007F62CE"/>
    <w:rsid w:val="0080001B"/>
    <w:rsid w:val="00801E20"/>
    <w:rsid w:val="008028BD"/>
    <w:rsid w:val="008029FA"/>
    <w:rsid w:val="00805E13"/>
    <w:rsid w:val="00806647"/>
    <w:rsid w:val="00810933"/>
    <w:rsid w:val="00810A5E"/>
    <w:rsid w:val="008112CC"/>
    <w:rsid w:val="00811D9C"/>
    <w:rsid w:val="0081358D"/>
    <w:rsid w:val="008135BB"/>
    <w:rsid w:val="0081361B"/>
    <w:rsid w:val="00814F2C"/>
    <w:rsid w:val="00822C36"/>
    <w:rsid w:val="008236F4"/>
    <w:rsid w:val="0082382C"/>
    <w:rsid w:val="008252C7"/>
    <w:rsid w:val="00826E42"/>
    <w:rsid w:val="00827BBC"/>
    <w:rsid w:val="00830736"/>
    <w:rsid w:val="00832A2C"/>
    <w:rsid w:val="00832E11"/>
    <w:rsid w:val="00833E35"/>
    <w:rsid w:val="00834177"/>
    <w:rsid w:val="008342B7"/>
    <w:rsid w:val="00835DAA"/>
    <w:rsid w:val="008361D0"/>
    <w:rsid w:val="008417EE"/>
    <w:rsid w:val="00841886"/>
    <w:rsid w:val="008434F1"/>
    <w:rsid w:val="00843B7B"/>
    <w:rsid w:val="00845F62"/>
    <w:rsid w:val="0084625B"/>
    <w:rsid w:val="00847CFD"/>
    <w:rsid w:val="0085139A"/>
    <w:rsid w:val="008520CB"/>
    <w:rsid w:val="008534B1"/>
    <w:rsid w:val="0085465D"/>
    <w:rsid w:val="008556B0"/>
    <w:rsid w:val="00856C25"/>
    <w:rsid w:val="0086091C"/>
    <w:rsid w:val="008609E5"/>
    <w:rsid w:val="00860CBB"/>
    <w:rsid w:val="008620FD"/>
    <w:rsid w:val="00862A80"/>
    <w:rsid w:val="008657F4"/>
    <w:rsid w:val="00865CB1"/>
    <w:rsid w:val="0086619E"/>
    <w:rsid w:val="00866891"/>
    <w:rsid w:val="00867254"/>
    <w:rsid w:val="00867384"/>
    <w:rsid w:val="00871051"/>
    <w:rsid w:val="00871CB8"/>
    <w:rsid w:val="00874C4F"/>
    <w:rsid w:val="00874EAF"/>
    <w:rsid w:val="0087599B"/>
    <w:rsid w:val="00876810"/>
    <w:rsid w:val="00876BA3"/>
    <w:rsid w:val="00880C71"/>
    <w:rsid w:val="00880EB7"/>
    <w:rsid w:val="00880EBA"/>
    <w:rsid w:val="00881084"/>
    <w:rsid w:val="00883874"/>
    <w:rsid w:val="008850ED"/>
    <w:rsid w:val="00885482"/>
    <w:rsid w:val="00885BDB"/>
    <w:rsid w:val="008860F6"/>
    <w:rsid w:val="00886C51"/>
    <w:rsid w:val="0088705F"/>
    <w:rsid w:val="00887709"/>
    <w:rsid w:val="008901A0"/>
    <w:rsid w:val="00890383"/>
    <w:rsid w:val="00891284"/>
    <w:rsid w:val="00891A95"/>
    <w:rsid w:val="00891B3D"/>
    <w:rsid w:val="00892587"/>
    <w:rsid w:val="0089390C"/>
    <w:rsid w:val="00893CAB"/>
    <w:rsid w:val="00895067"/>
    <w:rsid w:val="00895A9A"/>
    <w:rsid w:val="00895E20"/>
    <w:rsid w:val="008970B6"/>
    <w:rsid w:val="008A0F42"/>
    <w:rsid w:val="008A1626"/>
    <w:rsid w:val="008A22E5"/>
    <w:rsid w:val="008A3AEE"/>
    <w:rsid w:val="008A3F57"/>
    <w:rsid w:val="008A408D"/>
    <w:rsid w:val="008A43CC"/>
    <w:rsid w:val="008A4891"/>
    <w:rsid w:val="008A48E0"/>
    <w:rsid w:val="008A4F49"/>
    <w:rsid w:val="008A65F1"/>
    <w:rsid w:val="008A663E"/>
    <w:rsid w:val="008A7423"/>
    <w:rsid w:val="008A752C"/>
    <w:rsid w:val="008A75C0"/>
    <w:rsid w:val="008B01AB"/>
    <w:rsid w:val="008B05CF"/>
    <w:rsid w:val="008B1F13"/>
    <w:rsid w:val="008B2E2A"/>
    <w:rsid w:val="008B3A7C"/>
    <w:rsid w:val="008B42B0"/>
    <w:rsid w:val="008B580C"/>
    <w:rsid w:val="008B5B93"/>
    <w:rsid w:val="008B6247"/>
    <w:rsid w:val="008B67B9"/>
    <w:rsid w:val="008B69FF"/>
    <w:rsid w:val="008C10DF"/>
    <w:rsid w:val="008C1440"/>
    <w:rsid w:val="008C1FFD"/>
    <w:rsid w:val="008C32FB"/>
    <w:rsid w:val="008C497C"/>
    <w:rsid w:val="008C4FC2"/>
    <w:rsid w:val="008C54E1"/>
    <w:rsid w:val="008C7627"/>
    <w:rsid w:val="008D266F"/>
    <w:rsid w:val="008D2770"/>
    <w:rsid w:val="008D29F8"/>
    <w:rsid w:val="008D3B23"/>
    <w:rsid w:val="008D3D71"/>
    <w:rsid w:val="008D545D"/>
    <w:rsid w:val="008D5A6C"/>
    <w:rsid w:val="008D6C4F"/>
    <w:rsid w:val="008D7D35"/>
    <w:rsid w:val="008E07A9"/>
    <w:rsid w:val="008E090E"/>
    <w:rsid w:val="008E1342"/>
    <w:rsid w:val="008E30E9"/>
    <w:rsid w:val="008E46F4"/>
    <w:rsid w:val="008E4C24"/>
    <w:rsid w:val="008E4CB4"/>
    <w:rsid w:val="008E4DD3"/>
    <w:rsid w:val="008E5EF7"/>
    <w:rsid w:val="008E5F70"/>
    <w:rsid w:val="008E69F5"/>
    <w:rsid w:val="008E7266"/>
    <w:rsid w:val="008F07F3"/>
    <w:rsid w:val="008F24EB"/>
    <w:rsid w:val="008F3226"/>
    <w:rsid w:val="008F3271"/>
    <w:rsid w:val="008F4D1D"/>
    <w:rsid w:val="008F55F4"/>
    <w:rsid w:val="008F707D"/>
    <w:rsid w:val="008F7C5F"/>
    <w:rsid w:val="009009FD"/>
    <w:rsid w:val="00901450"/>
    <w:rsid w:val="00901701"/>
    <w:rsid w:val="00901775"/>
    <w:rsid w:val="00901928"/>
    <w:rsid w:val="00901C47"/>
    <w:rsid w:val="00902B4A"/>
    <w:rsid w:val="009032D1"/>
    <w:rsid w:val="0090336E"/>
    <w:rsid w:val="0090460B"/>
    <w:rsid w:val="00904E9D"/>
    <w:rsid w:val="00904F24"/>
    <w:rsid w:val="00905532"/>
    <w:rsid w:val="00906118"/>
    <w:rsid w:val="00906D41"/>
    <w:rsid w:val="00907948"/>
    <w:rsid w:val="009111C3"/>
    <w:rsid w:val="00911CC2"/>
    <w:rsid w:val="0091286D"/>
    <w:rsid w:val="00912872"/>
    <w:rsid w:val="00912A79"/>
    <w:rsid w:val="00912DD5"/>
    <w:rsid w:val="0091401F"/>
    <w:rsid w:val="00914C89"/>
    <w:rsid w:val="0091534F"/>
    <w:rsid w:val="00915520"/>
    <w:rsid w:val="0091626E"/>
    <w:rsid w:val="009170E3"/>
    <w:rsid w:val="00917A12"/>
    <w:rsid w:val="00917ABB"/>
    <w:rsid w:val="009211D3"/>
    <w:rsid w:val="00921558"/>
    <w:rsid w:val="0092169D"/>
    <w:rsid w:val="00921D45"/>
    <w:rsid w:val="00922290"/>
    <w:rsid w:val="00924DD2"/>
    <w:rsid w:val="00927FBD"/>
    <w:rsid w:val="00930162"/>
    <w:rsid w:val="009301D1"/>
    <w:rsid w:val="00930465"/>
    <w:rsid w:val="00930C46"/>
    <w:rsid w:val="0093150C"/>
    <w:rsid w:val="009315CA"/>
    <w:rsid w:val="009319E3"/>
    <w:rsid w:val="00931C6A"/>
    <w:rsid w:val="00934028"/>
    <w:rsid w:val="009354C1"/>
    <w:rsid w:val="0093564C"/>
    <w:rsid w:val="009360DC"/>
    <w:rsid w:val="00936EA5"/>
    <w:rsid w:val="00936EAF"/>
    <w:rsid w:val="0094210D"/>
    <w:rsid w:val="0094267A"/>
    <w:rsid w:val="00944384"/>
    <w:rsid w:val="00946BA3"/>
    <w:rsid w:val="00946F3F"/>
    <w:rsid w:val="009477C7"/>
    <w:rsid w:val="009479A7"/>
    <w:rsid w:val="00947B7E"/>
    <w:rsid w:val="00950FC2"/>
    <w:rsid w:val="009516E4"/>
    <w:rsid w:val="00953433"/>
    <w:rsid w:val="0095451B"/>
    <w:rsid w:val="009551C7"/>
    <w:rsid w:val="00955CCF"/>
    <w:rsid w:val="00956912"/>
    <w:rsid w:val="00956B16"/>
    <w:rsid w:val="009572A4"/>
    <w:rsid w:val="00960025"/>
    <w:rsid w:val="00963CE7"/>
    <w:rsid w:val="00964298"/>
    <w:rsid w:val="0096524C"/>
    <w:rsid w:val="009656C1"/>
    <w:rsid w:val="00966E7C"/>
    <w:rsid w:val="009671CF"/>
    <w:rsid w:val="0097030A"/>
    <w:rsid w:val="009706C1"/>
    <w:rsid w:val="009706FB"/>
    <w:rsid w:val="009709A6"/>
    <w:rsid w:val="00971419"/>
    <w:rsid w:val="00971AFA"/>
    <w:rsid w:val="00971B41"/>
    <w:rsid w:val="009726A9"/>
    <w:rsid w:val="0097288A"/>
    <w:rsid w:val="00973149"/>
    <w:rsid w:val="00974C62"/>
    <w:rsid w:val="00976B2C"/>
    <w:rsid w:val="009816DD"/>
    <w:rsid w:val="009834E0"/>
    <w:rsid w:val="0098387F"/>
    <w:rsid w:val="00984822"/>
    <w:rsid w:val="0098605A"/>
    <w:rsid w:val="0098615D"/>
    <w:rsid w:val="009914BC"/>
    <w:rsid w:val="00993BE8"/>
    <w:rsid w:val="00994167"/>
    <w:rsid w:val="0099713A"/>
    <w:rsid w:val="009976CD"/>
    <w:rsid w:val="00997AFF"/>
    <w:rsid w:val="00997B7A"/>
    <w:rsid w:val="009A1610"/>
    <w:rsid w:val="009A33FD"/>
    <w:rsid w:val="009A3B37"/>
    <w:rsid w:val="009A3F50"/>
    <w:rsid w:val="009A45E4"/>
    <w:rsid w:val="009A5302"/>
    <w:rsid w:val="009A68DA"/>
    <w:rsid w:val="009B0215"/>
    <w:rsid w:val="009B04D2"/>
    <w:rsid w:val="009B1A94"/>
    <w:rsid w:val="009B2565"/>
    <w:rsid w:val="009B2C10"/>
    <w:rsid w:val="009B3991"/>
    <w:rsid w:val="009B4213"/>
    <w:rsid w:val="009B66A3"/>
    <w:rsid w:val="009B6B29"/>
    <w:rsid w:val="009B7130"/>
    <w:rsid w:val="009B71EF"/>
    <w:rsid w:val="009B7482"/>
    <w:rsid w:val="009B7B3E"/>
    <w:rsid w:val="009B7B9E"/>
    <w:rsid w:val="009B7E87"/>
    <w:rsid w:val="009B7F59"/>
    <w:rsid w:val="009C1778"/>
    <w:rsid w:val="009C2BF6"/>
    <w:rsid w:val="009C3230"/>
    <w:rsid w:val="009C3A2E"/>
    <w:rsid w:val="009C52DD"/>
    <w:rsid w:val="009C5805"/>
    <w:rsid w:val="009C6CF6"/>
    <w:rsid w:val="009C6D61"/>
    <w:rsid w:val="009D04DC"/>
    <w:rsid w:val="009D0596"/>
    <w:rsid w:val="009D071D"/>
    <w:rsid w:val="009D0B20"/>
    <w:rsid w:val="009D20DC"/>
    <w:rsid w:val="009D2B29"/>
    <w:rsid w:val="009D3461"/>
    <w:rsid w:val="009D3870"/>
    <w:rsid w:val="009D41B2"/>
    <w:rsid w:val="009D46DC"/>
    <w:rsid w:val="009D4984"/>
    <w:rsid w:val="009D5CFA"/>
    <w:rsid w:val="009D66A2"/>
    <w:rsid w:val="009E04BA"/>
    <w:rsid w:val="009E15CD"/>
    <w:rsid w:val="009E1B36"/>
    <w:rsid w:val="009E36EA"/>
    <w:rsid w:val="009E3EEF"/>
    <w:rsid w:val="009E61A4"/>
    <w:rsid w:val="009E6B6D"/>
    <w:rsid w:val="009E71F5"/>
    <w:rsid w:val="009E7271"/>
    <w:rsid w:val="009E7CD1"/>
    <w:rsid w:val="009F095F"/>
    <w:rsid w:val="009F11A8"/>
    <w:rsid w:val="009F11C0"/>
    <w:rsid w:val="009F429F"/>
    <w:rsid w:val="009F58E1"/>
    <w:rsid w:val="009F5D8A"/>
    <w:rsid w:val="009F79B8"/>
    <w:rsid w:val="00A01CBB"/>
    <w:rsid w:val="00A05B25"/>
    <w:rsid w:val="00A05D12"/>
    <w:rsid w:val="00A076C8"/>
    <w:rsid w:val="00A1078A"/>
    <w:rsid w:val="00A1080A"/>
    <w:rsid w:val="00A12E44"/>
    <w:rsid w:val="00A12F78"/>
    <w:rsid w:val="00A132AC"/>
    <w:rsid w:val="00A135F3"/>
    <w:rsid w:val="00A15C15"/>
    <w:rsid w:val="00A162F9"/>
    <w:rsid w:val="00A166F8"/>
    <w:rsid w:val="00A201CB"/>
    <w:rsid w:val="00A201DC"/>
    <w:rsid w:val="00A2056A"/>
    <w:rsid w:val="00A2122F"/>
    <w:rsid w:val="00A21C60"/>
    <w:rsid w:val="00A224B2"/>
    <w:rsid w:val="00A22D2B"/>
    <w:rsid w:val="00A236B1"/>
    <w:rsid w:val="00A23CAE"/>
    <w:rsid w:val="00A24148"/>
    <w:rsid w:val="00A253E0"/>
    <w:rsid w:val="00A25843"/>
    <w:rsid w:val="00A25ABC"/>
    <w:rsid w:val="00A25B0C"/>
    <w:rsid w:val="00A273F7"/>
    <w:rsid w:val="00A31001"/>
    <w:rsid w:val="00A31AA9"/>
    <w:rsid w:val="00A33785"/>
    <w:rsid w:val="00A343EA"/>
    <w:rsid w:val="00A34ECA"/>
    <w:rsid w:val="00A35F29"/>
    <w:rsid w:val="00A36684"/>
    <w:rsid w:val="00A366A9"/>
    <w:rsid w:val="00A36EC3"/>
    <w:rsid w:val="00A3737A"/>
    <w:rsid w:val="00A40254"/>
    <w:rsid w:val="00A40E3F"/>
    <w:rsid w:val="00A41D41"/>
    <w:rsid w:val="00A4207E"/>
    <w:rsid w:val="00A42132"/>
    <w:rsid w:val="00A42A24"/>
    <w:rsid w:val="00A436A8"/>
    <w:rsid w:val="00A43805"/>
    <w:rsid w:val="00A455DA"/>
    <w:rsid w:val="00A45C62"/>
    <w:rsid w:val="00A4630F"/>
    <w:rsid w:val="00A50C36"/>
    <w:rsid w:val="00A50E67"/>
    <w:rsid w:val="00A51268"/>
    <w:rsid w:val="00A51B58"/>
    <w:rsid w:val="00A52FC2"/>
    <w:rsid w:val="00A561AD"/>
    <w:rsid w:val="00A56593"/>
    <w:rsid w:val="00A5714B"/>
    <w:rsid w:val="00A574F4"/>
    <w:rsid w:val="00A57694"/>
    <w:rsid w:val="00A577B8"/>
    <w:rsid w:val="00A57A1C"/>
    <w:rsid w:val="00A61834"/>
    <w:rsid w:val="00A62B5E"/>
    <w:rsid w:val="00A62FD1"/>
    <w:rsid w:val="00A636DA"/>
    <w:rsid w:val="00A64D36"/>
    <w:rsid w:val="00A65190"/>
    <w:rsid w:val="00A65249"/>
    <w:rsid w:val="00A65465"/>
    <w:rsid w:val="00A6605E"/>
    <w:rsid w:val="00A67754"/>
    <w:rsid w:val="00A67BF3"/>
    <w:rsid w:val="00A705E9"/>
    <w:rsid w:val="00A70800"/>
    <w:rsid w:val="00A70FC1"/>
    <w:rsid w:val="00A71380"/>
    <w:rsid w:val="00A72F1A"/>
    <w:rsid w:val="00A73470"/>
    <w:rsid w:val="00A73A63"/>
    <w:rsid w:val="00A7466B"/>
    <w:rsid w:val="00A7613C"/>
    <w:rsid w:val="00A7781F"/>
    <w:rsid w:val="00A80486"/>
    <w:rsid w:val="00A80701"/>
    <w:rsid w:val="00A80FAD"/>
    <w:rsid w:val="00A81B42"/>
    <w:rsid w:val="00A81BF3"/>
    <w:rsid w:val="00A82910"/>
    <w:rsid w:val="00A83536"/>
    <w:rsid w:val="00A85432"/>
    <w:rsid w:val="00A861CD"/>
    <w:rsid w:val="00A865A6"/>
    <w:rsid w:val="00A908A7"/>
    <w:rsid w:val="00A91786"/>
    <w:rsid w:val="00A9344C"/>
    <w:rsid w:val="00A935B6"/>
    <w:rsid w:val="00A94A7E"/>
    <w:rsid w:val="00A94E76"/>
    <w:rsid w:val="00A953B4"/>
    <w:rsid w:val="00A95844"/>
    <w:rsid w:val="00A97C29"/>
    <w:rsid w:val="00AA03D0"/>
    <w:rsid w:val="00AA1388"/>
    <w:rsid w:val="00AA2BA7"/>
    <w:rsid w:val="00AA3F7E"/>
    <w:rsid w:val="00AA4D1B"/>
    <w:rsid w:val="00AA5926"/>
    <w:rsid w:val="00AA682D"/>
    <w:rsid w:val="00AA6F33"/>
    <w:rsid w:val="00AA72DB"/>
    <w:rsid w:val="00AB117A"/>
    <w:rsid w:val="00AB1484"/>
    <w:rsid w:val="00AB27FC"/>
    <w:rsid w:val="00AB2AD2"/>
    <w:rsid w:val="00AB3DE2"/>
    <w:rsid w:val="00AB4672"/>
    <w:rsid w:val="00AC01EF"/>
    <w:rsid w:val="00AC0219"/>
    <w:rsid w:val="00AC06CE"/>
    <w:rsid w:val="00AC4456"/>
    <w:rsid w:val="00AC6B47"/>
    <w:rsid w:val="00AC7F65"/>
    <w:rsid w:val="00AD17E3"/>
    <w:rsid w:val="00AD20CC"/>
    <w:rsid w:val="00AD2170"/>
    <w:rsid w:val="00AD3362"/>
    <w:rsid w:val="00AD3E9F"/>
    <w:rsid w:val="00AD4E96"/>
    <w:rsid w:val="00AD4FEC"/>
    <w:rsid w:val="00AD5342"/>
    <w:rsid w:val="00AD57F8"/>
    <w:rsid w:val="00AD64EC"/>
    <w:rsid w:val="00AD72CB"/>
    <w:rsid w:val="00AD7318"/>
    <w:rsid w:val="00AE0AEA"/>
    <w:rsid w:val="00AE1820"/>
    <w:rsid w:val="00AE1F68"/>
    <w:rsid w:val="00AE232C"/>
    <w:rsid w:val="00AE7B44"/>
    <w:rsid w:val="00AE7C91"/>
    <w:rsid w:val="00AF12C5"/>
    <w:rsid w:val="00AF132D"/>
    <w:rsid w:val="00AF1B6E"/>
    <w:rsid w:val="00AF1C27"/>
    <w:rsid w:val="00AF5412"/>
    <w:rsid w:val="00AF6A08"/>
    <w:rsid w:val="00AF6FDA"/>
    <w:rsid w:val="00B007C5"/>
    <w:rsid w:val="00B01007"/>
    <w:rsid w:val="00B01EDD"/>
    <w:rsid w:val="00B068FB"/>
    <w:rsid w:val="00B11697"/>
    <w:rsid w:val="00B11983"/>
    <w:rsid w:val="00B12C15"/>
    <w:rsid w:val="00B13D0A"/>
    <w:rsid w:val="00B151D4"/>
    <w:rsid w:val="00B15B30"/>
    <w:rsid w:val="00B1659C"/>
    <w:rsid w:val="00B16B43"/>
    <w:rsid w:val="00B16D24"/>
    <w:rsid w:val="00B17C63"/>
    <w:rsid w:val="00B20F67"/>
    <w:rsid w:val="00B21220"/>
    <w:rsid w:val="00B2273B"/>
    <w:rsid w:val="00B23BCA"/>
    <w:rsid w:val="00B24D68"/>
    <w:rsid w:val="00B25405"/>
    <w:rsid w:val="00B26294"/>
    <w:rsid w:val="00B26A63"/>
    <w:rsid w:val="00B30CBA"/>
    <w:rsid w:val="00B31D38"/>
    <w:rsid w:val="00B33DCF"/>
    <w:rsid w:val="00B37B74"/>
    <w:rsid w:val="00B40087"/>
    <w:rsid w:val="00B4032A"/>
    <w:rsid w:val="00B409F7"/>
    <w:rsid w:val="00B4343F"/>
    <w:rsid w:val="00B43752"/>
    <w:rsid w:val="00B43E25"/>
    <w:rsid w:val="00B4405A"/>
    <w:rsid w:val="00B44470"/>
    <w:rsid w:val="00B46B5E"/>
    <w:rsid w:val="00B51A36"/>
    <w:rsid w:val="00B51E3D"/>
    <w:rsid w:val="00B51EB9"/>
    <w:rsid w:val="00B52253"/>
    <w:rsid w:val="00B52CDB"/>
    <w:rsid w:val="00B53C14"/>
    <w:rsid w:val="00B54045"/>
    <w:rsid w:val="00B54878"/>
    <w:rsid w:val="00B55ED0"/>
    <w:rsid w:val="00B56F38"/>
    <w:rsid w:val="00B57FF4"/>
    <w:rsid w:val="00B625B8"/>
    <w:rsid w:val="00B64001"/>
    <w:rsid w:val="00B64EA4"/>
    <w:rsid w:val="00B65912"/>
    <w:rsid w:val="00B65EF2"/>
    <w:rsid w:val="00B67073"/>
    <w:rsid w:val="00B6768F"/>
    <w:rsid w:val="00B679B2"/>
    <w:rsid w:val="00B67C5F"/>
    <w:rsid w:val="00B7207E"/>
    <w:rsid w:val="00B725AF"/>
    <w:rsid w:val="00B727C8"/>
    <w:rsid w:val="00B743FD"/>
    <w:rsid w:val="00B74679"/>
    <w:rsid w:val="00B74762"/>
    <w:rsid w:val="00B74B02"/>
    <w:rsid w:val="00B74E3B"/>
    <w:rsid w:val="00B74F32"/>
    <w:rsid w:val="00B75EDB"/>
    <w:rsid w:val="00B77641"/>
    <w:rsid w:val="00B80234"/>
    <w:rsid w:val="00B8081C"/>
    <w:rsid w:val="00B80B68"/>
    <w:rsid w:val="00B81ECC"/>
    <w:rsid w:val="00B82556"/>
    <w:rsid w:val="00B825AB"/>
    <w:rsid w:val="00B8261B"/>
    <w:rsid w:val="00B84420"/>
    <w:rsid w:val="00B866B6"/>
    <w:rsid w:val="00B870A7"/>
    <w:rsid w:val="00B91C3E"/>
    <w:rsid w:val="00B92BCD"/>
    <w:rsid w:val="00B9445A"/>
    <w:rsid w:val="00B9510B"/>
    <w:rsid w:val="00B95AC3"/>
    <w:rsid w:val="00B9646F"/>
    <w:rsid w:val="00B97530"/>
    <w:rsid w:val="00B97CA1"/>
    <w:rsid w:val="00BA0178"/>
    <w:rsid w:val="00BA1125"/>
    <w:rsid w:val="00BA1E3E"/>
    <w:rsid w:val="00BA2506"/>
    <w:rsid w:val="00BA37CE"/>
    <w:rsid w:val="00BA6F47"/>
    <w:rsid w:val="00BA7D92"/>
    <w:rsid w:val="00BB00F6"/>
    <w:rsid w:val="00BB0DE6"/>
    <w:rsid w:val="00BB1035"/>
    <w:rsid w:val="00BB1155"/>
    <w:rsid w:val="00BB13C0"/>
    <w:rsid w:val="00BB154E"/>
    <w:rsid w:val="00BB15B1"/>
    <w:rsid w:val="00BB304C"/>
    <w:rsid w:val="00BB34C6"/>
    <w:rsid w:val="00BB37AF"/>
    <w:rsid w:val="00BB4AC2"/>
    <w:rsid w:val="00BB4CCF"/>
    <w:rsid w:val="00BB59C6"/>
    <w:rsid w:val="00BB740E"/>
    <w:rsid w:val="00BC00FD"/>
    <w:rsid w:val="00BC0EA6"/>
    <w:rsid w:val="00BC1A83"/>
    <w:rsid w:val="00BC1C2A"/>
    <w:rsid w:val="00BC2E8B"/>
    <w:rsid w:val="00BC39C1"/>
    <w:rsid w:val="00BC4A4A"/>
    <w:rsid w:val="00BC6134"/>
    <w:rsid w:val="00BC6D3F"/>
    <w:rsid w:val="00BC7F6F"/>
    <w:rsid w:val="00BD08E0"/>
    <w:rsid w:val="00BD28AD"/>
    <w:rsid w:val="00BD45C7"/>
    <w:rsid w:val="00BD566E"/>
    <w:rsid w:val="00BD6156"/>
    <w:rsid w:val="00BD68B4"/>
    <w:rsid w:val="00BE087C"/>
    <w:rsid w:val="00BE0CCF"/>
    <w:rsid w:val="00BE3E64"/>
    <w:rsid w:val="00BE3EEC"/>
    <w:rsid w:val="00BE4B23"/>
    <w:rsid w:val="00BE52D5"/>
    <w:rsid w:val="00BE6284"/>
    <w:rsid w:val="00BE670F"/>
    <w:rsid w:val="00BE7512"/>
    <w:rsid w:val="00BE7A91"/>
    <w:rsid w:val="00BF164E"/>
    <w:rsid w:val="00BF1D14"/>
    <w:rsid w:val="00BF278D"/>
    <w:rsid w:val="00BF3ABF"/>
    <w:rsid w:val="00BF3AFA"/>
    <w:rsid w:val="00BF4B76"/>
    <w:rsid w:val="00BF51AF"/>
    <w:rsid w:val="00BF6134"/>
    <w:rsid w:val="00BF6514"/>
    <w:rsid w:val="00BF7102"/>
    <w:rsid w:val="00BF78A3"/>
    <w:rsid w:val="00BF7DD9"/>
    <w:rsid w:val="00C0035E"/>
    <w:rsid w:val="00C00AF7"/>
    <w:rsid w:val="00C01D1E"/>
    <w:rsid w:val="00C033ED"/>
    <w:rsid w:val="00C03775"/>
    <w:rsid w:val="00C0419B"/>
    <w:rsid w:val="00C043D6"/>
    <w:rsid w:val="00C04782"/>
    <w:rsid w:val="00C04AAC"/>
    <w:rsid w:val="00C06D64"/>
    <w:rsid w:val="00C06E5F"/>
    <w:rsid w:val="00C104ED"/>
    <w:rsid w:val="00C12DAF"/>
    <w:rsid w:val="00C12FAF"/>
    <w:rsid w:val="00C13272"/>
    <w:rsid w:val="00C149E5"/>
    <w:rsid w:val="00C16CE9"/>
    <w:rsid w:val="00C1772A"/>
    <w:rsid w:val="00C177D5"/>
    <w:rsid w:val="00C2268A"/>
    <w:rsid w:val="00C22CFA"/>
    <w:rsid w:val="00C232CF"/>
    <w:rsid w:val="00C24299"/>
    <w:rsid w:val="00C249E4"/>
    <w:rsid w:val="00C253D4"/>
    <w:rsid w:val="00C258E7"/>
    <w:rsid w:val="00C26EC7"/>
    <w:rsid w:val="00C27B7C"/>
    <w:rsid w:val="00C32270"/>
    <w:rsid w:val="00C324A7"/>
    <w:rsid w:val="00C336E4"/>
    <w:rsid w:val="00C36213"/>
    <w:rsid w:val="00C36987"/>
    <w:rsid w:val="00C402FB"/>
    <w:rsid w:val="00C40E2A"/>
    <w:rsid w:val="00C415D2"/>
    <w:rsid w:val="00C4176F"/>
    <w:rsid w:val="00C42398"/>
    <w:rsid w:val="00C43940"/>
    <w:rsid w:val="00C4471C"/>
    <w:rsid w:val="00C44740"/>
    <w:rsid w:val="00C471BA"/>
    <w:rsid w:val="00C4724C"/>
    <w:rsid w:val="00C47DB4"/>
    <w:rsid w:val="00C503F1"/>
    <w:rsid w:val="00C5162C"/>
    <w:rsid w:val="00C520E8"/>
    <w:rsid w:val="00C52312"/>
    <w:rsid w:val="00C539AA"/>
    <w:rsid w:val="00C53AB7"/>
    <w:rsid w:val="00C54FAD"/>
    <w:rsid w:val="00C5679D"/>
    <w:rsid w:val="00C56C45"/>
    <w:rsid w:val="00C56C60"/>
    <w:rsid w:val="00C601F7"/>
    <w:rsid w:val="00C62B3A"/>
    <w:rsid w:val="00C63BEA"/>
    <w:rsid w:val="00C65629"/>
    <w:rsid w:val="00C657A9"/>
    <w:rsid w:val="00C65926"/>
    <w:rsid w:val="00C6639B"/>
    <w:rsid w:val="00C6665D"/>
    <w:rsid w:val="00C67164"/>
    <w:rsid w:val="00C679B7"/>
    <w:rsid w:val="00C7130B"/>
    <w:rsid w:val="00C7324B"/>
    <w:rsid w:val="00C73CF1"/>
    <w:rsid w:val="00C742B3"/>
    <w:rsid w:val="00C75BFE"/>
    <w:rsid w:val="00C7607A"/>
    <w:rsid w:val="00C77F8F"/>
    <w:rsid w:val="00C8020F"/>
    <w:rsid w:val="00C814CD"/>
    <w:rsid w:val="00C8166A"/>
    <w:rsid w:val="00C81AE0"/>
    <w:rsid w:val="00C81D25"/>
    <w:rsid w:val="00C82306"/>
    <w:rsid w:val="00C82562"/>
    <w:rsid w:val="00C82B03"/>
    <w:rsid w:val="00C83BA0"/>
    <w:rsid w:val="00C8453A"/>
    <w:rsid w:val="00C85092"/>
    <w:rsid w:val="00C85328"/>
    <w:rsid w:val="00C855A0"/>
    <w:rsid w:val="00C90828"/>
    <w:rsid w:val="00C90BBF"/>
    <w:rsid w:val="00C90EAD"/>
    <w:rsid w:val="00C91717"/>
    <w:rsid w:val="00C93462"/>
    <w:rsid w:val="00C939BB"/>
    <w:rsid w:val="00C9403F"/>
    <w:rsid w:val="00C96616"/>
    <w:rsid w:val="00C971A2"/>
    <w:rsid w:val="00CA17F2"/>
    <w:rsid w:val="00CA21CE"/>
    <w:rsid w:val="00CA22D7"/>
    <w:rsid w:val="00CA361F"/>
    <w:rsid w:val="00CA4349"/>
    <w:rsid w:val="00CA4752"/>
    <w:rsid w:val="00CA4CE7"/>
    <w:rsid w:val="00CA52CD"/>
    <w:rsid w:val="00CA5601"/>
    <w:rsid w:val="00CA59F8"/>
    <w:rsid w:val="00CA77D6"/>
    <w:rsid w:val="00CA7807"/>
    <w:rsid w:val="00CA785D"/>
    <w:rsid w:val="00CB04E3"/>
    <w:rsid w:val="00CB2DAD"/>
    <w:rsid w:val="00CB4096"/>
    <w:rsid w:val="00CB50F9"/>
    <w:rsid w:val="00CB5C9A"/>
    <w:rsid w:val="00CB6A57"/>
    <w:rsid w:val="00CB6C83"/>
    <w:rsid w:val="00CC0010"/>
    <w:rsid w:val="00CC0E73"/>
    <w:rsid w:val="00CC0E9E"/>
    <w:rsid w:val="00CC1567"/>
    <w:rsid w:val="00CC2717"/>
    <w:rsid w:val="00CC2F29"/>
    <w:rsid w:val="00CC35F9"/>
    <w:rsid w:val="00CC42B0"/>
    <w:rsid w:val="00CC4509"/>
    <w:rsid w:val="00CC4697"/>
    <w:rsid w:val="00CC5094"/>
    <w:rsid w:val="00CC631E"/>
    <w:rsid w:val="00CC7554"/>
    <w:rsid w:val="00CD041D"/>
    <w:rsid w:val="00CD2C3A"/>
    <w:rsid w:val="00CD31AB"/>
    <w:rsid w:val="00CD3DF8"/>
    <w:rsid w:val="00CD48D7"/>
    <w:rsid w:val="00CD4BE6"/>
    <w:rsid w:val="00CD6324"/>
    <w:rsid w:val="00CD7635"/>
    <w:rsid w:val="00CD7BDA"/>
    <w:rsid w:val="00CD7E68"/>
    <w:rsid w:val="00CD7FC6"/>
    <w:rsid w:val="00CE5111"/>
    <w:rsid w:val="00CE5523"/>
    <w:rsid w:val="00CE5A55"/>
    <w:rsid w:val="00CE6963"/>
    <w:rsid w:val="00CE6F0B"/>
    <w:rsid w:val="00CF138E"/>
    <w:rsid w:val="00CF150A"/>
    <w:rsid w:val="00CF1A59"/>
    <w:rsid w:val="00CF1B08"/>
    <w:rsid w:val="00D0066E"/>
    <w:rsid w:val="00D00E58"/>
    <w:rsid w:val="00D02E42"/>
    <w:rsid w:val="00D02F50"/>
    <w:rsid w:val="00D03653"/>
    <w:rsid w:val="00D04685"/>
    <w:rsid w:val="00D0583A"/>
    <w:rsid w:val="00D05BD3"/>
    <w:rsid w:val="00D0626B"/>
    <w:rsid w:val="00D105F0"/>
    <w:rsid w:val="00D10ED0"/>
    <w:rsid w:val="00D1345A"/>
    <w:rsid w:val="00D14306"/>
    <w:rsid w:val="00D143C4"/>
    <w:rsid w:val="00D14C11"/>
    <w:rsid w:val="00D1534E"/>
    <w:rsid w:val="00D15430"/>
    <w:rsid w:val="00D15E33"/>
    <w:rsid w:val="00D16D9B"/>
    <w:rsid w:val="00D16E60"/>
    <w:rsid w:val="00D1749B"/>
    <w:rsid w:val="00D174B3"/>
    <w:rsid w:val="00D17815"/>
    <w:rsid w:val="00D20F57"/>
    <w:rsid w:val="00D218CC"/>
    <w:rsid w:val="00D246AA"/>
    <w:rsid w:val="00D25D3D"/>
    <w:rsid w:val="00D268F4"/>
    <w:rsid w:val="00D2705A"/>
    <w:rsid w:val="00D274AD"/>
    <w:rsid w:val="00D30163"/>
    <w:rsid w:val="00D30858"/>
    <w:rsid w:val="00D31CB7"/>
    <w:rsid w:val="00D3217E"/>
    <w:rsid w:val="00D322A7"/>
    <w:rsid w:val="00D32AFF"/>
    <w:rsid w:val="00D3574D"/>
    <w:rsid w:val="00D36465"/>
    <w:rsid w:val="00D36B78"/>
    <w:rsid w:val="00D36B85"/>
    <w:rsid w:val="00D402EB"/>
    <w:rsid w:val="00D40A88"/>
    <w:rsid w:val="00D40FAF"/>
    <w:rsid w:val="00D420F9"/>
    <w:rsid w:val="00D42685"/>
    <w:rsid w:val="00D42916"/>
    <w:rsid w:val="00D44408"/>
    <w:rsid w:val="00D4566C"/>
    <w:rsid w:val="00D45717"/>
    <w:rsid w:val="00D4681D"/>
    <w:rsid w:val="00D46FD3"/>
    <w:rsid w:val="00D47412"/>
    <w:rsid w:val="00D475C1"/>
    <w:rsid w:val="00D50B40"/>
    <w:rsid w:val="00D512C5"/>
    <w:rsid w:val="00D518F2"/>
    <w:rsid w:val="00D5198B"/>
    <w:rsid w:val="00D525F4"/>
    <w:rsid w:val="00D53869"/>
    <w:rsid w:val="00D578A6"/>
    <w:rsid w:val="00D57C3A"/>
    <w:rsid w:val="00D57CC4"/>
    <w:rsid w:val="00D60DA0"/>
    <w:rsid w:val="00D60F8E"/>
    <w:rsid w:val="00D6127E"/>
    <w:rsid w:val="00D61955"/>
    <w:rsid w:val="00D65BDE"/>
    <w:rsid w:val="00D6638C"/>
    <w:rsid w:val="00D671A4"/>
    <w:rsid w:val="00D671F0"/>
    <w:rsid w:val="00D67B40"/>
    <w:rsid w:val="00D705B0"/>
    <w:rsid w:val="00D713CB"/>
    <w:rsid w:val="00D7447D"/>
    <w:rsid w:val="00D748B5"/>
    <w:rsid w:val="00D75EAA"/>
    <w:rsid w:val="00D7784C"/>
    <w:rsid w:val="00D825F0"/>
    <w:rsid w:val="00D84AFC"/>
    <w:rsid w:val="00D84DD4"/>
    <w:rsid w:val="00D853CD"/>
    <w:rsid w:val="00D85E87"/>
    <w:rsid w:val="00D87B8B"/>
    <w:rsid w:val="00D9011D"/>
    <w:rsid w:val="00D90466"/>
    <w:rsid w:val="00D91E37"/>
    <w:rsid w:val="00D9242D"/>
    <w:rsid w:val="00D92C71"/>
    <w:rsid w:val="00D92CD4"/>
    <w:rsid w:val="00D934B9"/>
    <w:rsid w:val="00D960C1"/>
    <w:rsid w:val="00D970E0"/>
    <w:rsid w:val="00DA083A"/>
    <w:rsid w:val="00DA1E27"/>
    <w:rsid w:val="00DA2EDE"/>
    <w:rsid w:val="00DA3748"/>
    <w:rsid w:val="00DA4C9B"/>
    <w:rsid w:val="00DA538A"/>
    <w:rsid w:val="00DA6C1F"/>
    <w:rsid w:val="00DA75D0"/>
    <w:rsid w:val="00DA7F97"/>
    <w:rsid w:val="00DB0582"/>
    <w:rsid w:val="00DB08E7"/>
    <w:rsid w:val="00DB2842"/>
    <w:rsid w:val="00DB2C33"/>
    <w:rsid w:val="00DB2CF2"/>
    <w:rsid w:val="00DB30EC"/>
    <w:rsid w:val="00DB3682"/>
    <w:rsid w:val="00DB52E7"/>
    <w:rsid w:val="00DB540D"/>
    <w:rsid w:val="00DB5D18"/>
    <w:rsid w:val="00DB5DAC"/>
    <w:rsid w:val="00DB6889"/>
    <w:rsid w:val="00DB7850"/>
    <w:rsid w:val="00DB7DB1"/>
    <w:rsid w:val="00DC0CE2"/>
    <w:rsid w:val="00DC112D"/>
    <w:rsid w:val="00DC4FA4"/>
    <w:rsid w:val="00DC54BB"/>
    <w:rsid w:val="00DC5A48"/>
    <w:rsid w:val="00DC683E"/>
    <w:rsid w:val="00DC73C2"/>
    <w:rsid w:val="00DC7A20"/>
    <w:rsid w:val="00DD04E3"/>
    <w:rsid w:val="00DD0AAF"/>
    <w:rsid w:val="00DD1270"/>
    <w:rsid w:val="00DD3F01"/>
    <w:rsid w:val="00DD40E6"/>
    <w:rsid w:val="00DD4B47"/>
    <w:rsid w:val="00DD4EC6"/>
    <w:rsid w:val="00DD52A3"/>
    <w:rsid w:val="00DD5BBB"/>
    <w:rsid w:val="00DD609C"/>
    <w:rsid w:val="00DD65F1"/>
    <w:rsid w:val="00DD712F"/>
    <w:rsid w:val="00DE0F05"/>
    <w:rsid w:val="00DE2405"/>
    <w:rsid w:val="00DE2CD0"/>
    <w:rsid w:val="00DE3400"/>
    <w:rsid w:val="00DE40B1"/>
    <w:rsid w:val="00DE5002"/>
    <w:rsid w:val="00DE650C"/>
    <w:rsid w:val="00DE6B5E"/>
    <w:rsid w:val="00DE7062"/>
    <w:rsid w:val="00DE7AB0"/>
    <w:rsid w:val="00DF08AC"/>
    <w:rsid w:val="00DF1B27"/>
    <w:rsid w:val="00DF1C4B"/>
    <w:rsid w:val="00DF1CD7"/>
    <w:rsid w:val="00DF2017"/>
    <w:rsid w:val="00DF317A"/>
    <w:rsid w:val="00DF36CD"/>
    <w:rsid w:val="00DF416E"/>
    <w:rsid w:val="00DF4DBF"/>
    <w:rsid w:val="00DF55C0"/>
    <w:rsid w:val="00DF5DA4"/>
    <w:rsid w:val="00E0021B"/>
    <w:rsid w:val="00E00ABB"/>
    <w:rsid w:val="00E02038"/>
    <w:rsid w:val="00E028CC"/>
    <w:rsid w:val="00E03A7A"/>
    <w:rsid w:val="00E04A9F"/>
    <w:rsid w:val="00E04C8B"/>
    <w:rsid w:val="00E051D6"/>
    <w:rsid w:val="00E0540A"/>
    <w:rsid w:val="00E05501"/>
    <w:rsid w:val="00E056C4"/>
    <w:rsid w:val="00E0683B"/>
    <w:rsid w:val="00E06EB7"/>
    <w:rsid w:val="00E06EDB"/>
    <w:rsid w:val="00E07E18"/>
    <w:rsid w:val="00E10C07"/>
    <w:rsid w:val="00E11AF1"/>
    <w:rsid w:val="00E1277D"/>
    <w:rsid w:val="00E13097"/>
    <w:rsid w:val="00E13D8C"/>
    <w:rsid w:val="00E149CE"/>
    <w:rsid w:val="00E14B61"/>
    <w:rsid w:val="00E1505D"/>
    <w:rsid w:val="00E164F5"/>
    <w:rsid w:val="00E16C40"/>
    <w:rsid w:val="00E17B62"/>
    <w:rsid w:val="00E22AB9"/>
    <w:rsid w:val="00E22EDD"/>
    <w:rsid w:val="00E23DFD"/>
    <w:rsid w:val="00E24255"/>
    <w:rsid w:val="00E24B44"/>
    <w:rsid w:val="00E25B26"/>
    <w:rsid w:val="00E27270"/>
    <w:rsid w:val="00E27985"/>
    <w:rsid w:val="00E30A61"/>
    <w:rsid w:val="00E31361"/>
    <w:rsid w:val="00E347B5"/>
    <w:rsid w:val="00E34FB3"/>
    <w:rsid w:val="00E35102"/>
    <w:rsid w:val="00E3522E"/>
    <w:rsid w:val="00E35275"/>
    <w:rsid w:val="00E35E39"/>
    <w:rsid w:val="00E362F2"/>
    <w:rsid w:val="00E3685C"/>
    <w:rsid w:val="00E3759A"/>
    <w:rsid w:val="00E4024E"/>
    <w:rsid w:val="00E4058C"/>
    <w:rsid w:val="00E4112E"/>
    <w:rsid w:val="00E411E8"/>
    <w:rsid w:val="00E41833"/>
    <w:rsid w:val="00E42438"/>
    <w:rsid w:val="00E43D4A"/>
    <w:rsid w:val="00E43DA7"/>
    <w:rsid w:val="00E44DE4"/>
    <w:rsid w:val="00E45C67"/>
    <w:rsid w:val="00E505C0"/>
    <w:rsid w:val="00E50FA1"/>
    <w:rsid w:val="00E55008"/>
    <w:rsid w:val="00E55C77"/>
    <w:rsid w:val="00E55DF1"/>
    <w:rsid w:val="00E55EE1"/>
    <w:rsid w:val="00E5646A"/>
    <w:rsid w:val="00E5652D"/>
    <w:rsid w:val="00E565BF"/>
    <w:rsid w:val="00E570BC"/>
    <w:rsid w:val="00E6126F"/>
    <w:rsid w:val="00E61B95"/>
    <w:rsid w:val="00E61BEE"/>
    <w:rsid w:val="00E61FC2"/>
    <w:rsid w:val="00E62950"/>
    <w:rsid w:val="00E63F1A"/>
    <w:rsid w:val="00E656C1"/>
    <w:rsid w:val="00E659C1"/>
    <w:rsid w:val="00E6624D"/>
    <w:rsid w:val="00E6792C"/>
    <w:rsid w:val="00E70594"/>
    <w:rsid w:val="00E709BB"/>
    <w:rsid w:val="00E73719"/>
    <w:rsid w:val="00E74D58"/>
    <w:rsid w:val="00E74EE3"/>
    <w:rsid w:val="00E75F34"/>
    <w:rsid w:val="00E7677B"/>
    <w:rsid w:val="00E771FC"/>
    <w:rsid w:val="00E77347"/>
    <w:rsid w:val="00E80013"/>
    <w:rsid w:val="00E81AEA"/>
    <w:rsid w:val="00E828EC"/>
    <w:rsid w:val="00E83ABC"/>
    <w:rsid w:val="00E83B0C"/>
    <w:rsid w:val="00E84C0A"/>
    <w:rsid w:val="00E85452"/>
    <w:rsid w:val="00E85CC5"/>
    <w:rsid w:val="00E86DC5"/>
    <w:rsid w:val="00E86F29"/>
    <w:rsid w:val="00E91006"/>
    <w:rsid w:val="00E91CA7"/>
    <w:rsid w:val="00E920EF"/>
    <w:rsid w:val="00E92486"/>
    <w:rsid w:val="00E932F3"/>
    <w:rsid w:val="00E945EF"/>
    <w:rsid w:val="00EA0076"/>
    <w:rsid w:val="00EA0256"/>
    <w:rsid w:val="00EA05CA"/>
    <w:rsid w:val="00EA08B2"/>
    <w:rsid w:val="00EA099E"/>
    <w:rsid w:val="00EA0A85"/>
    <w:rsid w:val="00EA0D68"/>
    <w:rsid w:val="00EA1569"/>
    <w:rsid w:val="00EA3BFE"/>
    <w:rsid w:val="00EA3FFB"/>
    <w:rsid w:val="00EA42E0"/>
    <w:rsid w:val="00EA43CE"/>
    <w:rsid w:val="00EA4912"/>
    <w:rsid w:val="00EA4C2D"/>
    <w:rsid w:val="00EA597D"/>
    <w:rsid w:val="00EA6D55"/>
    <w:rsid w:val="00EA7890"/>
    <w:rsid w:val="00EA7A13"/>
    <w:rsid w:val="00EA7A2C"/>
    <w:rsid w:val="00EA7E46"/>
    <w:rsid w:val="00EB0C99"/>
    <w:rsid w:val="00EB1019"/>
    <w:rsid w:val="00EB1B65"/>
    <w:rsid w:val="00EB3178"/>
    <w:rsid w:val="00EB3914"/>
    <w:rsid w:val="00EB79B1"/>
    <w:rsid w:val="00EC07A7"/>
    <w:rsid w:val="00EC0982"/>
    <w:rsid w:val="00EC0E0D"/>
    <w:rsid w:val="00EC1CEE"/>
    <w:rsid w:val="00EC3484"/>
    <w:rsid w:val="00EC422B"/>
    <w:rsid w:val="00EC4D29"/>
    <w:rsid w:val="00EC56DF"/>
    <w:rsid w:val="00EC5737"/>
    <w:rsid w:val="00EC5CB7"/>
    <w:rsid w:val="00EC5D72"/>
    <w:rsid w:val="00EC5DBF"/>
    <w:rsid w:val="00EC6837"/>
    <w:rsid w:val="00EC778B"/>
    <w:rsid w:val="00EC7F9C"/>
    <w:rsid w:val="00ED08A2"/>
    <w:rsid w:val="00ED0A63"/>
    <w:rsid w:val="00ED0D6F"/>
    <w:rsid w:val="00ED15A6"/>
    <w:rsid w:val="00ED1FBD"/>
    <w:rsid w:val="00ED21F2"/>
    <w:rsid w:val="00ED2FE4"/>
    <w:rsid w:val="00ED64CF"/>
    <w:rsid w:val="00ED6E1B"/>
    <w:rsid w:val="00ED78C9"/>
    <w:rsid w:val="00EE0084"/>
    <w:rsid w:val="00EE13C8"/>
    <w:rsid w:val="00EE1829"/>
    <w:rsid w:val="00EE2C21"/>
    <w:rsid w:val="00EE2DD7"/>
    <w:rsid w:val="00EE4B8B"/>
    <w:rsid w:val="00EE6127"/>
    <w:rsid w:val="00EE67C5"/>
    <w:rsid w:val="00EF08FE"/>
    <w:rsid w:val="00EF151A"/>
    <w:rsid w:val="00EF179E"/>
    <w:rsid w:val="00EF2A43"/>
    <w:rsid w:val="00EF3246"/>
    <w:rsid w:val="00EF34D4"/>
    <w:rsid w:val="00EF4628"/>
    <w:rsid w:val="00EF4DBE"/>
    <w:rsid w:val="00EF679A"/>
    <w:rsid w:val="00EF6F60"/>
    <w:rsid w:val="00EF7005"/>
    <w:rsid w:val="00EF74BF"/>
    <w:rsid w:val="00EF7E0D"/>
    <w:rsid w:val="00F00731"/>
    <w:rsid w:val="00F00876"/>
    <w:rsid w:val="00F01CFC"/>
    <w:rsid w:val="00F037E6"/>
    <w:rsid w:val="00F05D10"/>
    <w:rsid w:val="00F0731C"/>
    <w:rsid w:val="00F07AE3"/>
    <w:rsid w:val="00F1063D"/>
    <w:rsid w:val="00F10B1A"/>
    <w:rsid w:val="00F11157"/>
    <w:rsid w:val="00F1131B"/>
    <w:rsid w:val="00F12D5D"/>
    <w:rsid w:val="00F14EB4"/>
    <w:rsid w:val="00F14F4B"/>
    <w:rsid w:val="00F15DC1"/>
    <w:rsid w:val="00F1601B"/>
    <w:rsid w:val="00F172BE"/>
    <w:rsid w:val="00F201A1"/>
    <w:rsid w:val="00F206A9"/>
    <w:rsid w:val="00F20718"/>
    <w:rsid w:val="00F21308"/>
    <w:rsid w:val="00F21839"/>
    <w:rsid w:val="00F218F3"/>
    <w:rsid w:val="00F2295E"/>
    <w:rsid w:val="00F22DF1"/>
    <w:rsid w:val="00F239F7"/>
    <w:rsid w:val="00F246EA"/>
    <w:rsid w:val="00F2509F"/>
    <w:rsid w:val="00F257B2"/>
    <w:rsid w:val="00F274C2"/>
    <w:rsid w:val="00F3048C"/>
    <w:rsid w:val="00F32823"/>
    <w:rsid w:val="00F33117"/>
    <w:rsid w:val="00F34053"/>
    <w:rsid w:val="00F3570E"/>
    <w:rsid w:val="00F3601F"/>
    <w:rsid w:val="00F361C5"/>
    <w:rsid w:val="00F369D5"/>
    <w:rsid w:val="00F40646"/>
    <w:rsid w:val="00F41264"/>
    <w:rsid w:val="00F43541"/>
    <w:rsid w:val="00F44A6B"/>
    <w:rsid w:val="00F44A82"/>
    <w:rsid w:val="00F4740B"/>
    <w:rsid w:val="00F47D2E"/>
    <w:rsid w:val="00F50BE9"/>
    <w:rsid w:val="00F5190C"/>
    <w:rsid w:val="00F51FE7"/>
    <w:rsid w:val="00F5228F"/>
    <w:rsid w:val="00F524F7"/>
    <w:rsid w:val="00F52F91"/>
    <w:rsid w:val="00F53AD3"/>
    <w:rsid w:val="00F53F45"/>
    <w:rsid w:val="00F5549A"/>
    <w:rsid w:val="00F55FA8"/>
    <w:rsid w:val="00F560F1"/>
    <w:rsid w:val="00F568B7"/>
    <w:rsid w:val="00F57360"/>
    <w:rsid w:val="00F619CB"/>
    <w:rsid w:val="00F6276A"/>
    <w:rsid w:val="00F631F5"/>
    <w:rsid w:val="00F63ADB"/>
    <w:rsid w:val="00F63CB7"/>
    <w:rsid w:val="00F64DBF"/>
    <w:rsid w:val="00F64FAC"/>
    <w:rsid w:val="00F650AA"/>
    <w:rsid w:val="00F65E05"/>
    <w:rsid w:val="00F705B7"/>
    <w:rsid w:val="00F709F1"/>
    <w:rsid w:val="00F70AB0"/>
    <w:rsid w:val="00F70DC3"/>
    <w:rsid w:val="00F7120A"/>
    <w:rsid w:val="00F71223"/>
    <w:rsid w:val="00F71243"/>
    <w:rsid w:val="00F730F4"/>
    <w:rsid w:val="00F73513"/>
    <w:rsid w:val="00F74820"/>
    <w:rsid w:val="00F74A01"/>
    <w:rsid w:val="00F752C1"/>
    <w:rsid w:val="00F76CE8"/>
    <w:rsid w:val="00F777BE"/>
    <w:rsid w:val="00F7793D"/>
    <w:rsid w:val="00F80E6F"/>
    <w:rsid w:val="00F813A9"/>
    <w:rsid w:val="00F829A8"/>
    <w:rsid w:val="00F83B48"/>
    <w:rsid w:val="00F83CEA"/>
    <w:rsid w:val="00F85466"/>
    <w:rsid w:val="00F86565"/>
    <w:rsid w:val="00F9091B"/>
    <w:rsid w:val="00F90CAA"/>
    <w:rsid w:val="00F90D6D"/>
    <w:rsid w:val="00F913AB"/>
    <w:rsid w:val="00F919E7"/>
    <w:rsid w:val="00F91FE3"/>
    <w:rsid w:val="00F930FB"/>
    <w:rsid w:val="00F932BA"/>
    <w:rsid w:val="00FA337A"/>
    <w:rsid w:val="00FA3677"/>
    <w:rsid w:val="00FA3933"/>
    <w:rsid w:val="00FA4BCA"/>
    <w:rsid w:val="00FA5492"/>
    <w:rsid w:val="00FA595E"/>
    <w:rsid w:val="00FA5D31"/>
    <w:rsid w:val="00FA7300"/>
    <w:rsid w:val="00FB0CB0"/>
    <w:rsid w:val="00FB0FEE"/>
    <w:rsid w:val="00FB100D"/>
    <w:rsid w:val="00FB1472"/>
    <w:rsid w:val="00FB14F1"/>
    <w:rsid w:val="00FB35E6"/>
    <w:rsid w:val="00FB640A"/>
    <w:rsid w:val="00FB6DA0"/>
    <w:rsid w:val="00FB6E3B"/>
    <w:rsid w:val="00FB7058"/>
    <w:rsid w:val="00FB7D4E"/>
    <w:rsid w:val="00FC083C"/>
    <w:rsid w:val="00FC0C3B"/>
    <w:rsid w:val="00FC0E37"/>
    <w:rsid w:val="00FC16C9"/>
    <w:rsid w:val="00FC18B0"/>
    <w:rsid w:val="00FC1D9D"/>
    <w:rsid w:val="00FC1EB9"/>
    <w:rsid w:val="00FC21A8"/>
    <w:rsid w:val="00FC2389"/>
    <w:rsid w:val="00FC2617"/>
    <w:rsid w:val="00FC2E73"/>
    <w:rsid w:val="00FC2FAE"/>
    <w:rsid w:val="00FC33AC"/>
    <w:rsid w:val="00FC4390"/>
    <w:rsid w:val="00FC49A7"/>
    <w:rsid w:val="00FC4C4D"/>
    <w:rsid w:val="00FC5809"/>
    <w:rsid w:val="00FC6E78"/>
    <w:rsid w:val="00FC7042"/>
    <w:rsid w:val="00FC715B"/>
    <w:rsid w:val="00FD1B2C"/>
    <w:rsid w:val="00FD1DC9"/>
    <w:rsid w:val="00FD27FE"/>
    <w:rsid w:val="00FD2DBB"/>
    <w:rsid w:val="00FD330B"/>
    <w:rsid w:val="00FD3781"/>
    <w:rsid w:val="00FD3D67"/>
    <w:rsid w:val="00FD4BA0"/>
    <w:rsid w:val="00FD5674"/>
    <w:rsid w:val="00FD6744"/>
    <w:rsid w:val="00FD6AC8"/>
    <w:rsid w:val="00FE1D0D"/>
    <w:rsid w:val="00FE2A56"/>
    <w:rsid w:val="00FE3C15"/>
    <w:rsid w:val="00FE4DFA"/>
    <w:rsid w:val="00FE5151"/>
    <w:rsid w:val="00FE5861"/>
    <w:rsid w:val="00FE5CC3"/>
    <w:rsid w:val="00FE61A3"/>
    <w:rsid w:val="00FE61AC"/>
    <w:rsid w:val="00FE6435"/>
    <w:rsid w:val="00FE64B2"/>
    <w:rsid w:val="00FE6C65"/>
    <w:rsid w:val="00FE6EC4"/>
    <w:rsid w:val="00FE7169"/>
    <w:rsid w:val="00FE7A99"/>
    <w:rsid w:val="00FE7F54"/>
    <w:rsid w:val="00FF05C6"/>
    <w:rsid w:val="00FF124A"/>
    <w:rsid w:val="00FF40B3"/>
    <w:rsid w:val="00FF4319"/>
    <w:rsid w:val="00FF478E"/>
    <w:rsid w:val="00FF4BB4"/>
    <w:rsid w:val="00FF63CC"/>
    <w:rsid w:val="00FF6441"/>
    <w:rsid w:val="00FF6485"/>
    <w:rsid w:val="00FF655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FCFD74"/>
  <w15:chartTrackingRefBased/>
  <w15:docId w15:val="{23147AC9-ED94-47E1-92FD-407F8708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E52A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2A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52AD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2F7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7180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2A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E52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E52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E52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E52A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E52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3E52A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E52AD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3E52A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E52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52AD"/>
  </w:style>
  <w:style w:type="paragraph" w:styleId="a6">
    <w:name w:val="footer"/>
    <w:basedOn w:val="a"/>
    <w:link w:val="Char0"/>
    <w:uiPriority w:val="99"/>
    <w:unhideWhenUsed/>
    <w:rsid w:val="003E52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52AD"/>
  </w:style>
  <w:style w:type="table" w:styleId="a7">
    <w:name w:val="Table Grid"/>
    <w:basedOn w:val="a1"/>
    <w:uiPriority w:val="39"/>
    <w:rsid w:val="003E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3E52AD"/>
    <w:rPr>
      <w:b/>
      <w:bCs/>
      <w:szCs w:val="20"/>
    </w:rPr>
  </w:style>
  <w:style w:type="paragraph" w:styleId="a9">
    <w:name w:val="table of figures"/>
    <w:basedOn w:val="a"/>
    <w:next w:val="a"/>
    <w:uiPriority w:val="99"/>
    <w:unhideWhenUsed/>
    <w:rsid w:val="003E52AD"/>
    <w:pPr>
      <w:ind w:leftChars="400" w:left="400" w:hangingChars="200" w:hanging="200"/>
    </w:pPr>
  </w:style>
  <w:style w:type="paragraph" w:styleId="HTML">
    <w:name w:val="HTML Preformatted"/>
    <w:basedOn w:val="a"/>
    <w:link w:val="HTMLChar"/>
    <w:uiPriority w:val="99"/>
    <w:semiHidden/>
    <w:unhideWhenUsed/>
    <w:rsid w:val="00C043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043D6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649E4"/>
    <w:rPr>
      <w:rFonts w:ascii="굴림체" w:eastAsia="굴림체" w:hAnsi="굴림체" w:cs="굴림체"/>
      <w:sz w:val="24"/>
      <w:szCs w:val="24"/>
    </w:rPr>
  </w:style>
  <w:style w:type="character" w:customStyle="1" w:styleId="italic">
    <w:name w:val="italic"/>
    <w:basedOn w:val="a0"/>
    <w:rsid w:val="006649E4"/>
  </w:style>
  <w:style w:type="paragraph" w:styleId="40">
    <w:name w:val="toc 4"/>
    <w:basedOn w:val="a"/>
    <w:next w:val="a"/>
    <w:autoRedefine/>
    <w:uiPriority w:val="39"/>
    <w:unhideWhenUsed/>
    <w:rsid w:val="00D518F2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D518F2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518F2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518F2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518F2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518F2"/>
    <w:pPr>
      <w:ind w:leftChars="1600" w:left="3400"/>
    </w:pPr>
  </w:style>
  <w:style w:type="paragraph" w:styleId="aa">
    <w:name w:val="No Spacing"/>
    <w:link w:val="Char1"/>
    <w:uiPriority w:val="1"/>
    <w:qFormat/>
    <w:rsid w:val="00377C5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377C5E"/>
    <w:rPr>
      <w:kern w:val="0"/>
      <w:sz w:val="22"/>
    </w:rPr>
  </w:style>
  <w:style w:type="paragraph" w:styleId="ab">
    <w:name w:val="Title"/>
    <w:basedOn w:val="a"/>
    <w:next w:val="a"/>
    <w:link w:val="Char2"/>
    <w:uiPriority w:val="10"/>
    <w:qFormat/>
    <w:rsid w:val="00DB7DB1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2">
    <w:name w:val="제목 Char"/>
    <w:basedOn w:val="a0"/>
    <w:link w:val="ab"/>
    <w:uiPriority w:val="10"/>
    <w:rsid w:val="00DB7DB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Char3"/>
    <w:uiPriority w:val="11"/>
    <w:qFormat/>
    <w:rsid w:val="00DB7DB1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3">
    <w:name w:val="부제 Char"/>
    <w:basedOn w:val="a0"/>
    <w:link w:val="ac"/>
    <w:uiPriority w:val="11"/>
    <w:rsid w:val="00DB7DB1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pple-converted-space">
    <w:name w:val="apple-converted-space"/>
    <w:basedOn w:val="a0"/>
    <w:rsid w:val="00DE7AB0"/>
  </w:style>
  <w:style w:type="character" w:customStyle="1" w:styleId="4Char">
    <w:name w:val="제목 4 Char"/>
    <w:basedOn w:val="a0"/>
    <w:link w:val="4"/>
    <w:uiPriority w:val="9"/>
    <w:rsid w:val="00462F7E"/>
    <w:rPr>
      <w:b/>
      <w:bCs/>
    </w:rPr>
  </w:style>
  <w:style w:type="character" w:customStyle="1" w:styleId="5Char">
    <w:name w:val="제목 5 Char"/>
    <w:basedOn w:val="a0"/>
    <w:link w:val="5"/>
    <w:uiPriority w:val="9"/>
    <w:rsid w:val="0017180A"/>
    <w:rPr>
      <w:rFonts w:asciiTheme="majorHAnsi" w:eastAsiaTheme="majorEastAsia" w:hAnsiTheme="majorHAnsi" w:cstheme="majorBidi"/>
    </w:rPr>
  </w:style>
  <w:style w:type="character" w:styleId="ad">
    <w:name w:val="Emphasis"/>
    <w:basedOn w:val="a0"/>
    <w:uiPriority w:val="20"/>
    <w:qFormat/>
    <w:rsid w:val="00A73470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1F4C8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86DB9"/>
    <w:rPr>
      <w:color w:val="954F72" w:themeColor="followedHyperlink"/>
      <w:u w:val="single"/>
    </w:rPr>
  </w:style>
  <w:style w:type="paragraph" w:styleId="af0">
    <w:name w:val="Balloon Text"/>
    <w:basedOn w:val="a"/>
    <w:link w:val="Char4"/>
    <w:uiPriority w:val="99"/>
    <w:semiHidden/>
    <w:unhideWhenUsed/>
    <w:rsid w:val="00EA7A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EA7A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908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hyperlink" Target="https://github.com/coreos/flannel/releases" TargetMode="Externa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0C126-4CA6-2E4A-AD0A-5CC495A87F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PENSTACK구축 매뉴얼</vt:lpstr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, Kubernetes 구축 매뉴얼</dc:title>
  <dc:subject/>
  <dc:creator>김우민</dc:creator>
  <cp:keywords/>
  <dc:description/>
  <cp:lastModifiedBy>vcx0622@gmail.com</cp:lastModifiedBy>
  <cp:revision>2</cp:revision>
  <cp:lastPrinted>2018-09-18T06:56:00Z</cp:lastPrinted>
  <dcterms:created xsi:type="dcterms:W3CDTF">2020-01-10T05:11:00Z</dcterms:created>
  <dcterms:modified xsi:type="dcterms:W3CDTF">2020-01-10T05:11:00Z</dcterms:modified>
</cp:coreProperties>
</file>